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535" w:rsidRPr="0086031D" w:rsidP="007A2A97" w14:paraId="5A1620B2" w14:textId="77777777">
      <w:pPr>
        <w:ind w:right="180"/>
        <w:jc w:val="center"/>
        <w:rPr>
          <w:b/>
          <w:bCs/>
        </w:rPr>
      </w:pPr>
      <w:r w:rsidRPr="0086031D">
        <w:rPr>
          <w:b/>
          <w:bCs/>
        </w:rPr>
        <w:t>SUPPORTING STATEMENT FOR</w:t>
      </w:r>
    </w:p>
    <w:p w:rsidR="00B75535" w:rsidRPr="0086031D" w14:paraId="1DF1218F" w14:textId="5B9200BA">
      <w:pPr>
        <w:jc w:val="center"/>
        <w:rPr>
          <w:b/>
          <w:bCs/>
        </w:rPr>
      </w:pPr>
      <w:r w:rsidRPr="0086031D">
        <w:rPr>
          <w:b/>
          <w:bCs/>
        </w:rPr>
        <w:t>THE INFORMATION</w:t>
      </w:r>
      <w:r w:rsidR="00BD6A2D">
        <w:rPr>
          <w:b/>
          <w:bCs/>
        </w:rPr>
        <w:t xml:space="preserve"> </w:t>
      </w:r>
      <w:r w:rsidRPr="0086031D">
        <w:rPr>
          <w:b/>
          <w:bCs/>
        </w:rPr>
        <w:t xml:space="preserve">COLLECTION REQUIREMENTS </w:t>
      </w:r>
      <w:r w:rsidR="00B236E8">
        <w:rPr>
          <w:b/>
          <w:bCs/>
        </w:rPr>
        <w:t>IN THE</w:t>
      </w:r>
    </w:p>
    <w:p w:rsidR="00D53FE3" w14:paraId="46A13D12" w14:textId="0B32D25D">
      <w:pPr>
        <w:jc w:val="center"/>
        <w:rPr>
          <w:b/>
          <w:bCs/>
        </w:rPr>
      </w:pPr>
      <w:r>
        <w:rPr>
          <w:b/>
          <w:bCs/>
        </w:rPr>
        <w:t xml:space="preserve">STANDARD </w:t>
      </w:r>
      <w:r w:rsidR="00D44245">
        <w:rPr>
          <w:b/>
          <w:bCs/>
        </w:rPr>
        <w:t>ON</w:t>
      </w:r>
      <w:r w:rsidRPr="0086031D" w:rsidR="00B75535">
        <w:rPr>
          <w:b/>
          <w:bCs/>
        </w:rPr>
        <w:t xml:space="preserve"> RIGGING EQUIPMENT</w:t>
      </w:r>
      <w:r>
        <w:rPr>
          <w:b/>
          <w:bCs/>
        </w:rPr>
        <w:t xml:space="preserve"> </w:t>
      </w:r>
    </w:p>
    <w:p w:rsidR="00B75535" w:rsidRPr="0086031D" w14:paraId="32B0B860" w14:textId="77777777">
      <w:pPr>
        <w:jc w:val="center"/>
        <w:rPr>
          <w:b/>
          <w:bCs/>
        </w:rPr>
      </w:pPr>
      <w:r>
        <w:rPr>
          <w:b/>
          <w:bCs/>
        </w:rPr>
        <w:t xml:space="preserve">FOR </w:t>
      </w:r>
      <w:r w:rsidR="00D53FE3">
        <w:rPr>
          <w:b/>
          <w:bCs/>
        </w:rPr>
        <w:t>MATERIAL HANDLING</w:t>
      </w:r>
      <w:r w:rsidR="00E71A8E">
        <w:rPr>
          <w:b/>
          <w:bCs/>
        </w:rPr>
        <w:t xml:space="preserve"> (</w:t>
      </w:r>
      <w:r w:rsidRPr="0086031D">
        <w:rPr>
          <w:b/>
          <w:bCs/>
        </w:rPr>
        <w:t>29 CFR 1926.251</w:t>
      </w:r>
      <w:r w:rsidR="00E71A8E">
        <w:rPr>
          <w:b/>
          <w:bCs/>
        </w:rPr>
        <w:t>)</w:t>
      </w:r>
      <w:r>
        <w:rPr>
          <w:rStyle w:val="FootnoteReference"/>
          <w:b/>
          <w:bCs/>
          <w:vertAlign w:val="superscript"/>
        </w:rPr>
        <w:footnoteReference w:id="3"/>
      </w:r>
    </w:p>
    <w:p w:rsidR="00365892" w14:paraId="409E16BD" w14:textId="77777777">
      <w:pPr>
        <w:jc w:val="center"/>
        <w:rPr>
          <w:b/>
          <w:bCs/>
        </w:rPr>
      </w:pPr>
      <w:r w:rsidRPr="0086031D">
        <w:rPr>
          <w:b/>
          <w:bCs/>
        </w:rPr>
        <w:t>O</w:t>
      </w:r>
      <w:r w:rsidR="00BD6A2D">
        <w:rPr>
          <w:b/>
          <w:bCs/>
        </w:rPr>
        <w:t xml:space="preserve">FFICE OF </w:t>
      </w:r>
      <w:r w:rsidRPr="0086031D">
        <w:rPr>
          <w:b/>
          <w:bCs/>
        </w:rPr>
        <w:t>M</w:t>
      </w:r>
      <w:r w:rsidR="00BD6A2D">
        <w:rPr>
          <w:b/>
          <w:bCs/>
        </w:rPr>
        <w:t>ANA</w:t>
      </w:r>
      <w:r>
        <w:rPr>
          <w:b/>
          <w:bCs/>
        </w:rPr>
        <w:t xml:space="preserve">GEMENT AND </w:t>
      </w:r>
      <w:r w:rsidRPr="0086031D">
        <w:rPr>
          <w:b/>
          <w:bCs/>
        </w:rPr>
        <w:t>B</w:t>
      </w:r>
      <w:r>
        <w:rPr>
          <w:b/>
          <w:bCs/>
        </w:rPr>
        <w:t>UDGET (OMB)</w:t>
      </w:r>
    </w:p>
    <w:p w:rsidR="00B75535" w:rsidP="006A4798" w14:paraId="0BDB1EAA" w14:textId="5F5CCADF">
      <w:pPr>
        <w:jc w:val="center"/>
        <w:rPr>
          <w:b/>
          <w:bCs/>
        </w:rPr>
      </w:pPr>
      <w:r w:rsidRPr="0086031D">
        <w:rPr>
          <w:b/>
          <w:bCs/>
        </w:rPr>
        <w:t>CONTROL NO. 1218-0233</w:t>
      </w:r>
      <w:r w:rsidR="0086031D">
        <w:rPr>
          <w:b/>
          <w:bCs/>
        </w:rPr>
        <w:t xml:space="preserve"> </w:t>
      </w:r>
      <w:r w:rsidR="00277925">
        <w:rPr>
          <w:b/>
          <w:bCs/>
        </w:rPr>
        <w:t>(</w:t>
      </w:r>
      <w:r w:rsidR="00B75841">
        <w:rPr>
          <w:b/>
          <w:bCs/>
        </w:rPr>
        <w:t>November</w:t>
      </w:r>
      <w:r w:rsidR="00B236E8">
        <w:rPr>
          <w:b/>
          <w:bCs/>
        </w:rPr>
        <w:t xml:space="preserve"> 2023</w:t>
      </w:r>
      <w:r w:rsidRPr="0086031D">
        <w:rPr>
          <w:b/>
          <w:bCs/>
        </w:rPr>
        <w:t>)</w:t>
      </w:r>
    </w:p>
    <w:p w:rsidR="00B011A7" w14:paraId="7034169A" w14:textId="77777777">
      <w:pPr>
        <w:jc w:val="center"/>
        <w:rPr>
          <w:b/>
          <w:bCs/>
        </w:rPr>
      </w:pPr>
    </w:p>
    <w:p w:rsidR="009659AE" w:rsidRPr="005427D0" w:rsidP="00B20B84" w14:paraId="195410A7" w14:textId="2BC9B891">
      <w:pPr>
        <w:rPr>
          <w:bCs/>
        </w:rPr>
      </w:pPr>
      <w:r w:rsidRPr="005427D0">
        <w:rPr>
          <w:bCs/>
        </w:rPr>
        <w:t xml:space="preserve">This </w:t>
      </w:r>
      <w:r w:rsidR="00B236E8">
        <w:rPr>
          <w:bCs/>
        </w:rPr>
        <w:t>is an</w:t>
      </w:r>
      <w:r w:rsidRPr="005427D0">
        <w:rPr>
          <w:bCs/>
        </w:rPr>
        <w:t xml:space="preserve"> extension </w:t>
      </w:r>
      <w:r w:rsidR="00B236E8">
        <w:rPr>
          <w:bCs/>
        </w:rPr>
        <w:t>request for</w:t>
      </w:r>
      <w:r w:rsidRPr="005427D0">
        <w:rPr>
          <w:bCs/>
        </w:rPr>
        <w:t xml:space="preserve"> a currently approved data collection.</w:t>
      </w:r>
    </w:p>
    <w:p w:rsidR="00B011A7" w:rsidP="00B20B84" w14:paraId="490F9023" w14:textId="77777777">
      <w:pPr>
        <w:rPr>
          <w:b/>
          <w:bCs/>
        </w:rPr>
      </w:pPr>
    </w:p>
    <w:p w:rsidR="00B75535" w:rsidRPr="009659AE" w:rsidP="009664D5" w14:paraId="751974C4" w14:textId="77777777">
      <w:pPr>
        <w:numPr>
          <w:ilvl w:val="0"/>
          <w:numId w:val="1"/>
        </w:numPr>
        <w:tabs>
          <w:tab w:val="left" w:pos="270"/>
        </w:tabs>
        <w:ind w:left="360"/>
      </w:pPr>
      <w:r w:rsidRPr="009659AE">
        <w:rPr>
          <w:b/>
          <w:bCs/>
        </w:rPr>
        <w:t>JUSTIFICATION</w:t>
      </w:r>
    </w:p>
    <w:p w:rsidR="00B75535" w:rsidRPr="004E016D" w:rsidP="0034099C" w14:paraId="6CA16C2D" w14:textId="77777777">
      <w:pPr>
        <w:jc w:val="both"/>
      </w:pPr>
    </w:p>
    <w:p w:rsidR="00B75535" w:rsidRPr="002E3E8C" w14:paraId="07BFE69F" w14:textId="2F2C9244">
      <w:pPr>
        <w:rPr>
          <w:b/>
          <w:bCs/>
        </w:rPr>
      </w:pPr>
      <w:r w:rsidRPr="002E3E8C">
        <w:rPr>
          <w:b/>
          <w:bCs/>
        </w:rPr>
        <w:t>1.  Explain the circumstances that make the collection of information necessary. Identify any legal or administrative requirements th</w:t>
      </w:r>
      <w:r w:rsidRPr="002E3E8C" w:rsidR="00E2245C">
        <w:rPr>
          <w:b/>
          <w:bCs/>
        </w:rPr>
        <w:t>at necessitate the collection. A</w:t>
      </w:r>
      <w:r w:rsidRPr="002E3E8C">
        <w:rPr>
          <w:b/>
          <w:bCs/>
        </w:rPr>
        <w:t xml:space="preserve">ttach a copy of the </w:t>
      </w:r>
      <w:r w:rsidRPr="002E3E8C">
        <w:rPr>
          <w:b/>
          <w:bCs/>
        </w:rPr>
        <w:t>appropriate section of each statute and regulation mandating or authorizing the collection of information.</w:t>
      </w:r>
    </w:p>
    <w:p w:rsidR="00B75535" w:rsidRPr="009659AE" w14:paraId="67FF275E" w14:textId="77777777"/>
    <w:p w:rsidR="00B75535" w14:paraId="42963789" w14:textId="75BE26C6">
      <w:r w:rsidRPr="0086031D">
        <w:t>The main objective of the Occupational Safety and Health Act of 1970 (</w:t>
      </w:r>
      <w:r w:rsidR="00B236E8">
        <w:t>OSH Act or</w:t>
      </w:r>
      <w:r w:rsidRPr="0086031D">
        <w:t xml:space="preserve"> Act) is to “assure s</w:t>
      </w:r>
      <w:r w:rsidR="00902DCD">
        <w:t>o</w:t>
      </w:r>
      <w:r w:rsidRPr="0086031D">
        <w:t xml:space="preserve"> far as possible every working man and woman in the Nation safe and healthful working conditions and to preserve our human resources” (29 U.S.C. 651)</w:t>
      </w:r>
      <w:r w:rsidR="006374DA">
        <w:t>.</w:t>
      </w:r>
      <w:r w:rsidRPr="0086031D">
        <w:t xml:space="preserve"> </w:t>
      </w:r>
      <w:r w:rsidR="00B236E8">
        <w:t>To achieve this objective, the OSH Act specifically authorizes “the development and promulgation of occupational safety and health standards” (29 U.S.C. 651). In addition, the OSH Act requires that “[e]ach employer shall make, keep and preserve, and make available to the Secretary . . . such records . . . as the Secretary . . . may prescribe by regulation as necessary or appropriate for the enforcement of this Act . . .” (29 U.S.C. 657).</w:t>
      </w:r>
    </w:p>
    <w:p w:rsidR="009664D5" w:rsidRPr="0086031D" w14:paraId="17DD5C50" w14:textId="77777777"/>
    <w:p w:rsidR="00B75535" w:rsidRPr="0086031D" w:rsidP="00F841D5" w14:paraId="222B1EDD" w14:textId="1AE26528">
      <w:pPr>
        <w:ind w:right="-540"/>
      </w:pPr>
      <w:r w:rsidRPr="0086031D">
        <w:t xml:space="preserve">Section 6(b)(7) of the Act specifies that “[a]ny standard promulgated under this subsection shall prescribe the use of labels or other appropriate forms of warning as are necessary to insure that </w:t>
      </w:r>
      <w:r w:rsidR="00907B0A">
        <w:t>employee</w:t>
      </w:r>
      <w:r w:rsidRPr="0086031D">
        <w:t>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w:t>
      </w:r>
      <w:r w:rsidR="00791AFE">
        <w:t xml:space="preserve"> . . .</w:t>
      </w:r>
      <w:r w:rsidR="003D6042">
        <w:t xml:space="preserve"> </w:t>
      </w:r>
      <w:r w:rsidRPr="0086031D">
        <w:t>as ma</w:t>
      </w:r>
      <w:r w:rsidRPr="0086031D">
        <w:t>y be warranted by experience, information, or medical or technological developments acquired subsequent to the promulgation o</w:t>
      </w:r>
      <w:r w:rsidR="00902DCD">
        <w:t>f</w:t>
      </w:r>
      <w:r w:rsidRPr="0086031D">
        <w:t xml:space="preserve"> the relevant standard” (29 U.S.C. 655</w:t>
      </w:r>
      <w:r w:rsidR="003632FE">
        <w:t>(b)(7)</w:t>
      </w:r>
      <w:r w:rsidRPr="0086031D">
        <w:t>)</w:t>
      </w:r>
      <w:r w:rsidR="006374DA">
        <w:t>.</w:t>
      </w:r>
    </w:p>
    <w:p w:rsidR="00B75535" w:rsidRPr="0086031D" w14:paraId="6B4BC7CB" w14:textId="77777777"/>
    <w:p w:rsidR="00B75535" w:rsidRPr="0086031D" w14:paraId="71BC35CC" w14:textId="6A60B5FC">
      <w:r>
        <w:rPr>
          <w:szCs w:val="23"/>
        </w:rPr>
        <w:t>Pursuant to its statutory authority</w:t>
      </w:r>
      <w:r w:rsidRPr="0086031D">
        <w:t>, the Occupational Safety and Health Administration (OSHA</w:t>
      </w:r>
      <w:r>
        <w:t xml:space="preserve"> </w:t>
      </w:r>
      <w:r w:rsidRPr="0086031D">
        <w:t xml:space="preserve">or </w:t>
      </w:r>
      <w:r>
        <w:t>a</w:t>
      </w:r>
      <w:r w:rsidRPr="0086031D">
        <w:t>gency) p</w:t>
      </w:r>
      <w:r>
        <w:t>romulgated</w:t>
      </w:r>
      <w:r w:rsidRPr="0086031D">
        <w:t xml:space="preserve"> a safety standard for construction</w:t>
      </w:r>
      <w:r>
        <w:t>,</w:t>
      </w:r>
      <w:r w:rsidRPr="0086031D">
        <w:t xml:space="preserve"> regulating </w:t>
      </w:r>
      <w:r w:rsidR="00365892">
        <w:t>r</w:t>
      </w:r>
      <w:r w:rsidRPr="0086031D">
        <w:t xml:space="preserve">igging equipment for material handling </w:t>
      </w:r>
      <w:r>
        <w:t>(</w:t>
      </w:r>
      <w:r w:rsidRPr="0086031D">
        <w:t>29 CFR 1926.251</w:t>
      </w:r>
      <w:r>
        <w:t xml:space="preserve">) </w:t>
      </w:r>
      <w:r w:rsidRPr="0086031D">
        <w:t>(</w:t>
      </w:r>
      <w:r>
        <w:t>s</w:t>
      </w:r>
      <w:r w:rsidRPr="0086031D">
        <w:t xml:space="preserve">tandard). The collection of information (paperwork) provisions of the </w:t>
      </w:r>
      <w:r>
        <w:t>s</w:t>
      </w:r>
      <w:r w:rsidRPr="0086031D">
        <w:t xml:space="preserve">tandard specify affixing identification tags or markings on rigging equipment, </w:t>
      </w:r>
      <w:r w:rsidR="00C5596F">
        <w:t xml:space="preserve">marking special custom design lifting accessories, </w:t>
      </w:r>
      <w:r w:rsidR="00152FED">
        <w:t xml:space="preserve">shift inspections, periodic inspections, </w:t>
      </w:r>
      <w:r w:rsidRPr="0086031D">
        <w:t>developing and maintaining inspection records, and</w:t>
      </w:r>
      <w:r w:rsidR="005F38A1">
        <w:t xml:space="preserve"> maintaining dates and results of certain shackle/hook </w:t>
      </w:r>
      <w:r w:rsidR="00995168">
        <w:t>load tests.</w:t>
      </w:r>
      <w:r w:rsidRPr="0086031D">
        <w:t xml:space="preserve"> Items 2 and 12 below describe in detail the specific information</w:t>
      </w:r>
      <w:r w:rsidR="00365892">
        <w:t xml:space="preserve"> </w:t>
      </w:r>
      <w:r w:rsidRPr="0086031D">
        <w:t>collection requirements of the Standard.</w:t>
      </w:r>
    </w:p>
    <w:p w:rsidR="00B75535" w:rsidRPr="0086031D" w14:paraId="5C68D2DC" w14:textId="77777777"/>
    <w:p w:rsidR="00B75535" w:rsidRPr="002E3E8C" w:rsidP="00C62DEB" w14:paraId="3C6E3696" w14:textId="1B32656F">
      <w:pPr>
        <w:ind w:right="90"/>
      </w:pPr>
      <w:r w:rsidRPr="00A05209">
        <w:rPr>
          <w:b/>
          <w:bCs/>
        </w:rPr>
        <w:t>2.  Indicate how, by whom, and for what purpose the information is to be used. Except for a new collection, indicate the actual use the Agency has made of the information received from the current collection</w:t>
      </w:r>
      <w:r w:rsidRPr="00A05209">
        <w:t>.</w:t>
      </w:r>
    </w:p>
    <w:p w:rsidR="00B75535" w:rsidRPr="00D16682" w14:paraId="6B30EB36" w14:textId="77777777">
      <w:pPr>
        <w:ind w:right="90"/>
      </w:pPr>
    </w:p>
    <w:p w:rsidR="00B75535" w:rsidRPr="004E016D" w14:paraId="4EBC64D6" w14:textId="38C7A154">
      <w:pPr>
        <w:ind w:right="90"/>
      </w:pPr>
      <w:r w:rsidRPr="00D16682">
        <w:t xml:space="preserve">The </w:t>
      </w:r>
      <w:r w:rsidR="000272E1">
        <w:t>s</w:t>
      </w:r>
      <w:r w:rsidRPr="00D16682">
        <w:t xml:space="preserve">tandard specifies several </w:t>
      </w:r>
      <w:r w:rsidRPr="009659AE" w:rsidR="00CE4442">
        <w:t>collections</w:t>
      </w:r>
      <w:r w:rsidRPr="009659AE" w:rsidR="002C4865">
        <w:t xml:space="preserve"> </w:t>
      </w:r>
      <w:r w:rsidRPr="009659AE">
        <w:t>of</w:t>
      </w:r>
      <w:r w:rsidRPr="009659AE" w:rsidR="002C4865">
        <w:t xml:space="preserve"> </w:t>
      </w:r>
      <w:r w:rsidRPr="009659AE">
        <w:t xml:space="preserve">information (paperwork) requirements, depending on the type of rigging equipment. The purpose of each of these requirements is to prevent </w:t>
      </w:r>
      <w:r w:rsidRPr="009659AE" w:rsidR="0095617C">
        <w:t>worker</w:t>
      </w:r>
      <w:r w:rsidRPr="009659AE">
        <w:t>s from using defective or deteriorated equipment, thereby</w:t>
      </w:r>
      <w:r w:rsidRPr="004E016D" w:rsidR="002C4865">
        <w:t>,</w:t>
      </w:r>
      <w:r w:rsidRPr="004E016D">
        <w:t xml:space="preserve"> reducing their risk of death or serious injury caused by equipment failure during material handling.</w:t>
      </w:r>
    </w:p>
    <w:p w:rsidR="001B17C4" w:rsidP="001B17C4" w14:paraId="3A80D6EE" w14:textId="4ADC4554">
      <w:pPr>
        <w:ind w:right="90"/>
      </w:pPr>
    </w:p>
    <w:p w:rsidR="006A6A09" w:rsidRPr="005427D0" w:rsidP="001B17C4" w14:paraId="7F5C7B82" w14:textId="047F7203">
      <w:pPr>
        <w:ind w:right="90"/>
        <w:rPr>
          <w:b/>
          <w:bCs/>
        </w:rPr>
      </w:pPr>
      <w:r>
        <w:rPr>
          <w:b/>
          <w:bCs/>
        </w:rPr>
        <w:t xml:space="preserve">General, </w:t>
      </w:r>
      <w:r w:rsidRPr="005427D0">
        <w:rPr>
          <w:b/>
          <w:bCs/>
        </w:rPr>
        <w:t xml:space="preserve">Rigging </w:t>
      </w:r>
      <w:r w:rsidR="00563C07">
        <w:rPr>
          <w:b/>
          <w:bCs/>
        </w:rPr>
        <w:t>E</w:t>
      </w:r>
      <w:r w:rsidRPr="005427D0">
        <w:rPr>
          <w:b/>
          <w:bCs/>
        </w:rPr>
        <w:t xml:space="preserve">quipment for </w:t>
      </w:r>
      <w:r w:rsidR="00563C07">
        <w:rPr>
          <w:b/>
          <w:bCs/>
        </w:rPr>
        <w:t>M</w:t>
      </w:r>
      <w:r w:rsidRPr="005427D0">
        <w:rPr>
          <w:b/>
          <w:bCs/>
        </w:rPr>
        <w:t xml:space="preserve">aterial </w:t>
      </w:r>
      <w:r w:rsidR="00563C07">
        <w:rPr>
          <w:b/>
          <w:bCs/>
        </w:rPr>
        <w:t>H</w:t>
      </w:r>
      <w:r w:rsidRPr="005427D0">
        <w:rPr>
          <w:b/>
          <w:bCs/>
        </w:rPr>
        <w:t>andling (§</w:t>
      </w:r>
      <w:r>
        <w:t xml:space="preserve"> </w:t>
      </w:r>
      <w:r w:rsidRPr="005427D0">
        <w:rPr>
          <w:b/>
          <w:bCs/>
        </w:rPr>
        <w:t>1926.251(a)(2)(i))</w:t>
      </w:r>
    </w:p>
    <w:p w:rsidR="006A6A09" w:rsidP="001B17C4" w14:paraId="33502BBC" w14:textId="540A1D24">
      <w:pPr>
        <w:ind w:right="90"/>
      </w:pPr>
    </w:p>
    <w:p w:rsidR="006A6A09" w:rsidP="001B17C4" w14:paraId="230CD4CF" w14:textId="6CB43479">
      <w:pPr>
        <w:ind w:right="90"/>
      </w:pPr>
      <w:r>
        <w:t xml:space="preserve">Employers must ensure that rigging equipment has permanently affixed and legible identification markings as prescribed by the manufacturer that indicate the recommended safe working load. </w:t>
      </w:r>
    </w:p>
    <w:p w:rsidR="00974A47" w:rsidP="005427D0" w14:paraId="64964B3D" w14:textId="77777777">
      <w:pPr>
        <w:ind w:right="90"/>
      </w:pPr>
    </w:p>
    <w:p w:rsidR="00974A47" w:rsidP="005427D0" w14:paraId="74D160AA" w14:textId="309C81F9">
      <w:pPr>
        <w:ind w:right="90"/>
      </w:pPr>
      <w:r w:rsidRPr="007A258C">
        <w:rPr>
          <w:u w:val="single"/>
        </w:rPr>
        <w:t>Note</w:t>
      </w:r>
      <w:r>
        <w:t xml:space="preserve">: </w:t>
      </w:r>
      <w:r w:rsidRPr="007A258C">
        <w:t>This</w:t>
      </w:r>
      <w:r>
        <w:t xml:space="preserve"> information, according to longstanding consensus standard requirements and industry practice, is affixed </w:t>
      </w:r>
      <w:r w:rsidRPr="005427D0">
        <w:t>by the manufacturer</w:t>
      </w:r>
      <w:r>
        <w:t xml:space="preserve"> before sale of the equipment. </w:t>
      </w:r>
      <w:r>
        <w:t xml:space="preserve">Therefore, the agency takes no burden for this paperwork requirement. </w:t>
      </w:r>
    </w:p>
    <w:p w:rsidR="001B17C4" w:rsidP="007A258C" w14:paraId="1F763D1D" w14:textId="25A6F04D">
      <w:pPr>
        <w:ind w:right="90"/>
      </w:pPr>
    </w:p>
    <w:p w:rsidR="007A258C" w:rsidRPr="005427D0" w:rsidP="007A258C" w14:paraId="105D813C" w14:textId="799ACB87">
      <w:pPr>
        <w:ind w:right="90"/>
        <w:rPr>
          <w:b/>
          <w:bCs/>
        </w:rPr>
      </w:pPr>
      <w:r w:rsidRPr="005427D0">
        <w:rPr>
          <w:b/>
          <w:bCs/>
        </w:rPr>
        <w:t xml:space="preserve">Alloy </w:t>
      </w:r>
      <w:r w:rsidR="00563C07">
        <w:rPr>
          <w:b/>
          <w:bCs/>
        </w:rPr>
        <w:t>S</w:t>
      </w:r>
      <w:r w:rsidRPr="005427D0">
        <w:rPr>
          <w:b/>
          <w:bCs/>
        </w:rPr>
        <w:t xml:space="preserve">teel </w:t>
      </w:r>
      <w:r w:rsidR="00563C07">
        <w:rPr>
          <w:b/>
          <w:bCs/>
        </w:rPr>
        <w:t>C</w:t>
      </w:r>
      <w:r w:rsidRPr="005427D0">
        <w:rPr>
          <w:b/>
          <w:bCs/>
        </w:rPr>
        <w:t>hains (§</w:t>
      </w:r>
      <w:r>
        <w:t xml:space="preserve"> </w:t>
      </w:r>
      <w:r w:rsidRPr="005427D0">
        <w:rPr>
          <w:b/>
          <w:bCs/>
        </w:rPr>
        <w:t>1926.251(b)</w:t>
      </w:r>
      <w:r>
        <w:rPr>
          <w:b/>
          <w:bCs/>
        </w:rPr>
        <w:t>(1)</w:t>
      </w:r>
      <w:r w:rsidRPr="005427D0">
        <w:rPr>
          <w:b/>
          <w:bCs/>
        </w:rPr>
        <w:t>)</w:t>
      </w:r>
    </w:p>
    <w:p w:rsidR="007A258C" w:rsidP="007A258C" w14:paraId="5D611928" w14:textId="55CF393B">
      <w:pPr>
        <w:ind w:right="90"/>
      </w:pPr>
      <w:r>
        <w:br/>
        <w:t xml:space="preserve">Welded alloy steel chain slings shall have permanently affixed durable identification stating size, grade, rated capacity, and sling manufacturer. </w:t>
      </w:r>
    </w:p>
    <w:p w:rsidR="007A258C" w:rsidP="007A258C" w14:paraId="127C74C9" w14:textId="242AD14F">
      <w:pPr>
        <w:ind w:right="90"/>
      </w:pPr>
    </w:p>
    <w:p w:rsidR="007A258C" w:rsidP="007A258C" w14:paraId="19AC9779" w14:textId="7DC1E9A3">
      <w:pPr>
        <w:ind w:right="90"/>
        <w:rPr>
          <w:i/>
          <w:iCs/>
        </w:rPr>
      </w:pPr>
      <w:r w:rsidRPr="005427D0">
        <w:rPr>
          <w:b/>
          <w:bCs/>
        </w:rPr>
        <w:t xml:space="preserve">Alloy </w:t>
      </w:r>
      <w:r w:rsidR="00563C07">
        <w:rPr>
          <w:b/>
          <w:bCs/>
        </w:rPr>
        <w:t>S</w:t>
      </w:r>
      <w:r w:rsidRPr="005427D0">
        <w:rPr>
          <w:b/>
          <w:bCs/>
        </w:rPr>
        <w:t xml:space="preserve">teel </w:t>
      </w:r>
      <w:r w:rsidR="00563C07">
        <w:rPr>
          <w:b/>
          <w:bCs/>
        </w:rPr>
        <w:t>C</w:t>
      </w:r>
      <w:r w:rsidRPr="005427D0">
        <w:rPr>
          <w:b/>
          <w:bCs/>
        </w:rPr>
        <w:t>hains, Inspections (§</w:t>
      </w:r>
      <w:r>
        <w:t xml:space="preserve"> </w:t>
      </w:r>
      <w:r w:rsidRPr="005427D0">
        <w:rPr>
          <w:b/>
          <w:bCs/>
        </w:rPr>
        <w:t>1926.251(b)(6))</w:t>
      </w:r>
    </w:p>
    <w:p w:rsidR="007A258C" w:rsidP="007A258C" w14:paraId="14A4B7CB" w14:textId="0341A389">
      <w:pPr>
        <w:ind w:right="90"/>
        <w:rPr>
          <w:i/>
          <w:iCs/>
        </w:rPr>
      </w:pPr>
    </w:p>
    <w:p w:rsidR="007A258C" w:rsidRPr="005427D0" w:rsidP="007A258C" w14:paraId="082B5F11" w14:textId="4340C3B4">
      <w:pPr>
        <w:ind w:right="90"/>
        <w:rPr>
          <w:i/>
          <w:iCs/>
        </w:rPr>
      </w:pPr>
      <w:r w:rsidRPr="005427D0">
        <w:rPr>
          <w:i/>
          <w:iCs/>
        </w:rPr>
        <w:t>§</w:t>
      </w:r>
      <w:r>
        <w:t xml:space="preserve"> </w:t>
      </w:r>
      <w:r w:rsidRPr="009B3468">
        <w:rPr>
          <w:i/>
          <w:iCs/>
        </w:rPr>
        <w:t>1926.251(b)(6)(i)</w:t>
      </w:r>
    </w:p>
    <w:p w:rsidR="007A258C" w:rsidP="007A258C" w14:paraId="42279EBC" w14:textId="5B73363F">
      <w:pPr>
        <w:ind w:right="90"/>
      </w:pPr>
    </w:p>
    <w:p w:rsidR="007A258C" w:rsidP="007A258C" w14:paraId="6DF4E4E7" w14:textId="763BF14C">
      <w:pPr>
        <w:ind w:right="90"/>
      </w:pPr>
      <w:r>
        <w:t xml:space="preserve">In addition to the inspection required by other paragraphs of this section, a thorough periodic inspection of alloy steel chain slings in use shall be made on a regular basis, to be determined on the basis of: </w:t>
      </w:r>
    </w:p>
    <w:p w:rsidR="007A258C" w:rsidP="007A258C" w14:paraId="74A4E01A" w14:textId="5CF3EF2A">
      <w:pPr>
        <w:pStyle w:val="ListParagraph"/>
        <w:numPr>
          <w:ilvl w:val="0"/>
          <w:numId w:val="5"/>
        </w:numPr>
        <w:ind w:right="90"/>
      </w:pPr>
      <w:r>
        <w:t xml:space="preserve">frequency of sling use; </w:t>
      </w:r>
    </w:p>
    <w:p w:rsidR="007A258C" w:rsidP="007A258C" w14:paraId="42FCA788" w14:textId="416B3B89">
      <w:pPr>
        <w:pStyle w:val="ListParagraph"/>
        <w:numPr>
          <w:ilvl w:val="0"/>
          <w:numId w:val="5"/>
        </w:numPr>
        <w:ind w:right="90"/>
      </w:pPr>
      <w:r>
        <w:t xml:space="preserve">severity of service conditions; </w:t>
      </w:r>
    </w:p>
    <w:p w:rsidR="007A258C" w:rsidP="007A258C" w14:paraId="76010B50" w14:textId="7862F9B2">
      <w:pPr>
        <w:pStyle w:val="ListParagraph"/>
        <w:numPr>
          <w:ilvl w:val="0"/>
          <w:numId w:val="5"/>
        </w:numPr>
        <w:ind w:right="90"/>
      </w:pPr>
      <w:r>
        <w:t xml:space="preserve">nature of lifts being made; and </w:t>
      </w:r>
    </w:p>
    <w:p w:rsidR="007A258C" w:rsidP="007A258C" w14:paraId="61ACAF22" w14:textId="219143FE">
      <w:pPr>
        <w:pStyle w:val="ListParagraph"/>
        <w:numPr>
          <w:ilvl w:val="0"/>
          <w:numId w:val="5"/>
        </w:numPr>
        <w:ind w:right="90"/>
      </w:pPr>
      <w:r>
        <w:t xml:space="preserve">experience gained in the service of life of slings used in similar circumstances. Such inspections shall in no event be at intervals greater than once every 12 months. </w:t>
      </w:r>
    </w:p>
    <w:p w:rsidR="007A258C" w:rsidP="007A258C" w14:paraId="5CEA2CCE" w14:textId="699853C0">
      <w:pPr>
        <w:ind w:right="90"/>
      </w:pPr>
    </w:p>
    <w:p w:rsidR="007A258C" w:rsidP="007A258C" w14:paraId="13D1D055" w14:textId="77777777">
      <w:pPr>
        <w:ind w:right="90"/>
      </w:pPr>
    </w:p>
    <w:p w:rsidR="007A258C" w:rsidP="007A258C" w14:paraId="6F67859E" w14:textId="569C39F5">
      <w:pPr>
        <w:ind w:right="90"/>
      </w:pPr>
    </w:p>
    <w:p w:rsidR="007A258C" w:rsidP="007A258C" w14:paraId="4268611E" w14:textId="4F93F256">
      <w:pPr>
        <w:ind w:right="90"/>
        <w:rPr>
          <w:i/>
          <w:iCs/>
        </w:rPr>
      </w:pPr>
      <w:r w:rsidRPr="005427D0">
        <w:rPr>
          <w:i/>
          <w:iCs/>
        </w:rPr>
        <w:t>§</w:t>
      </w:r>
      <w:r>
        <w:t xml:space="preserve"> </w:t>
      </w:r>
      <w:r w:rsidRPr="009B3468">
        <w:rPr>
          <w:i/>
          <w:iCs/>
        </w:rPr>
        <w:t>1926.251(b)(6)(i</w:t>
      </w:r>
      <w:r>
        <w:rPr>
          <w:i/>
          <w:iCs/>
        </w:rPr>
        <w:t>i)</w:t>
      </w:r>
    </w:p>
    <w:p w:rsidR="007A258C" w:rsidP="007A258C" w14:paraId="179DF985" w14:textId="08D6C5B5">
      <w:pPr>
        <w:ind w:right="90"/>
        <w:rPr>
          <w:i/>
          <w:iCs/>
        </w:rPr>
      </w:pPr>
    </w:p>
    <w:p w:rsidR="007A258C" w:rsidRPr="0086031D" w:rsidP="007A258C" w14:paraId="477BAB97" w14:textId="5CA98C68">
      <w:pPr>
        <w:ind w:right="90"/>
      </w:pPr>
      <w:r>
        <w:t xml:space="preserve">The employer shall make and maintain a record of the most recent month in which each alloy steel chain sling was thoroughly inspected, and shall make such record available for examination. </w:t>
      </w:r>
    </w:p>
    <w:p w:rsidR="007A258C" w:rsidP="007A258C" w14:paraId="2FD711CE" w14:textId="49357956">
      <w:pPr>
        <w:ind w:right="90"/>
      </w:pPr>
    </w:p>
    <w:p w:rsidR="007A258C" w:rsidP="007A258C" w14:paraId="237CBB60" w14:textId="44F35447">
      <w:pPr>
        <w:ind w:right="90"/>
        <w:rPr>
          <w:b/>
          <w:bCs/>
        </w:rPr>
      </w:pPr>
      <w:r w:rsidRPr="005427D0">
        <w:rPr>
          <w:b/>
          <w:bCs/>
        </w:rPr>
        <w:t xml:space="preserve">Wire </w:t>
      </w:r>
      <w:r w:rsidR="00563C07">
        <w:rPr>
          <w:b/>
          <w:bCs/>
        </w:rPr>
        <w:t>R</w:t>
      </w:r>
      <w:r w:rsidRPr="005427D0">
        <w:rPr>
          <w:b/>
          <w:bCs/>
        </w:rPr>
        <w:t>ope (§</w:t>
      </w:r>
      <w:r w:rsidRPr="005427D0">
        <w:rPr>
          <w:b/>
          <w:bCs/>
          <w:i/>
          <w:iCs/>
        </w:rPr>
        <w:t xml:space="preserve"> </w:t>
      </w:r>
      <w:r w:rsidRPr="005427D0">
        <w:rPr>
          <w:b/>
          <w:bCs/>
        </w:rPr>
        <w:t>1926.251(c))</w:t>
      </w:r>
    </w:p>
    <w:p w:rsidR="00BF4E08" w:rsidP="007A258C" w14:paraId="51CF6BEA" w14:textId="52FED908">
      <w:pPr>
        <w:ind w:right="90"/>
        <w:rPr>
          <w:b/>
          <w:bCs/>
        </w:rPr>
      </w:pPr>
    </w:p>
    <w:p w:rsidR="00BF4E08" w:rsidP="007A258C" w14:paraId="15D8E7BE" w14:textId="1A3FD720">
      <w:pPr>
        <w:ind w:right="90"/>
        <w:rPr>
          <w:i/>
          <w:iCs/>
        </w:rPr>
      </w:pPr>
      <w:r>
        <w:rPr>
          <w:i/>
          <w:iCs/>
        </w:rPr>
        <w:t>End attachments (</w:t>
      </w:r>
      <w:r w:rsidRPr="005427D0">
        <w:rPr>
          <w:i/>
          <w:iCs/>
        </w:rPr>
        <w:t>§</w:t>
      </w:r>
      <w:r>
        <w:rPr>
          <w:i/>
          <w:iCs/>
        </w:rPr>
        <w:t xml:space="preserve"> 1926.251(c)(15)(i</w:t>
      </w:r>
      <w:r w:rsidR="00D46CC5">
        <w:rPr>
          <w:i/>
          <w:iCs/>
        </w:rPr>
        <w:t>)</w:t>
      </w:r>
      <w:r>
        <w:rPr>
          <w:i/>
          <w:iCs/>
        </w:rPr>
        <w:t>)</w:t>
      </w:r>
    </w:p>
    <w:p w:rsidR="00BF4E08" w:rsidP="007A258C" w14:paraId="2B4ED8CB" w14:textId="7E7DD618">
      <w:pPr>
        <w:ind w:right="90"/>
        <w:rPr>
          <w:i/>
          <w:iCs/>
        </w:rPr>
      </w:pPr>
    </w:p>
    <w:p w:rsidR="00BF4E08" w:rsidP="007A258C" w14:paraId="3C8B428B" w14:textId="6A716E9C">
      <w:pPr>
        <w:ind w:right="90"/>
      </w:pPr>
      <w:r>
        <w:t>Welding of end attachments, except</w:t>
      </w:r>
      <w:r w:rsidR="00E2677E">
        <w:t xml:space="preserve"> covers to thimbles, shall be performed prior to the assembly of the sling. </w:t>
      </w:r>
    </w:p>
    <w:p w:rsidR="00E2677E" w:rsidP="007A258C" w14:paraId="1CAD55FA" w14:textId="68B6ADF7">
      <w:pPr>
        <w:ind w:right="90"/>
      </w:pPr>
    </w:p>
    <w:p w:rsidR="00E2677E" w:rsidP="007A258C" w14:paraId="433CC375" w14:textId="65E96C11">
      <w:pPr>
        <w:ind w:right="90"/>
        <w:rPr>
          <w:i/>
          <w:iCs/>
        </w:rPr>
      </w:pPr>
      <w:r w:rsidRPr="00D46152">
        <w:rPr>
          <w:i/>
          <w:iCs/>
        </w:rPr>
        <w:t>§</w:t>
      </w:r>
      <w:r>
        <w:rPr>
          <w:i/>
          <w:iCs/>
        </w:rPr>
        <w:t xml:space="preserve"> 1926.251(c)(15)(ii)</w:t>
      </w:r>
    </w:p>
    <w:p w:rsidR="00E2677E" w:rsidP="007A258C" w14:paraId="46E3B460" w14:textId="20FCA164">
      <w:pPr>
        <w:ind w:right="90"/>
        <w:rPr>
          <w:i/>
          <w:iCs/>
        </w:rPr>
      </w:pPr>
    </w:p>
    <w:p w:rsidR="00E2677E" w:rsidP="007A258C" w14:paraId="4BAB10FC" w14:textId="77777777">
      <w:pPr>
        <w:ind w:right="90"/>
      </w:pPr>
      <w:r>
        <w:t>All welded end attachments shall not be used unless proof tested by the manufacturer or equivalent entity at twice their rated capacity prior to initial use. The employer shall retain a certificate of the proof test, and make it available for examination.</w:t>
      </w:r>
    </w:p>
    <w:p w:rsidR="00E2677E" w:rsidP="007A258C" w14:paraId="2A0F01B0" w14:textId="77777777">
      <w:pPr>
        <w:ind w:right="90"/>
      </w:pPr>
    </w:p>
    <w:p w:rsidR="00E2677E" w:rsidRPr="00E2677E" w:rsidP="007A258C" w14:paraId="16C842FC" w14:textId="036E2EEC">
      <w:pPr>
        <w:ind w:right="90"/>
      </w:pPr>
      <w:r>
        <w:rPr>
          <w:u w:val="single"/>
        </w:rPr>
        <w:t>Note</w:t>
      </w:r>
      <w:r>
        <w:t>: This document is, by industry practice, provided by the manufacturer/vendor of the end attachment and is maintained by the employer for examination.</w:t>
      </w:r>
    </w:p>
    <w:p w:rsidR="007A258C" w:rsidRPr="00036700" w:rsidP="005427D0" w14:paraId="2951D356" w14:textId="77777777">
      <w:pPr>
        <w:ind w:right="90"/>
      </w:pPr>
    </w:p>
    <w:p w:rsidR="00E2677E" w:rsidP="00E2677E" w14:paraId="1EDACCCE" w14:textId="5DE8AB5D">
      <w:pPr>
        <w:ind w:right="90"/>
        <w:rPr>
          <w:i/>
          <w:iCs/>
        </w:rPr>
      </w:pPr>
      <w:r w:rsidRPr="00D46152">
        <w:rPr>
          <w:i/>
          <w:iCs/>
        </w:rPr>
        <w:t>§</w:t>
      </w:r>
      <w:r>
        <w:rPr>
          <w:i/>
          <w:iCs/>
        </w:rPr>
        <w:t xml:space="preserve"> 1926.251(c)(16)</w:t>
      </w:r>
    </w:p>
    <w:p w:rsidR="00E2677E" w14:paraId="6F6DF346" w14:textId="7A254B1E">
      <w:pPr>
        <w:ind w:right="90"/>
      </w:pPr>
    </w:p>
    <w:p w:rsidR="00E2677E" w:rsidRPr="0086031D" w14:paraId="03BFB1E4" w14:textId="0284A90F">
      <w:pPr>
        <w:ind w:right="90"/>
      </w:pPr>
      <w:r>
        <w:t xml:space="preserve">Wire rope slings shall have permanently affixed, legible identification markings stating size, rated capacity for the type(s) of hitch(es) used and the angle upon which it is based, and the number of legs if more than one. </w:t>
      </w:r>
    </w:p>
    <w:p w:rsidR="00012A86" w14:paraId="7834DC2D" w14:textId="77777777">
      <w:pPr>
        <w:ind w:left="720" w:right="90"/>
      </w:pPr>
    </w:p>
    <w:p w:rsidR="004B6DAF" w:rsidRPr="005427D0" w:rsidP="00E2677E" w14:paraId="4FE3CB58" w14:textId="42384135">
      <w:pPr>
        <w:ind w:right="90"/>
      </w:pPr>
      <w:r w:rsidRPr="005427D0">
        <w:rPr>
          <w:u w:val="single"/>
        </w:rPr>
        <w:t>Note</w:t>
      </w:r>
      <w:r>
        <w:t xml:space="preserve">: </w:t>
      </w:r>
      <w:r w:rsidRPr="005427D0">
        <w:t>Having the safe working loads information marked on slings (instead of located in tables) provides employers with readily available and up-to-date information.</w:t>
      </w:r>
      <w:r w:rsidRPr="004B6DAF">
        <w:t xml:space="preserve"> </w:t>
      </w:r>
      <w:r w:rsidRPr="004B6DAF" w:rsidR="00012A86">
        <w:t>It is industry practice for manufacturers to pe</w:t>
      </w:r>
      <w:r w:rsidRPr="004B6DAF" w:rsidR="006B615D">
        <w:t>rmanently mark or tag all wire rope</w:t>
      </w:r>
      <w:r w:rsidRPr="004B6DAF" w:rsidR="00012A86">
        <w:t xml:space="preserve"> with the requisite information. Th</w:t>
      </w:r>
      <w:r w:rsidRPr="005427D0">
        <w:t xml:space="preserve">erefore, OSHA will not take a burden for this paperwork requirement. </w:t>
      </w:r>
    </w:p>
    <w:p w:rsidR="00E2677E" w:rsidP="00E2677E" w14:paraId="0FC6ACFD" w14:textId="05AE6C09">
      <w:pPr>
        <w:ind w:right="90"/>
      </w:pPr>
    </w:p>
    <w:p w:rsidR="00E2677E" w:rsidRPr="005427D0" w:rsidP="005427D0" w14:paraId="7D983E50" w14:textId="2CBCDCE1">
      <w:pPr>
        <w:ind w:right="90"/>
        <w:rPr>
          <w:b/>
          <w:bCs/>
          <w:i/>
          <w:iCs/>
        </w:rPr>
      </w:pPr>
      <w:r w:rsidRPr="005427D0">
        <w:rPr>
          <w:b/>
          <w:bCs/>
        </w:rPr>
        <w:t xml:space="preserve">Natural </w:t>
      </w:r>
      <w:r w:rsidR="00563C07">
        <w:rPr>
          <w:b/>
          <w:bCs/>
        </w:rPr>
        <w:t>R</w:t>
      </w:r>
      <w:r w:rsidRPr="005427D0">
        <w:rPr>
          <w:b/>
          <w:bCs/>
        </w:rPr>
        <w:t xml:space="preserve">ope, and </w:t>
      </w:r>
      <w:r w:rsidR="00563C07">
        <w:rPr>
          <w:b/>
          <w:bCs/>
        </w:rPr>
        <w:t>S</w:t>
      </w:r>
      <w:r w:rsidRPr="005427D0">
        <w:rPr>
          <w:b/>
          <w:bCs/>
        </w:rPr>
        <w:t xml:space="preserve">ynthetic </w:t>
      </w:r>
      <w:r w:rsidR="00563C07">
        <w:rPr>
          <w:b/>
          <w:bCs/>
        </w:rPr>
        <w:t>F</w:t>
      </w:r>
      <w:r w:rsidRPr="005427D0">
        <w:rPr>
          <w:b/>
          <w:bCs/>
        </w:rPr>
        <w:t>iber (§ 1926.251(d))</w:t>
      </w:r>
    </w:p>
    <w:p w:rsidR="00E95CC6" w:rsidP="00277925" w14:paraId="515AFB50" w14:textId="21C66EF9">
      <w:pPr>
        <w:ind w:right="90"/>
      </w:pPr>
    </w:p>
    <w:p w:rsidR="00E2677E" w:rsidP="00E2677E" w14:paraId="7D15C1B1" w14:textId="108A24E2">
      <w:pPr>
        <w:ind w:right="90"/>
        <w:rPr>
          <w:i/>
          <w:iCs/>
        </w:rPr>
      </w:pPr>
      <w:r w:rsidRPr="00D46152">
        <w:rPr>
          <w:i/>
          <w:iCs/>
        </w:rPr>
        <w:t>§</w:t>
      </w:r>
      <w:r>
        <w:rPr>
          <w:i/>
          <w:iCs/>
        </w:rPr>
        <w:t xml:space="preserve"> 1926.251(d)(7)</w:t>
      </w:r>
    </w:p>
    <w:p w:rsidR="00E2677E" w:rsidP="00E2677E" w14:paraId="1EB5A847" w14:textId="2BDE4412">
      <w:pPr>
        <w:ind w:right="90"/>
        <w:rPr>
          <w:i/>
          <w:iCs/>
        </w:rPr>
      </w:pPr>
    </w:p>
    <w:p w:rsidR="00E2677E" w:rsidRPr="005427D0" w:rsidP="00E2677E" w14:paraId="08E63AD6" w14:textId="4812E387">
      <w:pPr>
        <w:ind w:right="90"/>
      </w:pPr>
      <w:r>
        <w:t xml:space="preserve">Employers must use natural- and </w:t>
      </w:r>
      <w:r>
        <w:t>synthetic-fiber rope slings that have permanently affixed and legible identification markings that state the rated capacity for the type(s) of hitch(es) used and the angle upon which is based, type of fiber material, and the number of legs if more than one.</w:t>
      </w:r>
    </w:p>
    <w:p w:rsidR="00E2677E" w:rsidP="00277925" w14:paraId="549C0EC3" w14:textId="77777777">
      <w:pPr>
        <w:ind w:right="90"/>
      </w:pPr>
    </w:p>
    <w:p w:rsidR="004B6DAF" w:rsidP="00E2677E" w14:paraId="7A76AF53" w14:textId="72106BB1">
      <w:pPr>
        <w:widowControl/>
        <w:rPr>
          <w:highlight w:val="yellow"/>
        </w:rPr>
      </w:pPr>
      <w:r w:rsidRPr="005427D0">
        <w:rPr>
          <w:u w:val="single"/>
        </w:rPr>
        <w:t>Note</w:t>
      </w:r>
      <w:r>
        <w:t xml:space="preserve">: </w:t>
      </w:r>
      <w:r w:rsidRPr="005427D0">
        <w:t xml:space="preserve">Having the safe working loads information marked on slings (instead of located in tables) provides employers with readily available and up-to-date sling information. </w:t>
      </w:r>
      <w:r w:rsidRPr="004B6DAF" w:rsidR="006B615D">
        <w:t xml:space="preserve">It is industry practice </w:t>
      </w:r>
      <w:r w:rsidRPr="004B6DAF" w:rsidR="006B615D">
        <w:t>for manufacturers to permanently mark or tag all natural rope</w:t>
      </w:r>
      <w:r>
        <w:t>s</w:t>
      </w:r>
      <w:r w:rsidRPr="004B6DAF" w:rsidR="006B615D">
        <w:t xml:space="preserve"> and fiber slings with the requisite information. </w:t>
      </w:r>
      <w:r w:rsidRPr="004B6DAF">
        <w:t>Th</w:t>
      </w:r>
      <w:r w:rsidRPr="00D46152">
        <w:t xml:space="preserve">erefore, OSHA will not take a burden for this paperwork requirement. </w:t>
      </w:r>
    </w:p>
    <w:p w:rsidR="003442B9" w:rsidRPr="00E5023E" w:rsidP="00277925" w14:paraId="4947B1D3" w14:textId="77777777">
      <w:pPr>
        <w:widowControl/>
        <w:ind w:left="720"/>
        <w:rPr>
          <w:sz w:val="18"/>
          <w:szCs w:val="18"/>
        </w:rPr>
      </w:pPr>
    </w:p>
    <w:p w:rsidR="00783515" w14:paraId="5E7DC172" w14:textId="6EA248D3">
      <w:pPr>
        <w:ind w:right="90"/>
        <w:rPr>
          <w:b/>
          <w:bCs/>
        </w:rPr>
      </w:pPr>
      <w:r>
        <w:rPr>
          <w:b/>
          <w:bCs/>
        </w:rPr>
        <w:t xml:space="preserve">Synthetic </w:t>
      </w:r>
      <w:r w:rsidR="00563C07">
        <w:rPr>
          <w:b/>
          <w:bCs/>
        </w:rPr>
        <w:t>W</w:t>
      </w:r>
      <w:r>
        <w:rPr>
          <w:b/>
          <w:bCs/>
        </w:rPr>
        <w:t>ebbing</w:t>
      </w:r>
      <w:r w:rsidRPr="00D46152">
        <w:rPr>
          <w:b/>
          <w:bCs/>
        </w:rPr>
        <w:t xml:space="preserve"> (§ 1926.251(</w:t>
      </w:r>
      <w:r>
        <w:rPr>
          <w:b/>
          <w:bCs/>
        </w:rPr>
        <w:t>e</w:t>
      </w:r>
      <w:r w:rsidRPr="00D46152">
        <w:rPr>
          <w:b/>
          <w:bCs/>
        </w:rPr>
        <w:t>)</w:t>
      </w:r>
      <w:r w:rsidR="00A05209">
        <w:rPr>
          <w:b/>
          <w:bCs/>
        </w:rPr>
        <w:t>(1)</w:t>
      </w:r>
      <w:r w:rsidRPr="00D46152">
        <w:rPr>
          <w:b/>
          <w:bCs/>
        </w:rPr>
        <w:t>)</w:t>
      </w:r>
    </w:p>
    <w:p w:rsidR="00A05209" w14:paraId="00294B85" w14:textId="3590CB86">
      <w:pPr>
        <w:ind w:right="90"/>
        <w:rPr>
          <w:i/>
          <w:iCs/>
        </w:rPr>
      </w:pPr>
    </w:p>
    <w:p w:rsidR="00A05209" w14:paraId="0EDCA7AD" w14:textId="24480ED2">
      <w:pPr>
        <w:ind w:right="90"/>
      </w:pPr>
      <w:r>
        <w:t xml:space="preserve">The employer shall have each synthetic web sling marked or coded to show: </w:t>
      </w:r>
    </w:p>
    <w:p w:rsidR="00A05209" w:rsidP="00A05209" w14:paraId="7B6D5F95" w14:textId="40EC4DE7">
      <w:pPr>
        <w:pStyle w:val="ListParagraph"/>
        <w:numPr>
          <w:ilvl w:val="0"/>
          <w:numId w:val="7"/>
        </w:numPr>
        <w:ind w:right="90"/>
      </w:pPr>
      <w:r>
        <w:t xml:space="preserve">Name or trademark of manufacturer. </w:t>
      </w:r>
    </w:p>
    <w:p w:rsidR="00A05209" w:rsidP="00A05209" w14:paraId="44757507" w14:textId="5EF75AC9">
      <w:pPr>
        <w:pStyle w:val="ListParagraph"/>
        <w:numPr>
          <w:ilvl w:val="0"/>
          <w:numId w:val="7"/>
        </w:numPr>
        <w:ind w:right="90"/>
      </w:pPr>
      <w:r>
        <w:t xml:space="preserve">Rated capacities for the type of hitch. </w:t>
      </w:r>
    </w:p>
    <w:p w:rsidR="00A05209" w:rsidRPr="00A05209" w:rsidP="005427D0" w14:paraId="13C8E853" w14:textId="58F9F5EA">
      <w:pPr>
        <w:pStyle w:val="ListParagraph"/>
        <w:numPr>
          <w:ilvl w:val="0"/>
          <w:numId w:val="7"/>
        </w:numPr>
        <w:ind w:right="90"/>
      </w:pPr>
      <w:r>
        <w:t>Type of material.</w:t>
      </w:r>
    </w:p>
    <w:p w:rsidR="00E2677E" w14:paraId="60797203" w14:textId="359650D6">
      <w:pPr>
        <w:ind w:right="90"/>
      </w:pPr>
    </w:p>
    <w:p w:rsidR="00E95CC6" w:rsidRPr="0086031D" w:rsidP="005427D0" w14:paraId="6DAD9C1C" w14:textId="5B5CCD40">
      <w:pPr>
        <w:ind w:right="90"/>
      </w:pPr>
      <w:r w:rsidRPr="005427D0">
        <w:rPr>
          <w:u w:val="single"/>
        </w:rPr>
        <w:t>Note</w:t>
      </w:r>
      <w:r>
        <w:t xml:space="preserve">: </w:t>
      </w:r>
      <w:r w:rsidR="00BE48E1">
        <w:t>By industry practice</w:t>
      </w:r>
      <w:r w:rsidR="00D27240">
        <w:t>,</w:t>
      </w:r>
      <w:r w:rsidR="00BE48E1">
        <w:t xml:space="preserve"> this is done by the manufacturer before sale and may be stitched into the webbing or </w:t>
      </w:r>
      <w:r w:rsidR="00402294">
        <w:t>affixed in another permanent manner.</w:t>
      </w:r>
    </w:p>
    <w:p w:rsidR="0015237B" w14:paraId="384ACECA" w14:textId="77777777">
      <w:pPr>
        <w:ind w:right="90"/>
      </w:pPr>
    </w:p>
    <w:p w:rsidR="00A05209" w:rsidRPr="005427D0" w14:paraId="32E6AAE0" w14:textId="3DB09482">
      <w:pPr>
        <w:ind w:right="90"/>
        <w:rPr>
          <w:b/>
          <w:bCs/>
        </w:rPr>
      </w:pPr>
      <w:r>
        <w:rPr>
          <w:b/>
          <w:bCs/>
        </w:rPr>
        <w:t xml:space="preserve">Shackles and </w:t>
      </w:r>
      <w:r w:rsidR="00563C07">
        <w:rPr>
          <w:b/>
          <w:bCs/>
        </w:rPr>
        <w:t>H</w:t>
      </w:r>
      <w:r>
        <w:rPr>
          <w:b/>
          <w:bCs/>
        </w:rPr>
        <w:t>ooks</w:t>
      </w:r>
      <w:r w:rsidRPr="00D46152">
        <w:rPr>
          <w:b/>
          <w:bCs/>
        </w:rPr>
        <w:t xml:space="preserve"> (§ 1926.251(</w:t>
      </w:r>
      <w:r>
        <w:rPr>
          <w:b/>
          <w:bCs/>
        </w:rPr>
        <w:t>f)(2)</w:t>
      </w:r>
      <w:r w:rsidRPr="00D46152">
        <w:rPr>
          <w:b/>
          <w:bCs/>
        </w:rPr>
        <w:t>)</w:t>
      </w:r>
    </w:p>
    <w:p w:rsidR="00A05209" w14:paraId="7ACB0CE1" w14:textId="77777777">
      <w:pPr>
        <w:ind w:right="90"/>
      </w:pPr>
    </w:p>
    <w:p w:rsidR="00A05209" w14:paraId="750ADFF5" w14:textId="4AD9F542">
      <w:pPr>
        <w:ind w:right="90"/>
      </w:pPr>
      <w:r>
        <w:t>The manufacturer’s recommendations shall be followed in determining the safe working loads of the various sizes and types of specific and identifiable hooks. All hooks for which no applicable manufacturer’s recommendations are available shall be tested to twice the intended safe working load before they are initially put into use. The employer shall maintain a record of the dates and results of such tests.</w:t>
      </w:r>
    </w:p>
    <w:p w:rsidR="00A05209" w14:paraId="70AD6E4E" w14:textId="77777777">
      <w:pPr>
        <w:ind w:right="90"/>
      </w:pPr>
    </w:p>
    <w:p w:rsidR="005749C9" w:rsidRPr="005427D0" w14:paraId="0CDBCD93" w14:textId="36DAB51E">
      <w:r w:rsidRPr="005427D0">
        <w:rPr>
          <w:u w:val="single"/>
        </w:rPr>
        <w:t>Note</w:t>
      </w:r>
      <w:r>
        <w:t xml:space="preserve">: </w:t>
      </w:r>
      <w:r w:rsidRPr="004B6DAF" w:rsidR="00B75535">
        <w:t>The information on the identification tags, marking</w:t>
      </w:r>
      <w:r w:rsidRPr="004B6DAF" w:rsidR="000F23F4">
        <w:t>s</w:t>
      </w:r>
      <w:r w:rsidRPr="005427D0" w:rsidR="004B6DAF">
        <w:t>,</w:t>
      </w:r>
      <w:r w:rsidRPr="004B6DAF" w:rsidR="00B75535">
        <w:t xml:space="preserve"> or </w:t>
      </w:r>
      <w:r w:rsidRPr="005427D0" w:rsidR="004B6DAF">
        <w:t>coding</w:t>
      </w:r>
      <w:r w:rsidRPr="004B6DAF" w:rsidR="00B75535">
        <w:t xml:space="preserve"> </w:t>
      </w:r>
      <w:r w:rsidRPr="004B6DAF" w:rsidR="00607A35">
        <w:t>provides</w:t>
      </w:r>
      <w:r w:rsidRPr="004B6DAF" w:rsidR="00C62DFF">
        <w:t xml:space="preserve"> </w:t>
      </w:r>
      <w:r w:rsidRPr="004B6DAF" w:rsidR="00B75535">
        <w:t xml:space="preserve">employers </w:t>
      </w:r>
      <w:r w:rsidRPr="004B6DAF" w:rsidR="00C62DFF">
        <w:t>with the safe working load of each piece of rigging</w:t>
      </w:r>
      <w:r w:rsidRPr="005427D0" w:rsidR="004B6DAF">
        <w:t xml:space="preserve"> equipment</w:t>
      </w:r>
      <w:r w:rsidRPr="004B6DAF" w:rsidR="00C62DFF">
        <w:t xml:space="preserve"> and therefor</w:t>
      </w:r>
      <w:r w:rsidRPr="004B6DAF">
        <w:t>e</w:t>
      </w:r>
      <w:r w:rsidRPr="004B6DAF" w:rsidR="00C62DFF">
        <w:t xml:space="preserve"> the </w:t>
      </w:r>
      <w:r w:rsidRPr="004B6DAF" w:rsidR="00B75535">
        <w:t>rigging</w:t>
      </w:r>
      <w:r w:rsidRPr="004B6DAF" w:rsidR="00C62DFF">
        <w:t>s</w:t>
      </w:r>
      <w:r w:rsidRPr="004B6DAF">
        <w:t>’</w:t>
      </w:r>
      <w:r w:rsidRPr="004B6DAF" w:rsidR="00B75535">
        <w:t xml:space="preserve"> </w:t>
      </w:r>
      <w:r w:rsidRPr="004B6DAF" w:rsidR="00C62DFF">
        <w:t xml:space="preserve">appropriateness </w:t>
      </w:r>
      <w:r w:rsidRPr="004B6DAF" w:rsidR="00B75535">
        <w:t xml:space="preserve">for </w:t>
      </w:r>
      <w:r w:rsidRPr="004B6DAF" w:rsidR="000F23F4">
        <w:t>a</w:t>
      </w:r>
      <w:r w:rsidRPr="004B6DAF" w:rsidR="00B75535">
        <w:t xml:space="preserve"> lifting task. The rigging inspections enable early detection of faulty </w:t>
      </w:r>
      <w:r w:rsidRPr="004B6DAF" w:rsidR="00607A35">
        <w:t>equipment,</w:t>
      </w:r>
      <w:r w:rsidRPr="005427D0" w:rsidR="004B6DAF">
        <w:t xml:space="preserve"> and the inspection</w:t>
      </w:r>
      <w:r w:rsidRPr="004B6DAF" w:rsidR="00B75535">
        <w:t xml:space="preserve"> records provide employers with </w:t>
      </w:r>
      <w:r w:rsidRPr="005427D0" w:rsidR="004B6DAF">
        <w:t xml:space="preserve">conditional assurances and </w:t>
      </w:r>
      <w:r w:rsidRPr="004B6DAF" w:rsidR="00B75535">
        <w:t>information about inspection</w:t>
      </w:r>
      <w:r w:rsidRPr="005427D0" w:rsidR="004B6DAF">
        <w:t xml:space="preserve"> interval</w:t>
      </w:r>
      <w:r w:rsidRPr="004B6DAF" w:rsidR="002120C1">
        <w:t>s</w:t>
      </w:r>
      <w:r w:rsidRPr="004B6DAF" w:rsidR="00B75535">
        <w:t xml:space="preserve"> </w:t>
      </w:r>
      <w:r w:rsidRPr="004B6DAF" w:rsidR="000F23F4">
        <w:t xml:space="preserve">and </w:t>
      </w:r>
      <w:r w:rsidRPr="005427D0" w:rsidR="004B6DAF">
        <w:t>in</w:t>
      </w:r>
      <w:r w:rsidRPr="004B6DAF" w:rsidR="002120C1">
        <w:t xml:space="preserve"> gauging deterioration of the inspected equipment</w:t>
      </w:r>
      <w:r w:rsidRPr="004B6DAF" w:rsidR="00B75535">
        <w:t>.</w:t>
      </w:r>
      <w:r w:rsidRPr="004B6DAF" w:rsidR="005469D3">
        <w:t xml:space="preserve"> </w:t>
      </w:r>
      <w:r w:rsidRPr="005749C9" w:rsidR="00B75535">
        <w:t xml:space="preserve">These </w:t>
      </w:r>
      <w:r w:rsidRPr="005427D0">
        <w:t xml:space="preserve">inspection </w:t>
      </w:r>
      <w:r w:rsidRPr="005749C9" w:rsidR="00B75535">
        <w:t xml:space="preserve">records also provide the most efficient means for an </w:t>
      </w:r>
      <w:r w:rsidRPr="005427D0">
        <w:t>agency</w:t>
      </w:r>
      <w:r w:rsidRPr="005749C9" w:rsidR="00B75535">
        <w:t xml:space="preserve"> compliance officer to determine that an employer is complying with the </w:t>
      </w:r>
      <w:r w:rsidRPr="005427D0">
        <w:t>s</w:t>
      </w:r>
      <w:r w:rsidRPr="005749C9" w:rsidR="00B75535">
        <w:t xml:space="preserve">tandard. </w:t>
      </w:r>
    </w:p>
    <w:p w:rsidR="005749C9" w:rsidRPr="005427D0" w14:paraId="11067651" w14:textId="77777777"/>
    <w:p w:rsidR="00B75535" w:rsidRPr="005749C9" w14:paraId="2EC7AEA8" w14:textId="123AFCAD">
      <w:r w:rsidRPr="005427D0">
        <w:t>Similarly, l</w:t>
      </w:r>
      <w:r w:rsidRPr="005749C9" w:rsidR="002120C1">
        <w:t>oad and p</w:t>
      </w:r>
      <w:r w:rsidRPr="005749C9">
        <w:t>roof-testing certificat</w:t>
      </w:r>
      <w:r w:rsidRPr="005749C9" w:rsidR="002120C1">
        <w:t>ions</w:t>
      </w:r>
      <w:r w:rsidRPr="005749C9">
        <w:t xml:space="preserve"> give employers, </w:t>
      </w:r>
      <w:r w:rsidRPr="005749C9" w:rsidR="00365892">
        <w:t>workers</w:t>
      </w:r>
      <w:r w:rsidRPr="005749C9">
        <w:t>, and OSHA compliance officers assurance that the equipment is safe to use. The certificat</w:t>
      </w:r>
      <w:r w:rsidRPr="005749C9" w:rsidR="002120C1">
        <w:t>ions</w:t>
      </w:r>
      <w:r w:rsidRPr="005749C9">
        <w:t xml:space="preserve"> also provide compliance officers with an efficient means to assess employer compliance with the </w:t>
      </w:r>
      <w:r w:rsidRPr="005427D0">
        <w:t>s</w:t>
      </w:r>
      <w:r w:rsidRPr="005749C9">
        <w:t>tandard.</w:t>
      </w:r>
    </w:p>
    <w:p w:rsidR="00B75535" w:rsidRPr="0086031D" w14:paraId="3D842C29" w14:textId="77777777"/>
    <w:p w:rsidR="00B75535" w:rsidRPr="00EA79FD" w14:paraId="129F0587" w14:textId="7EF66BAF">
      <w:r w:rsidRPr="002E3E8C">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w:t>
      </w:r>
      <w:r w:rsidRPr="00245DBB">
        <w:rPr>
          <w:b/>
          <w:bCs/>
          <w:sz w:val="20"/>
          <w:szCs w:val="20"/>
        </w:rPr>
        <w:t xml:space="preserve"> </w:t>
      </w:r>
      <w:r w:rsidRPr="00EA79FD">
        <w:rPr>
          <w:b/>
          <w:bCs/>
        </w:rPr>
        <w:t>technology to reduce burden.</w:t>
      </w:r>
    </w:p>
    <w:p w:rsidR="00B75535" w:rsidRPr="00783515" w14:paraId="79A3BD58" w14:textId="77777777"/>
    <w:p w:rsidR="00B75535" w:rsidRPr="0086031D" w14:paraId="19A3C6BE" w14:textId="3D958DD0">
      <w:r w:rsidRPr="0086031D">
        <w:t>Employers may use automated, electronic, mechanical, or other technological information</w:t>
      </w:r>
      <w:r w:rsidR="00C623DC">
        <w:t>-</w:t>
      </w:r>
      <w:r w:rsidRPr="0086031D">
        <w:t xml:space="preserve">collection techniques, or other forms of information technology (e.g., electronic submission of responses) when establishing and maintaining the required records. The </w:t>
      </w:r>
      <w:r w:rsidR="00A05209">
        <w:t>a</w:t>
      </w:r>
      <w:r w:rsidRPr="0086031D">
        <w:t xml:space="preserve">gency wrote the paperwork requirements of the Standard in performance-oriented language (i.e., in terms of </w:t>
      </w:r>
      <w:r w:rsidRPr="0086031D">
        <w:rPr>
          <w:u w:val="single"/>
        </w:rPr>
        <w:t>what</w:t>
      </w:r>
      <w:r w:rsidRPr="0086031D">
        <w:t xml:space="preserve"> data to collect, not </w:t>
      </w:r>
      <w:r w:rsidRPr="0086031D">
        <w:rPr>
          <w:u w:val="single"/>
        </w:rPr>
        <w:t>how</w:t>
      </w:r>
      <w:r w:rsidRPr="0086031D">
        <w:t xml:space="preserve"> to record the data).</w:t>
      </w:r>
    </w:p>
    <w:p w:rsidR="00BE11D2" w14:paraId="3B0C1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B75535" w:rsidRPr="002E3E8C" w14:paraId="5AFCAB30" w14:textId="2D6E4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27D0">
        <w:rPr>
          <w:b/>
          <w:bCs/>
        </w:rPr>
        <w:t>4</w:t>
      </w:r>
      <w:r w:rsidRPr="005749C9">
        <w:rPr>
          <w:b/>
          <w:bCs/>
        </w:rPr>
        <w:t>.</w:t>
      </w:r>
      <w:r w:rsidRPr="002E3E8C">
        <w:rPr>
          <w:b/>
          <w:bCs/>
        </w:rPr>
        <w:t xml:space="preserve">  Describe efforts to identify duplication. Show specifically why any similar information already available cannot be used or modified for use for</w:t>
      </w:r>
      <w:r w:rsidRPr="002E3E8C" w:rsidR="00E71A8E">
        <w:rPr>
          <w:b/>
          <w:bCs/>
        </w:rPr>
        <w:t xml:space="preserve"> the purposes described in Item A.</w:t>
      </w:r>
      <w:r w:rsidRPr="002E3E8C">
        <w:rPr>
          <w:b/>
          <w:bCs/>
        </w:rPr>
        <w:t>2 above.</w:t>
      </w:r>
    </w:p>
    <w:p w:rsidR="00F340DC" w14:paraId="75364C24" w14:textId="7B650FAE">
      <w:pPr>
        <w:widowControl/>
        <w:autoSpaceDE/>
        <w:autoSpaceDN/>
        <w:adjustRightInd/>
      </w:pPr>
    </w:p>
    <w:p w:rsidR="00C74E03" w:rsidP="00C74E03" w14:paraId="071BD614" w14:textId="77777777">
      <w:r>
        <w:t>The information collection requirements in the standard are specific to each employer and worker involved, and no other source or agency duplicates these requirements. The required information is available only from the employers. Currently, there is no indication that any alternate source is available.</w:t>
      </w:r>
    </w:p>
    <w:p w:rsidR="00E85723" w:rsidRPr="00452110" w14:paraId="29CCD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rsidP="00AA1F1B" w14:paraId="3398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rsidRPr="002E3E8C">
        <w:rPr>
          <w:b/>
          <w:bCs/>
        </w:rPr>
        <w:t xml:space="preserve">5.  If the collection of information impacts small businesses or other small entities, </w:t>
      </w:r>
      <w:r w:rsidRPr="002E3E8C">
        <w:rPr>
          <w:b/>
          <w:bCs/>
        </w:rPr>
        <w:t>describe any methods used to minimize burden.</w:t>
      </w:r>
    </w:p>
    <w:p w:rsidR="00B75535" w:rsidRPr="00D16682" w:rsidP="00AA1F1B" w14:paraId="006D0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C74E03" w:rsidP="00C74E03" w14:paraId="35A450FB" w14:textId="77777777">
      <w:r>
        <w:t>The requirement burdens are an equal obligation for all affected employers. The collections of information do not have a significant economic impact on a substantial number of small entities.</w:t>
      </w:r>
    </w:p>
    <w:p w:rsidR="00B75535" w:rsidRPr="002E3E8C" w14:paraId="24683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14:paraId="4D4149C1" w14:textId="74508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E3E8C">
        <w:rPr>
          <w:b/>
          <w:bCs/>
        </w:rPr>
        <w:t>6.  Describe the consequence to Federal program or policy activities if the collection is not conducted or is conducted less frequently, as well as any technical or legal obstacles to reducing burden.</w:t>
      </w:r>
    </w:p>
    <w:p w:rsidR="00C74E03" w14:paraId="4FFC7026" w14:textId="3C08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74E03" w:rsidP="00C74E03" w14:paraId="4D262715" w14:textId="77A2ECAC">
      <w:r>
        <w:t>The reporting frequencies specified in the standard are the minimum necessary to protect the safety and health of workers and, particularly, to regulate r</w:t>
      </w:r>
      <w:r w:rsidRPr="0086031D">
        <w:t xml:space="preserve">igging </w:t>
      </w:r>
      <w:r>
        <w:t>e</w:t>
      </w:r>
      <w:r w:rsidRPr="0086031D">
        <w:t xml:space="preserve">quipment for </w:t>
      </w:r>
      <w:r>
        <w:t>m</w:t>
      </w:r>
      <w:r w:rsidRPr="0086031D">
        <w:t xml:space="preserve">aterial </w:t>
      </w:r>
      <w:r>
        <w:t>h</w:t>
      </w:r>
      <w:r w:rsidRPr="0086031D">
        <w:t>andling</w:t>
      </w:r>
      <w:r>
        <w:t xml:space="preserve"> effectively. Accordingly, if employers do not perform the required information collections, or delay in providing this information, workers may inadvertently increase their risk of death or serious injury.</w:t>
      </w:r>
    </w:p>
    <w:p w:rsidR="004B2A30" w14:paraId="6E775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B75535" w:rsidRPr="002E3E8C" w14:paraId="72D2B7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E3E8C">
        <w:rPr>
          <w:b/>
          <w:bCs/>
        </w:rPr>
        <w:t xml:space="preserve">7. </w:t>
      </w:r>
      <w:r w:rsidRPr="002E3E8C" w:rsidR="00B21D98">
        <w:rPr>
          <w:b/>
          <w:bCs/>
        </w:rPr>
        <w:t xml:space="preserve"> </w:t>
      </w:r>
      <w:r w:rsidRPr="002E3E8C">
        <w:rPr>
          <w:b/>
          <w:bCs/>
        </w:rPr>
        <w:t>Explain any special circumstances that would cause an information collection to be</w:t>
      </w:r>
      <w:r w:rsidR="00320B28">
        <w:rPr>
          <w:b/>
          <w:bCs/>
        </w:rPr>
        <w:t xml:space="preserve"> </w:t>
      </w:r>
      <w:r w:rsidRPr="002E3E8C">
        <w:rPr>
          <w:b/>
          <w:bCs/>
        </w:rPr>
        <w:t>conducted in a manner:</w:t>
      </w:r>
    </w:p>
    <w:p w:rsidR="00B75535" w:rsidRPr="002E3E8C" w14:paraId="18DE04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2E3E8C" w:rsidP="002E3E8C" w14:paraId="1870B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w:t>
      </w:r>
      <w:r w:rsidRPr="002E3E8C">
        <w:rPr>
          <w:b/>
          <w:bCs/>
        </w:rPr>
        <w:t xml:space="preserve"> respondents to report information to the agency more often than quarterly;</w:t>
      </w:r>
    </w:p>
    <w:p w:rsidR="00B75535" w:rsidRPr="002E3E8C" w14:paraId="3828DF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P="00245DBB" w14:paraId="12FFDE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respondents to prepare a written response to a collection of information in fewer than 30 days after receipt of it;</w:t>
      </w:r>
    </w:p>
    <w:p w:rsidR="00E1450D" w:rsidRPr="002E3E8C" w:rsidP="00245DBB" w14:paraId="7D01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B75535" w:rsidRPr="002E3E8C" w:rsidP="002E3E8C" w14:paraId="3BACF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E3E8C">
        <w:rPr>
          <w:b/>
          <w:bCs/>
        </w:rPr>
        <w:t xml:space="preserve">     ·</w:t>
      </w:r>
      <w:r w:rsidRPr="002E3E8C" w:rsidR="00245DBB">
        <w:rPr>
          <w:b/>
          <w:bCs/>
        </w:rPr>
        <w:tab/>
      </w:r>
      <w:r w:rsidRPr="002E3E8C" w:rsidR="005542A5">
        <w:rPr>
          <w:b/>
          <w:bCs/>
        </w:rPr>
        <w:t>r</w:t>
      </w:r>
      <w:r w:rsidRPr="002E3E8C">
        <w:rPr>
          <w:b/>
          <w:bCs/>
        </w:rPr>
        <w:t>equiring respondents to submit more than an original and two copies of any document;</w:t>
      </w:r>
    </w:p>
    <w:p w:rsidR="00B75535" w:rsidRPr="002E3E8C" w14:paraId="74DFC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rsidP="00245DBB" w14:paraId="4805CE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respondents to retain records, other than health, medical, government contract, grant-in-aid, or tax records for more than three years;</w:t>
      </w:r>
    </w:p>
    <w:p w:rsidR="00B75535" w:rsidRPr="002E3E8C" w14:paraId="21CEF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2E3E8C" w:rsidP="00245DBB" w14:paraId="1ADC9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i</w:t>
      </w:r>
      <w:r w:rsidRPr="002E3E8C">
        <w:rPr>
          <w:b/>
          <w:bCs/>
        </w:rPr>
        <w:t>n connection with a statistical survey, that is not designed to produce valid and reliable results that can be generalized to the universe of study;</w:t>
      </w:r>
    </w:p>
    <w:p w:rsidR="00B75535" w:rsidRPr="002E3E8C" w14:paraId="1C6DF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P="00245DBB" w14:paraId="42B14681" w14:textId="012BD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w:t>
      </w:r>
      <w:r w:rsidRPr="002E3E8C">
        <w:rPr>
          <w:b/>
          <w:bCs/>
        </w:rPr>
        <w:t xml:space="preserve"> the use of a statistical data classification that has not been reviewed and approved by OMB;</w:t>
      </w:r>
    </w:p>
    <w:p w:rsidR="00237B7D" w:rsidP="00245DBB" w14:paraId="08DEC9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B75535" w:rsidRPr="00EA79FD" w:rsidP="00237B7D" w14:paraId="48A77C0B" w14:textId="61728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EA79FD">
        <w:rPr>
          <w:b/>
          <w:bCs/>
        </w:rPr>
        <w:t xml:space="preserve">     ·</w:t>
      </w:r>
      <w:r w:rsidRPr="00EA79FD" w:rsidR="00245DBB">
        <w:rPr>
          <w:b/>
          <w:bCs/>
        </w:rPr>
        <w:tab/>
      </w:r>
      <w:r w:rsidRPr="00EA79FD" w:rsidR="005542A5">
        <w:rPr>
          <w:b/>
          <w:bCs/>
        </w:rPr>
        <w:t>t</w:t>
      </w:r>
      <w:r w:rsidRPr="00EA79FD">
        <w:rPr>
          <w:b/>
          <w:bCs/>
        </w:rPr>
        <w:t xml:space="preserve">hat includes a pledge of confidentiality that is not supported by authority established in statute or regulation, that is not supported by disclosure and data </w:t>
      </w:r>
      <w:r w:rsidR="0089450A">
        <w:rPr>
          <w:b/>
          <w:bCs/>
        </w:rPr>
        <w:t>sec</w:t>
      </w:r>
      <w:r w:rsidRPr="00EA79FD">
        <w:rPr>
          <w:b/>
          <w:bCs/>
        </w:rPr>
        <w:t>urity policies that are consistent with the pledge, or which unnecessarily impedes sharing of data with other agencies for compatible confidential use; or</w:t>
      </w:r>
    </w:p>
    <w:p w:rsidR="00736D9D" w:rsidRPr="00EA79FD" w14:paraId="5C4E9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EA79FD" w:rsidP="00C62DEB" w14:paraId="4DC75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A79FD">
        <w:rPr>
          <w:b/>
          <w:bCs/>
        </w:rPr>
        <w:t xml:space="preserve">     ·</w:t>
      </w:r>
      <w:r w:rsidRPr="00EA79FD" w:rsidR="00245DBB">
        <w:rPr>
          <w:b/>
          <w:bCs/>
        </w:rPr>
        <w:tab/>
      </w:r>
      <w:r w:rsidRPr="00EA79FD" w:rsidR="005542A5">
        <w:rPr>
          <w:b/>
          <w:bCs/>
        </w:rPr>
        <w:t>r</w:t>
      </w:r>
      <w:r w:rsidRPr="00EA79FD">
        <w:rPr>
          <w:b/>
          <w:bCs/>
        </w:rPr>
        <w:t>equiring</w:t>
      </w:r>
      <w:r w:rsidRPr="00EA79FD">
        <w:rPr>
          <w:b/>
          <w:bCs/>
        </w:rPr>
        <w:t xml:space="preserve"> respondents to submit proprietary trade secret, or other confidential information unless the agency can demonstrate that it has instituted procedures to protect the information's confidentiality to the extent permitted by law.</w:t>
      </w:r>
    </w:p>
    <w:p w:rsidR="00B75535" w:rsidRPr="0086031D" w:rsidP="00F777D0" w14:paraId="729C4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pPr>
    </w:p>
    <w:p w:rsidR="00B75535" w:rsidRPr="00320B28" w:rsidP="00F777D0" w14:paraId="707F40BB" w14:textId="3BB9F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pPr>
      <w:r w:rsidRPr="00320B28">
        <w:t>No special circumstances exist that require employers to collect information using the procedures specified by this item.</w:t>
      </w:r>
      <w:r w:rsidRPr="00320B28" w:rsidR="007C449F">
        <w:t xml:space="preserve"> Th</w:t>
      </w:r>
      <w:r w:rsidRPr="00320B28">
        <w:t xml:space="preserve">e requirements are within the guidelines set forth in 5 CFR 1320.5. </w:t>
      </w:r>
    </w:p>
    <w:p w:rsidR="00B75535" w:rsidRPr="004E016D" w14:paraId="5CE34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rsidP="003F7C31" w14:paraId="155A0639" w14:textId="68172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pPr>
      <w:r w:rsidRPr="002E3E8C">
        <w:rPr>
          <w:b/>
          <w:bCs/>
        </w:rPr>
        <w:t xml:space="preserve">8.  If applicable, provide a copy and identify the date and page number of publication in the Federal Register of the agency's notice, required by 5 CFR 1320.8(d), soliciting comments on the information collection </w:t>
      </w:r>
      <w:r w:rsidRPr="002E3E8C" w:rsidR="005542A5">
        <w:rPr>
          <w:b/>
          <w:bCs/>
        </w:rPr>
        <w:t>befo</w:t>
      </w:r>
      <w:r w:rsidRPr="002E3E8C">
        <w:rPr>
          <w:b/>
          <w:bCs/>
        </w:rPr>
        <w:t>r</w:t>
      </w:r>
      <w:r w:rsidRPr="002E3E8C" w:rsidR="005542A5">
        <w:rPr>
          <w:b/>
          <w:bCs/>
        </w:rPr>
        <w:t>e</w:t>
      </w:r>
      <w:r w:rsidRPr="002E3E8C">
        <w:rPr>
          <w:b/>
          <w:bCs/>
        </w:rPr>
        <w:t xml:space="preserve"> submission to OMB. Summarize public comments received in response to that notice and describe actions taken by the agency in response to these comments</w:t>
      </w:r>
      <w:r w:rsidRPr="002E3E8C" w:rsidR="005542A5">
        <w:rPr>
          <w:b/>
          <w:bCs/>
        </w:rPr>
        <w:t xml:space="preserve"> s</w:t>
      </w:r>
      <w:r w:rsidRPr="002E3E8C">
        <w:rPr>
          <w:b/>
          <w:bCs/>
        </w:rPr>
        <w:t>pecifically address comments received on cost and hour burden.</w:t>
      </w:r>
    </w:p>
    <w:p w:rsidR="00B75535" w:rsidRPr="002E3E8C" w:rsidP="003F7C31" w14:paraId="39AD8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pPr>
    </w:p>
    <w:p w:rsidR="00B75535" w:rsidRPr="002E3E8C" w:rsidP="003F7C31" w14:paraId="50A59002" w14:textId="5B475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r w:rsidRPr="002E3E8C">
        <w:rPr>
          <w:b/>
          <w:bCs/>
        </w:rPr>
        <w:t xml:space="preserve">Describe efforts to consult with persons outside the agency to obtain </w:t>
      </w:r>
      <w:r w:rsidRPr="002E3E8C" w:rsidR="005542A5">
        <w:rPr>
          <w:b/>
          <w:bCs/>
        </w:rPr>
        <w:t xml:space="preserve">their views on the availability </w:t>
      </w:r>
      <w:r w:rsidRPr="002E3E8C">
        <w:rPr>
          <w:b/>
          <w:bCs/>
        </w:rPr>
        <w:t>of data, frequency of collection, the clarity of instructions and recordkeeping, disclosure, or reporting format (if any), and on the data ele</w:t>
      </w:r>
      <w:r w:rsidRPr="002E3E8C" w:rsidR="005542A5">
        <w:rPr>
          <w:b/>
          <w:bCs/>
        </w:rPr>
        <w:t xml:space="preserve">ments to be recorded, </w:t>
      </w:r>
      <w:r w:rsidRPr="002E3E8C">
        <w:rPr>
          <w:b/>
          <w:bCs/>
        </w:rPr>
        <w:t>or reported.</w:t>
      </w:r>
    </w:p>
    <w:p w:rsidR="00B75535" w:rsidRPr="002E3E8C" w:rsidP="003F7C31" w14:paraId="7A927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p>
    <w:p w:rsidR="00B75535" w:rsidP="003F7C31" w14:paraId="60B8C063" w14:textId="5D818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sz w:val="20"/>
          <w:szCs w:val="20"/>
        </w:rPr>
      </w:pPr>
      <w:r w:rsidRPr="002E3E8C">
        <w:rPr>
          <w:b/>
          <w:bCs/>
        </w:rPr>
        <w:t xml:space="preserve">Consultation with representatives of those from whom information is to be obtained or those who must compile records should occur at </w:t>
      </w:r>
      <w:r w:rsidRPr="002E3E8C">
        <w:rPr>
          <w:b/>
          <w:bCs/>
        </w:rPr>
        <w:t>least once e</w:t>
      </w:r>
      <w:r w:rsidRPr="002E3E8C" w:rsidR="005542A5">
        <w:rPr>
          <w:b/>
          <w:bCs/>
        </w:rPr>
        <w:t>very three</w:t>
      </w:r>
      <w:r w:rsidRPr="002E3E8C">
        <w:rPr>
          <w:b/>
          <w:bCs/>
        </w:rPr>
        <w:t xml:space="preserve"> years</w:t>
      </w:r>
      <w:r w:rsidRPr="002E3E8C" w:rsidR="005542A5">
        <w:rPr>
          <w:b/>
          <w:bCs/>
        </w:rPr>
        <w:t xml:space="preserve"> - </w:t>
      </w:r>
      <w:r w:rsidRPr="002E3E8C">
        <w:rPr>
          <w:b/>
          <w:bCs/>
        </w:rPr>
        <w:t>even if the collection</w:t>
      </w:r>
      <w:r w:rsidRPr="002E3E8C" w:rsidR="005542A5">
        <w:rPr>
          <w:b/>
          <w:bCs/>
        </w:rPr>
        <w:t xml:space="preserve"> </w:t>
      </w:r>
      <w:r w:rsidRPr="002E3E8C">
        <w:rPr>
          <w:b/>
          <w:bCs/>
        </w:rPr>
        <w:t>of</w:t>
      </w:r>
      <w:r w:rsidRPr="002E3E8C" w:rsidR="005542A5">
        <w:rPr>
          <w:b/>
          <w:bCs/>
        </w:rPr>
        <w:t xml:space="preserve"> </w:t>
      </w:r>
      <w:r w:rsidRPr="002E3E8C">
        <w:rPr>
          <w:b/>
          <w:bCs/>
        </w:rPr>
        <w:t xml:space="preserve">information activity is the same as in prior periods. There may be circumstances that may </w:t>
      </w:r>
      <w:r w:rsidRPr="002E3E8C" w:rsidR="005542A5">
        <w:rPr>
          <w:b/>
          <w:bCs/>
        </w:rPr>
        <w:t xml:space="preserve">mitigate against </w:t>
      </w:r>
      <w:r w:rsidRPr="002E3E8C">
        <w:rPr>
          <w:b/>
          <w:bCs/>
        </w:rPr>
        <w:t>consultation in a specific situation. These circumstances should be explained</w:t>
      </w:r>
      <w:r w:rsidRPr="007C449F">
        <w:rPr>
          <w:b/>
          <w:bCs/>
          <w:sz w:val="20"/>
          <w:szCs w:val="20"/>
        </w:rPr>
        <w:t>.</w:t>
      </w:r>
    </w:p>
    <w:p w:rsidR="000272E1" w:rsidP="003F7C31" w14:paraId="0BD605C1" w14:textId="5E7DA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sz w:val="20"/>
          <w:szCs w:val="20"/>
        </w:rPr>
      </w:pPr>
    </w:p>
    <w:p w:rsidR="000272E1" w:rsidP="000272E1" w14:paraId="2800E610" w14:textId="070C289B">
      <w:r>
        <w:t xml:space="preserve">As required by the Paperwork Reduction </w:t>
      </w:r>
      <w:r w:rsidRPr="00143187">
        <w:t xml:space="preserve">Act of 1995 (44 U.S.C. 3506 (c)(2)(A)), OSHA published a notice in the </w:t>
      </w:r>
      <w:r w:rsidRPr="00AD691F">
        <w:rPr>
          <w:i/>
          <w:iCs/>
        </w:rPr>
        <w:t>Federal Register</w:t>
      </w:r>
      <w:r w:rsidRPr="00143187">
        <w:t xml:space="preserve"> on </w:t>
      </w:r>
      <w:r w:rsidR="00F56D25">
        <w:t xml:space="preserve">August 28, 2023 </w:t>
      </w:r>
      <w:r w:rsidRPr="00AD691F">
        <w:t>(</w:t>
      </w:r>
      <w:r w:rsidR="00F56D25">
        <w:t>88</w:t>
      </w:r>
      <w:r w:rsidRPr="00AD691F">
        <w:t xml:space="preserve"> FR </w:t>
      </w:r>
      <w:r w:rsidR="00F56D25">
        <w:t>58620</w:t>
      </w:r>
      <w:r w:rsidRPr="00AD691F">
        <w:t>), soliciting</w:t>
      </w:r>
      <w:r w:rsidRPr="00143187">
        <w:t xml:space="preserve"> comments from the public and other interested parties on the information collection requirements in the </w:t>
      </w:r>
      <w:r w:rsidRPr="004E016D">
        <w:t>Standard</w:t>
      </w:r>
      <w:r w:rsidRPr="00452110">
        <w:t xml:space="preserve"> on Rigging Equipment for </w:t>
      </w:r>
      <w:r w:rsidRPr="002E3E8C">
        <w:t>Material Handling (29 CFR 1926.251)</w:t>
      </w:r>
      <w:r w:rsidRPr="00143187">
        <w:t xml:space="preserve"> (Docket No. </w:t>
      </w:r>
      <w:r w:rsidRPr="00AE5BCA">
        <w:rPr>
          <w:color w:val="000000"/>
        </w:rPr>
        <w:t>OSHA-2010-0038</w:t>
      </w:r>
      <w:r w:rsidRPr="00143187">
        <w:t xml:space="preserve">). This notice is part of a preclearance consultation program that provides these interested parties the opportunity to comment on OSHA’s extension request. The agency </w:t>
      </w:r>
      <w:r w:rsidR="00B75841">
        <w:t>did not receive</w:t>
      </w:r>
      <w:r w:rsidRPr="00143187">
        <w:t xml:space="preserve"> any</w:t>
      </w:r>
      <w:r>
        <w:t xml:space="preserve"> p</w:t>
      </w:r>
      <w:r w:rsidR="006A2315">
        <w:t xml:space="preserve">ublic </w:t>
      </w:r>
      <w:r>
        <w:t>comments</w:t>
      </w:r>
      <w:r w:rsidR="00D13BD6">
        <w:t xml:space="preserve"> </w:t>
      </w:r>
      <w:r>
        <w:t>in response to this notice.</w:t>
      </w:r>
    </w:p>
    <w:p w:rsidR="00676B71" w14:paraId="2D0E7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2E3E8C" w14:paraId="2837085C" w14:textId="58721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9.  Explain any decision to provide any payment or gift to respondents, other than rem</w:t>
      </w:r>
      <w:r w:rsidRPr="002E3E8C" w:rsidR="001A7A8E">
        <w:rPr>
          <w:b/>
          <w:bCs/>
        </w:rPr>
        <w:t>un</w:t>
      </w:r>
      <w:r w:rsidRPr="002E3E8C">
        <w:rPr>
          <w:b/>
          <w:bCs/>
        </w:rPr>
        <w:t>eration of contractors or grantees.</w:t>
      </w:r>
    </w:p>
    <w:p w:rsidR="00B75535" w:rsidRPr="00320B28" w14:paraId="62486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320B28" w14:paraId="0FEA2CED" w14:textId="5ADAF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0B28">
        <w:t xml:space="preserve">The </w:t>
      </w:r>
      <w:r w:rsidR="000272E1">
        <w:t>a</w:t>
      </w:r>
      <w:r w:rsidRPr="00320B28">
        <w:t xml:space="preserve">gency will </w:t>
      </w:r>
      <w:r w:rsidRPr="005427D0">
        <w:rPr>
          <w:u w:val="single"/>
        </w:rPr>
        <w:t>not</w:t>
      </w:r>
      <w:r w:rsidRPr="00320B28">
        <w:t xml:space="preserve"> provide payments or gifts to the respondents.</w:t>
      </w:r>
    </w:p>
    <w:p w:rsidR="00B75535" w:rsidRPr="00320B28" w14:paraId="25C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14:paraId="57C7C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10. </w:t>
      </w:r>
      <w:r w:rsidRPr="002E3E8C" w:rsidR="00B21D98">
        <w:rPr>
          <w:b/>
          <w:bCs/>
        </w:rPr>
        <w:t xml:space="preserve"> </w:t>
      </w:r>
      <w:r w:rsidRPr="002E3E8C">
        <w:rPr>
          <w:b/>
          <w:bCs/>
        </w:rPr>
        <w:t xml:space="preserve"> Describe any assurance of confidentiality provided to respondents and the basis for the assurance in statute, regulation, or agency policy.</w:t>
      </w:r>
    </w:p>
    <w:p w:rsidR="00B75535" w:rsidRPr="00320B28" w14:paraId="2782B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72E1" w:rsidP="000272E1" w14:paraId="1CB3F447" w14:textId="77777777">
      <w:r>
        <w:t xml:space="preserve">This regulation does not require the submission of any confidential information to the Federal Government; therefore, assurances of confidentiality are not applicable. </w:t>
      </w:r>
    </w:p>
    <w:p w:rsidR="00B75535" w:rsidRPr="00320B28" w14:paraId="29C11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14:paraId="6F35829A" w14:textId="209F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11. </w:t>
      </w:r>
      <w:r w:rsidRPr="002E3E8C" w:rsidR="00B21D98">
        <w:rPr>
          <w:b/>
          <w:bCs/>
        </w:rPr>
        <w:t xml:space="preserve"> </w:t>
      </w:r>
      <w:r w:rsidRPr="002E3E8C">
        <w:rPr>
          <w:b/>
          <w:bCs/>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B75535" w:rsidRPr="00320B28" w14:paraId="72E02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72E1" w:rsidP="000272E1" w14:paraId="0DD7FD3A" w14:textId="77777777">
      <w:r>
        <w:t>None of the provisions in the standard require questions of a sensitive nature be asked.</w:t>
      </w:r>
    </w:p>
    <w:p w:rsidR="00821A7F" w:rsidRPr="002E3E8C" w:rsidP="003F7C31" w14:paraId="54379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00B75535" w:rsidRPr="002E3E8C" w:rsidP="003F7C31" w14:paraId="72FE40A0" w14:textId="3E301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r w:rsidRPr="005427D0">
        <w:rPr>
          <w:b/>
          <w:bCs/>
        </w:rPr>
        <w:t xml:space="preserve">12. </w:t>
      </w:r>
      <w:r w:rsidRPr="005427D0" w:rsidR="00B21D98">
        <w:rPr>
          <w:b/>
          <w:bCs/>
        </w:rPr>
        <w:t xml:space="preserve"> </w:t>
      </w:r>
      <w:r w:rsidRPr="005427D0">
        <w:rPr>
          <w:b/>
          <w:bCs/>
        </w:rPr>
        <w:t xml:space="preserve"> Provide estimates of the hour burden of the collection of information. The statement should:</w:t>
      </w:r>
    </w:p>
    <w:p w:rsidR="00B75535" w:rsidRPr="002E3E8C" w:rsidP="003F7C31" w14:paraId="1F024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00B75535" w:rsidRPr="002E3E8C" w:rsidP="003F7C31" w14:paraId="349E2D97" w14:textId="26B8C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98" w:hanging="720"/>
        <w:rPr>
          <w:b/>
          <w:bCs/>
        </w:rPr>
      </w:pPr>
      <w:r w:rsidRPr="002E3E8C">
        <w:rPr>
          <w:b/>
          <w:bCs/>
        </w:rPr>
        <w:t xml:space="preserve">     ·</w:t>
      </w:r>
      <w:r w:rsidRPr="002E3E8C" w:rsidR="007C449F">
        <w:rPr>
          <w:b/>
          <w:bCs/>
        </w:rPr>
        <w:tab/>
      </w:r>
      <w:r w:rsidRPr="002E3E8C">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w:t>
      </w:r>
      <w:r w:rsidRPr="002E3E8C">
        <w:rPr>
          <w:b/>
          <w:bCs/>
        </w:rPr>
        <w:t>lain the reasons for the variance. Generally, estimates should not include burden hours for customary and usual business practices.</w:t>
      </w:r>
    </w:p>
    <w:p w:rsidR="00B75535" w:rsidRPr="002E3E8C" w:rsidP="003F7C31" w14:paraId="3347C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00B75535" w:rsidRPr="002E3E8C" w:rsidP="003F7C31" w14:paraId="63831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98" w:hanging="720"/>
        <w:rPr>
          <w:b/>
          <w:bCs/>
        </w:rPr>
      </w:pPr>
      <w:r w:rsidRPr="002E3E8C">
        <w:rPr>
          <w:b/>
          <w:bCs/>
        </w:rPr>
        <w:t xml:space="preserve">     ·</w:t>
      </w:r>
      <w:r w:rsidRPr="002E3E8C" w:rsidR="007C449F">
        <w:rPr>
          <w:b/>
          <w:bCs/>
        </w:rPr>
        <w:tab/>
      </w:r>
      <w:r w:rsidRPr="002E3E8C">
        <w:rPr>
          <w:b/>
          <w:bCs/>
        </w:rPr>
        <w:t>If this request for approval covers more than one form, provide separate hour burden estimates for each form and aggregate the hour burdens.</w:t>
      </w:r>
    </w:p>
    <w:p w:rsidR="00B75535" w:rsidRPr="002E3E8C" w:rsidP="003F7C31" w14:paraId="37FC7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00B75535" w:rsidRPr="00EA79FD" w:rsidP="00465674" w14:paraId="6C2018F8" w14:textId="19491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68" w:hanging="720"/>
      </w:pPr>
      <w:r w:rsidRPr="002E3E8C">
        <w:rPr>
          <w:b/>
          <w:bCs/>
        </w:rPr>
        <w:t xml:space="preserve">     ·</w:t>
      </w:r>
      <w:r w:rsidRPr="002E3E8C" w:rsidR="007C449F">
        <w:rPr>
          <w:b/>
          <w:bCs/>
        </w:rPr>
        <w:tab/>
      </w:r>
      <w:r w:rsidRPr="002E3E8C">
        <w:rPr>
          <w:b/>
          <w:bCs/>
        </w:rPr>
        <w:t>Provide estimates of annualized cost to respondents for the hour burdens for collections of information, identifying and using appropriate wage-rate categories.</w:t>
      </w:r>
      <w:r w:rsidRPr="002E3E8C" w:rsidR="00EB6A96">
        <w:rPr>
          <w:b/>
          <w:bCs/>
        </w:rPr>
        <w:t xml:space="preserve"> </w:t>
      </w:r>
      <w:r w:rsidRPr="002E3E8C" w:rsidR="00465674">
        <w:rPr>
          <w:b/>
          <w:bCs/>
        </w:rPr>
        <w:t>The cost of contracting out or paying</w:t>
      </w:r>
      <w:r w:rsidR="00DF518D">
        <w:rPr>
          <w:b/>
          <w:bCs/>
        </w:rPr>
        <w:t xml:space="preserve"> </w:t>
      </w:r>
      <w:r w:rsidRPr="002E3E8C" w:rsidR="00465674">
        <w:rPr>
          <w:b/>
          <w:bCs/>
        </w:rPr>
        <w:t>outside parties for information collection activities should not be included here. Instead, this cost</w:t>
      </w:r>
      <w:r w:rsidR="00DF518D">
        <w:rPr>
          <w:b/>
          <w:bCs/>
        </w:rPr>
        <w:t xml:space="preserve"> </w:t>
      </w:r>
      <w:r w:rsidRPr="00EA79FD" w:rsidR="00465674">
        <w:rPr>
          <w:b/>
          <w:bCs/>
        </w:rPr>
        <w:t>should be included in Item 13.</w:t>
      </w:r>
    </w:p>
    <w:p w:rsidR="00B75535" w:rsidRPr="00EA79FD" w14:paraId="266AC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6BF4" w:rsidP="00896B9C" w14:paraId="6A33D4EA" w14:textId="281AE793">
      <w:r w:rsidRPr="00804826">
        <w:t xml:space="preserve">Based on </w:t>
      </w:r>
      <w:r w:rsidRPr="00804826" w:rsidR="00FB7E7A">
        <w:t>information taken from the Final Economic Analysis o</w:t>
      </w:r>
      <w:r w:rsidRPr="00804826" w:rsidR="000120E1">
        <w:t>f</w:t>
      </w:r>
      <w:r w:rsidRPr="00804826" w:rsidR="00FB7E7A">
        <w:t xml:space="preserve"> the Final Rule on Cranes and Derricks</w:t>
      </w:r>
      <w:r w:rsidRPr="00804826" w:rsidR="000120E1">
        <w:t xml:space="preserve"> in Construction</w:t>
      </w:r>
      <w:r w:rsidRPr="00804826" w:rsidR="00FB7E7A">
        <w:t>, OSHA estimate</w:t>
      </w:r>
      <w:r w:rsidRPr="00804826" w:rsidR="00060E8A">
        <w:t>d</w:t>
      </w:r>
      <w:r w:rsidRPr="00804826" w:rsidR="00FB7E7A">
        <w:t xml:space="preserve"> that there </w:t>
      </w:r>
      <w:r w:rsidRPr="00804826" w:rsidR="00060E8A">
        <w:t>were</w:t>
      </w:r>
      <w:r w:rsidRPr="00804826" w:rsidR="00B75535">
        <w:t xml:space="preserve"> </w:t>
      </w:r>
      <w:r w:rsidRPr="00804826" w:rsidR="00724C6E">
        <w:t>115,</w:t>
      </w:r>
      <w:r w:rsidRPr="00804826" w:rsidR="005229B1">
        <w:t xml:space="preserve">829 </w:t>
      </w:r>
      <w:r w:rsidRPr="00804826" w:rsidR="00B75535">
        <w:t>cranes and derricks in the construction industry</w:t>
      </w:r>
      <w:r>
        <w:rPr>
          <w:rStyle w:val="FootnoteReference"/>
          <w:vertAlign w:val="superscript"/>
        </w:rPr>
        <w:footnoteReference w:id="4"/>
      </w:r>
      <w:r w:rsidRPr="00804826" w:rsidR="00B75535">
        <w:t>.</w:t>
      </w:r>
      <w:r w:rsidRPr="00804826" w:rsidR="009704D6">
        <w:t xml:space="preserve"> B</w:t>
      </w:r>
      <w:r w:rsidRPr="00804826" w:rsidR="00B75535">
        <w:t xml:space="preserve">ased on </w:t>
      </w:r>
      <w:r w:rsidRPr="00804826">
        <w:t xml:space="preserve">previous </w:t>
      </w:r>
      <w:r w:rsidRPr="00804826" w:rsidR="00B75535">
        <w:t>information provided by sling and comp</w:t>
      </w:r>
      <w:r w:rsidRPr="00804826" w:rsidR="001B1876">
        <w:t>et</w:t>
      </w:r>
      <w:r w:rsidRPr="00804826" w:rsidR="00B75535">
        <w:t xml:space="preserve">ent </w:t>
      </w:r>
      <w:r w:rsidRPr="00804826" w:rsidR="00B75535">
        <w:t xml:space="preserve">manufacturers who are members of the American Society of </w:t>
      </w:r>
      <w:r w:rsidRPr="00804826" w:rsidR="00D44245">
        <w:t>M</w:t>
      </w:r>
      <w:r w:rsidRPr="00804826" w:rsidR="00B75535">
        <w:t xml:space="preserve">echanical Engineers Subcommittee on Slings, ASME B30.9, </w:t>
      </w:r>
      <w:r w:rsidRPr="00896B9C" w:rsidR="00804826">
        <w:t xml:space="preserve">the </w:t>
      </w:r>
      <w:r w:rsidR="005749C9">
        <w:t>a</w:t>
      </w:r>
      <w:r w:rsidRPr="00896B9C" w:rsidR="00804826">
        <w:t xml:space="preserve">gency </w:t>
      </w:r>
      <w:r w:rsidR="005749C9">
        <w:t xml:space="preserve">continues to </w:t>
      </w:r>
      <w:r w:rsidRPr="00896B9C" w:rsidR="00804826">
        <w:t>estimate that for each crane and derrick, there are about 10 slings/shackles/hooks</w:t>
      </w:r>
      <w:r w:rsidRPr="00804826" w:rsidR="00B75535">
        <w:t xml:space="preserve">, for a total of </w:t>
      </w:r>
      <w:r w:rsidRPr="00804826" w:rsidR="00A15521">
        <w:t>1,158,290</w:t>
      </w:r>
      <w:r w:rsidRPr="00804826" w:rsidR="00FC1464">
        <w:t xml:space="preserve"> pieces</w:t>
      </w:r>
      <w:r w:rsidRPr="00804826" w:rsidR="00B75535">
        <w:t>. In addition</w:t>
      </w:r>
      <w:r w:rsidR="005749C9">
        <w:t>,</w:t>
      </w:r>
      <w:r w:rsidRPr="00804826" w:rsidR="00B75535">
        <w:t xml:space="preserve"> the </w:t>
      </w:r>
      <w:r w:rsidR="005749C9">
        <w:t>a</w:t>
      </w:r>
      <w:r w:rsidRPr="00804826" w:rsidR="00B75535">
        <w:t xml:space="preserve">gency believes that 15% </w:t>
      </w:r>
      <w:r w:rsidRPr="00804826" w:rsidR="00541C1F">
        <w:t>(</w:t>
      </w:r>
      <w:r w:rsidRPr="00804826" w:rsidR="00FE5096">
        <w:t>173,744</w:t>
      </w:r>
      <w:r w:rsidRPr="00804826" w:rsidR="00B75535">
        <w:t xml:space="preserve">) of these </w:t>
      </w:r>
      <w:r w:rsidRPr="00804826" w:rsidR="00FC1464">
        <w:t xml:space="preserve">pieces </w:t>
      </w:r>
      <w:r w:rsidRPr="00804826" w:rsidR="00B75535">
        <w:t xml:space="preserve">are alloy-steel chains, 75% </w:t>
      </w:r>
      <w:r w:rsidRPr="00804826" w:rsidR="005E1B19">
        <w:t>(868,718</w:t>
      </w:r>
      <w:r w:rsidRPr="00804826" w:rsidR="00B75535">
        <w:t xml:space="preserve">) are wire rope slings, 8% </w:t>
      </w:r>
      <w:r w:rsidRPr="00804826" w:rsidR="00745CB2">
        <w:t>(</w:t>
      </w:r>
      <w:r w:rsidRPr="00804826" w:rsidR="00F87331">
        <w:t>92,663</w:t>
      </w:r>
      <w:r w:rsidRPr="00804826" w:rsidR="00B75535">
        <w:t>) are synthetic webbing,</w:t>
      </w:r>
      <w:r w:rsidRPr="00804826" w:rsidR="004B2A30">
        <w:t xml:space="preserve"> </w:t>
      </w:r>
      <w:r w:rsidRPr="00804826" w:rsidR="00B75535">
        <w:t>and 2%</w:t>
      </w:r>
      <w:r w:rsidRPr="00804826" w:rsidR="001B1876">
        <w:t xml:space="preserve"> </w:t>
      </w:r>
      <w:r w:rsidRPr="00804826" w:rsidR="00B75535">
        <w:t>(</w:t>
      </w:r>
      <w:r w:rsidRPr="00804826" w:rsidR="008C1894">
        <w:t>23,166</w:t>
      </w:r>
      <w:r w:rsidRPr="00804826" w:rsidR="00B75535">
        <w:t>) are shackles</w:t>
      </w:r>
      <w:r w:rsidRPr="00804826" w:rsidR="00FC1464">
        <w:t>/</w:t>
      </w:r>
      <w:r w:rsidRPr="00804826" w:rsidR="00B75535">
        <w:t>hooks</w:t>
      </w:r>
      <w:r w:rsidRPr="00804826" w:rsidR="00833792">
        <w:t>.</w:t>
      </w:r>
      <w:r w:rsidRPr="00804826" w:rsidR="00FC1464">
        <w:t xml:space="preserve"> </w:t>
      </w:r>
      <w:r w:rsidR="005749C9">
        <w:t>OSHA</w:t>
      </w:r>
      <w:r w:rsidRPr="00804826" w:rsidR="00673150">
        <w:t xml:space="preserve"> estimates</w:t>
      </w:r>
      <w:r w:rsidRPr="00804826" w:rsidR="00833792">
        <w:t xml:space="preserve"> </w:t>
      </w:r>
      <w:r w:rsidRPr="00804826" w:rsidR="00FC1464">
        <w:t xml:space="preserve">that virtually no fiber </w:t>
      </w:r>
      <w:r w:rsidRPr="00804826" w:rsidR="00506541">
        <w:t xml:space="preserve">rope </w:t>
      </w:r>
      <w:r w:rsidRPr="00804826" w:rsidR="00FC1464">
        <w:t xml:space="preserve">slings are </w:t>
      </w:r>
      <w:r w:rsidRPr="00804826" w:rsidR="00506541">
        <w:t>used</w:t>
      </w:r>
      <w:r w:rsidRPr="00804826" w:rsidR="00FC1464">
        <w:t xml:space="preserve"> in construction rigging applications</w:t>
      </w:r>
      <w:r w:rsidRPr="00804826" w:rsidR="00B75535">
        <w:t>.</w:t>
      </w:r>
      <w:r w:rsidRPr="00804826" w:rsidR="00FC1464">
        <w:t xml:space="preserve"> </w:t>
      </w:r>
    </w:p>
    <w:p w:rsidR="005749C9" w:rsidP="00896B9C" w14:paraId="367DEDCE" w14:textId="1EA968A1"/>
    <w:p w:rsidR="005427D0" w:rsidRPr="005427D0" w:rsidP="005749C9" w14:paraId="69AE3B90" w14:textId="756BE935">
      <w:pPr>
        <w:rPr>
          <w:b/>
          <w:bCs/>
          <w:u w:val="single"/>
        </w:rPr>
      </w:pPr>
      <w:r w:rsidRPr="005427D0">
        <w:rPr>
          <w:b/>
          <w:bCs/>
          <w:u w:val="single"/>
        </w:rPr>
        <w:t>Wage Rates</w:t>
      </w:r>
    </w:p>
    <w:p w:rsidR="005427D0" w:rsidP="005749C9" w14:paraId="2E07604B" w14:textId="77777777"/>
    <w:p w:rsidR="005749C9" w:rsidP="005749C9" w14:paraId="58542411" w14:textId="2882691E">
      <w:r>
        <w:t xml:space="preserve">The agency determined the wage rate from mean hourly wage earnings to represent the cost of employee time. For the relevant standard occupational classification category, OSHA used the wage rates reported in the Bureau of Labor Statistics (BLS), U.S. Department of Labor, </w:t>
      </w:r>
      <w:r>
        <w:rPr>
          <w:i/>
        </w:rPr>
        <w:t>Occupational Employment and Wage Statistics</w:t>
      </w:r>
      <w:r w:rsidRPr="00886D99">
        <w:rPr>
          <w:iCs/>
        </w:rPr>
        <w:t xml:space="preserve"> (OEWS),</w:t>
      </w:r>
      <w:r>
        <w:rPr>
          <w:i/>
        </w:rPr>
        <w:t xml:space="preserve"> </w:t>
      </w:r>
      <w:r w:rsidRPr="00886D99">
        <w:rPr>
          <w:iCs/>
        </w:rPr>
        <w:t>May 2022</w:t>
      </w:r>
      <w:r>
        <w:rPr>
          <w:i/>
        </w:rPr>
        <w:t xml:space="preserve"> </w:t>
      </w:r>
      <w:r>
        <w:t xml:space="preserve">[last accessed: July </w:t>
      </w:r>
      <w:r w:rsidR="00BE57F7">
        <w:t>20</w:t>
      </w:r>
      <w:r>
        <w:t xml:space="preserve">, 2023]. (OEWS data is available at </w:t>
      </w:r>
      <w:hyperlink r:id="rId9" w:history="1">
        <w:r w:rsidRPr="00561F61">
          <w:rPr>
            <w:rStyle w:val="Hyperlink"/>
          </w:rPr>
          <w:t>https://www.bls.gov/oes/tables.htm</w:t>
        </w:r>
      </w:hyperlink>
      <w:r>
        <w:t>. To access a wage rate, select the year, “Occupation Profiles,” and the Standard Occupational Classification [SOC] Code).</w:t>
      </w:r>
    </w:p>
    <w:p w:rsidR="005749C9" w:rsidP="005749C9" w14:paraId="2EF8984A" w14:textId="77777777"/>
    <w:p w:rsidR="005749C9" w:rsidP="005749C9" w14:paraId="11F708E1" w14:textId="77777777">
      <w:r>
        <w:t>To derive the loaded hourly wage rate presented in the table below, the agency used data from the OEWS</w:t>
      </w:r>
      <w:r>
        <w:rPr>
          <w:i/>
        </w:rPr>
        <w:t>,</w:t>
      </w:r>
      <w:r>
        <w:t xml:space="preserve"> as described in the paragraph above. Then, the agency applied to the wage rate a fringe benefit markup from the following BLS release: </w:t>
      </w:r>
      <w:r>
        <w:rPr>
          <w:i/>
        </w:rPr>
        <w:t>Employer Costs for Compensation</w:t>
      </w:r>
      <w:r w:rsidRPr="000C5818">
        <w:rPr>
          <w:i/>
          <w:iCs/>
        </w:rPr>
        <w:t xml:space="preserve"> News Release</w:t>
      </w:r>
      <w:r>
        <w:t xml:space="preserve"> text; released 10:00 AM (EDT), June 16, 2023 (</w:t>
      </w:r>
      <w:hyperlink r:id="rId10" w:history="1">
        <w:r w:rsidRPr="001C3B99">
          <w:rPr>
            <w:rStyle w:val="Hyperlink"/>
          </w:rPr>
          <w:t>https://www.bls.gov/news.release/archives/ecec_06162023.htm</w:t>
        </w:r>
      </w:hyperlink>
      <w:r>
        <w:t xml:space="preserve">). BLS reported that for private industry workers, fringe benefits accounted for 29.5% of total compensation and wages accounted for the remaining 70.5%. To calculate the loaded hourly wage for each occupation, the agency divided the mean hourly wage rate by 1 minus the fringe benefits. </w:t>
      </w:r>
    </w:p>
    <w:p w:rsidR="005749C9" w:rsidP="005749C9" w14:paraId="4D1C69D8" w14:textId="77777777"/>
    <w:p w:rsidR="005749C9" w:rsidP="005749C9" w14:paraId="56154F98" w14:textId="64CEE396">
      <w:r>
        <w:t>Table 1, below, is a summary of how the wage rate estimate w</w:t>
      </w:r>
      <w:r w:rsidR="00BE57F7">
        <w:t>as</w:t>
      </w:r>
      <w:r>
        <w:t xml:space="preserve"> derived for the information collection requirements specified in the standard.</w:t>
      </w:r>
    </w:p>
    <w:p w:rsidR="00B35FDB" w:rsidRPr="002E3E8C" w:rsidP="001B1876" w14:paraId="6BF3DC14" w14:textId="77777777">
      <w:pPr>
        <w:ind w:right="-288"/>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1679"/>
        <w:gridCol w:w="1587"/>
        <w:gridCol w:w="1704"/>
        <w:gridCol w:w="1780"/>
        <w:gridCol w:w="2160"/>
      </w:tblGrid>
      <w:tr w14:paraId="3BE93797" w14:textId="77777777" w:rsidTr="00352E32">
        <w:tblPrEx>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Ex>
        <w:trPr>
          <w:jc w:val="center"/>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35FDB" w:rsidRPr="002E3E8C" w:rsidP="006A6A09" w14:paraId="054ED25F" w14:textId="06F220FA">
            <w:pPr>
              <w:tabs>
                <w:tab w:val="left" w:pos="-1440"/>
              </w:tabs>
              <w:jc w:val="center"/>
            </w:pPr>
            <w:r>
              <w:rPr>
                <w:b/>
              </w:rPr>
              <w:t>Table 1</w:t>
            </w:r>
            <w:r w:rsidR="00BE57F7">
              <w:rPr>
                <w:b/>
              </w:rPr>
              <w:t xml:space="preserve"> –</w:t>
            </w:r>
            <w:r>
              <w:rPr>
                <w:b/>
              </w:rPr>
              <w:t xml:space="preserve"> Estimated Wage Rate</w:t>
            </w:r>
          </w:p>
        </w:tc>
      </w:tr>
      <w:tr w14:paraId="5025D6FA" w14:textId="77777777" w:rsidTr="00352E32">
        <w:tblPrEx>
          <w:tblW w:w="8910" w:type="dxa"/>
          <w:jc w:val="center"/>
          <w:tblCellMar>
            <w:left w:w="103" w:type="dxa"/>
          </w:tblCellMar>
          <w:tblLook w:val="0000"/>
        </w:tblPrEx>
        <w:trPr>
          <w:jc w:val="center"/>
        </w:trPr>
        <w:tc>
          <w:tcPr>
            <w:tcW w:w="1679" w:type="dxa"/>
            <w:tcBorders>
              <w:top w:val="single" w:sz="4" w:space="0" w:color="000000"/>
              <w:left w:val="single" w:sz="4" w:space="0" w:color="000000"/>
              <w:bottom w:val="single" w:sz="4" w:space="0" w:color="000000"/>
            </w:tcBorders>
            <w:shd w:val="clear" w:color="auto" w:fill="C5E0B3" w:themeFill="accent6" w:themeFillTint="66"/>
          </w:tcPr>
          <w:p w:rsidR="00B35FDB" w:rsidRPr="002E3E8C" w:rsidP="005427D0" w14:paraId="7D0674B8" w14:textId="77777777">
            <w:pPr>
              <w:tabs>
                <w:tab w:val="left" w:pos="-1440"/>
              </w:tabs>
              <w:jc w:val="center"/>
              <w:rPr>
                <w:b/>
              </w:rPr>
            </w:pPr>
            <w:r w:rsidRPr="002E3E8C">
              <w:rPr>
                <w:b/>
              </w:rPr>
              <w:t>Occupational Title</w:t>
            </w:r>
          </w:p>
        </w:tc>
        <w:tc>
          <w:tcPr>
            <w:tcW w:w="1587" w:type="dxa"/>
            <w:tcBorders>
              <w:top w:val="single" w:sz="4" w:space="0" w:color="000000"/>
              <w:left w:val="single" w:sz="4" w:space="0" w:color="000000"/>
              <w:bottom w:val="single" w:sz="4" w:space="0" w:color="000000"/>
            </w:tcBorders>
            <w:shd w:val="clear" w:color="auto" w:fill="C5E0B3" w:themeFill="accent6" w:themeFillTint="66"/>
          </w:tcPr>
          <w:p w:rsidR="00B35FDB" w:rsidRPr="002E3E8C" w:rsidP="005427D0" w14:paraId="7BB8A104" w14:textId="77777777">
            <w:pPr>
              <w:tabs>
                <w:tab w:val="left" w:pos="-1440"/>
              </w:tabs>
              <w:jc w:val="center"/>
              <w:rPr>
                <w:b/>
              </w:rPr>
            </w:pPr>
            <w:r w:rsidRPr="002E3E8C">
              <w:rPr>
                <w:b/>
              </w:rPr>
              <w:t>Standard Occupation</w:t>
            </w:r>
            <w:r w:rsidRPr="002E3E8C" w:rsidR="00351BFC">
              <w:rPr>
                <w:b/>
              </w:rPr>
              <w:t>al</w:t>
            </w:r>
            <w:r w:rsidRPr="002E3E8C">
              <w:rPr>
                <w:b/>
              </w:rPr>
              <w:t xml:space="preserve"> Code</w:t>
            </w:r>
          </w:p>
        </w:tc>
        <w:tc>
          <w:tcPr>
            <w:tcW w:w="1704" w:type="dxa"/>
            <w:tcBorders>
              <w:top w:val="single" w:sz="4" w:space="0" w:color="000000"/>
              <w:left w:val="single" w:sz="4" w:space="0" w:color="000000"/>
              <w:bottom w:val="single" w:sz="4" w:space="0" w:color="000000"/>
            </w:tcBorders>
            <w:shd w:val="clear" w:color="auto" w:fill="C5E0B3" w:themeFill="accent6" w:themeFillTint="66"/>
          </w:tcPr>
          <w:p w:rsidR="00B35FDB" w:rsidRPr="002E3E8C" w:rsidP="005427D0" w14:paraId="7505FF20" w14:textId="77777777">
            <w:pPr>
              <w:tabs>
                <w:tab w:val="left" w:pos="-1440"/>
              </w:tabs>
              <w:jc w:val="center"/>
              <w:rPr>
                <w:b/>
              </w:rPr>
            </w:pPr>
            <w:r w:rsidRPr="002E3E8C">
              <w:rPr>
                <w:b/>
              </w:rPr>
              <w:t xml:space="preserve">Mean Hour Wage Rate </w:t>
            </w:r>
            <w:r w:rsidRPr="005427D0">
              <w:rPr>
                <w:bCs/>
              </w:rPr>
              <w:t>(A)</w:t>
            </w:r>
          </w:p>
        </w:tc>
        <w:tc>
          <w:tcPr>
            <w:tcW w:w="1780" w:type="dxa"/>
            <w:tcBorders>
              <w:top w:val="single" w:sz="4" w:space="0" w:color="000000"/>
              <w:left w:val="single" w:sz="4" w:space="0" w:color="000000"/>
              <w:bottom w:val="single" w:sz="4" w:space="0" w:color="000000"/>
            </w:tcBorders>
            <w:shd w:val="clear" w:color="auto" w:fill="C5E0B3" w:themeFill="accent6" w:themeFillTint="66"/>
          </w:tcPr>
          <w:p w:rsidR="00B35FDB" w:rsidRPr="002E3E8C" w:rsidP="005427D0" w14:paraId="02196564" w14:textId="1E9EC5F7">
            <w:pPr>
              <w:tabs>
                <w:tab w:val="left" w:pos="-1440"/>
              </w:tabs>
              <w:jc w:val="center"/>
              <w:rPr>
                <w:b/>
              </w:rPr>
            </w:pPr>
            <w:r w:rsidRPr="002E3E8C">
              <w:rPr>
                <w:b/>
              </w:rPr>
              <w:t xml:space="preserve">Fringe </w:t>
            </w:r>
            <w:r w:rsidR="006A6A09">
              <w:rPr>
                <w:b/>
              </w:rPr>
              <w:br/>
            </w:r>
            <w:r w:rsidRPr="002E3E8C">
              <w:rPr>
                <w:b/>
              </w:rPr>
              <w:t xml:space="preserve">Benefits </w:t>
            </w:r>
            <w:r w:rsidR="006A6A09">
              <w:rPr>
                <w:b/>
              </w:rPr>
              <w:br/>
            </w:r>
            <w:r w:rsidRPr="005427D0">
              <w:rPr>
                <w:bCs/>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35FDB" w:rsidRPr="002E3E8C" w:rsidP="005427D0" w14:paraId="23535D0F" w14:textId="11E7C7D4">
            <w:pPr>
              <w:tabs>
                <w:tab w:val="left" w:pos="-1440"/>
              </w:tabs>
              <w:jc w:val="center"/>
              <w:rPr>
                <w:b/>
              </w:rPr>
            </w:pPr>
            <w:r w:rsidRPr="002E3E8C">
              <w:rPr>
                <w:b/>
              </w:rPr>
              <w:t xml:space="preserve">Loaded Hourly Wage Rate </w:t>
            </w:r>
            <w:r w:rsidR="006A6A09">
              <w:rPr>
                <w:b/>
              </w:rPr>
              <w:br/>
            </w:r>
            <w:r w:rsidRPr="005427D0">
              <w:t>(C) = (A)/(1-(B))</w:t>
            </w:r>
          </w:p>
        </w:tc>
      </w:tr>
      <w:tr w14:paraId="0939266E" w14:textId="77777777" w:rsidTr="00352E32">
        <w:tblPrEx>
          <w:tblW w:w="8910" w:type="dxa"/>
          <w:jc w:val="center"/>
          <w:tblCellMar>
            <w:left w:w="103" w:type="dxa"/>
          </w:tblCellMar>
          <w:tblLook w:val="0000"/>
        </w:tblPrEx>
        <w:trPr>
          <w:trHeight w:val="58"/>
          <w:jc w:val="center"/>
        </w:trPr>
        <w:tc>
          <w:tcPr>
            <w:tcW w:w="1679" w:type="dxa"/>
            <w:tcBorders>
              <w:top w:val="single" w:sz="4" w:space="0" w:color="000000"/>
              <w:left w:val="single" w:sz="4" w:space="0" w:color="000000"/>
              <w:bottom w:val="single" w:sz="4" w:space="0" w:color="000000"/>
            </w:tcBorders>
            <w:shd w:val="clear" w:color="auto" w:fill="auto"/>
            <w:vAlign w:val="center"/>
          </w:tcPr>
          <w:p w:rsidR="00B35FDB" w:rsidRPr="002E3E8C" w:rsidP="00352E32" w14:paraId="56B50D16" w14:textId="38CCD828">
            <w:pPr>
              <w:tabs>
                <w:tab w:val="left" w:pos="-1440"/>
              </w:tabs>
              <w:jc w:val="center"/>
            </w:pPr>
            <w:r>
              <w:t>C</w:t>
            </w:r>
            <w:r w:rsidRPr="0049192F">
              <w:t xml:space="preserve">onstruction </w:t>
            </w:r>
            <w:r w:rsidR="006A6A09">
              <w:t>Laborer</w:t>
            </w:r>
          </w:p>
        </w:tc>
        <w:tc>
          <w:tcPr>
            <w:tcW w:w="1587" w:type="dxa"/>
            <w:tcBorders>
              <w:top w:val="single" w:sz="4" w:space="0" w:color="000000"/>
              <w:left w:val="single" w:sz="4" w:space="0" w:color="000000"/>
              <w:bottom w:val="single" w:sz="4" w:space="0" w:color="000000"/>
            </w:tcBorders>
            <w:shd w:val="clear" w:color="auto" w:fill="auto"/>
            <w:vAlign w:val="center"/>
          </w:tcPr>
          <w:p w:rsidR="00B35FDB" w:rsidRPr="002E3E8C" w:rsidP="005427D0" w14:paraId="7AC3DDC7" w14:textId="35B94792">
            <w:pPr>
              <w:tabs>
                <w:tab w:val="left" w:pos="-1440"/>
              </w:tabs>
              <w:jc w:val="center"/>
            </w:pPr>
            <w:r w:rsidRPr="0049192F">
              <w:t>47-2061</w:t>
            </w:r>
          </w:p>
        </w:tc>
        <w:tc>
          <w:tcPr>
            <w:tcW w:w="1704" w:type="dxa"/>
            <w:tcBorders>
              <w:top w:val="single" w:sz="4" w:space="0" w:color="000000"/>
              <w:left w:val="single" w:sz="4" w:space="0" w:color="000000"/>
              <w:bottom w:val="single" w:sz="4" w:space="0" w:color="000000"/>
            </w:tcBorders>
            <w:shd w:val="clear" w:color="auto" w:fill="auto"/>
            <w:vAlign w:val="center"/>
          </w:tcPr>
          <w:p w:rsidR="00B35FDB" w:rsidRPr="002E3E8C" w:rsidP="002E3E8C" w14:paraId="472024DC" w14:textId="1FFB6D74">
            <w:pPr>
              <w:tabs>
                <w:tab w:val="left" w:pos="-1440"/>
              </w:tabs>
              <w:jc w:val="center"/>
            </w:pPr>
            <w:r>
              <w:t>$2</w:t>
            </w:r>
            <w:r w:rsidR="006A6A09">
              <w:t>2.29</w:t>
            </w:r>
          </w:p>
        </w:tc>
        <w:tc>
          <w:tcPr>
            <w:tcW w:w="1780" w:type="dxa"/>
            <w:tcBorders>
              <w:top w:val="single" w:sz="4" w:space="0" w:color="000000"/>
              <w:left w:val="single" w:sz="4" w:space="0" w:color="000000"/>
              <w:bottom w:val="single" w:sz="4" w:space="0" w:color="000000"/>
            </w:tcBorders>
            <w:shd w:val="clear" w:color="auto" w:fill="auto"/>
            <w:vAlign w:val="center"/>
          </w:tcPr>
          <w:p w:rsidR="00B35FDB" w:rsidRPr="002E3E8C" w:rsidP="002E3E8C" w14:paraId="3732F8A5" w14:textId="0BA2C493">
            <w:pPr>
              <w:tabs>
                <w:tab w:val="left" w:pos="-1440"/>
              </w:tabs>
              <w:jc w:val="center"/>
            </w:pPr>
            <w:r w:rsidRPr="002E3E8C">
              <w:t>.29</w:t>
            </w:r>
            <w:r w:rsidR="006A6A09">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FDB" w:rsidP="00D543CF" w14:paraId="39799AEC" w14:textId="7E5BEF2D">
            <w:pPr>
              <w:tabs>
                <w:tab w:val="left" w:pos="-1440"/>
              </w:tabs>
              <w:jc w:val="center"/>
            </w:pPr>
            <w:r>
              <w:t>$</w:t>
            </w:r>
            <w:r w:rsidR="006A6A09">
              <w:t>31</w:t>
            </w:r>
            <w:r>
              <w:t>.62</w:t>
            </w:r>
          </w:p>
        </w:tc>
      </w:tr>
    </w:tbl>
    <w:p w:rsidR="00EC58CE" w:rsidP="00B35FDB" w14:paraId="70840381"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6CCB" w:rsidRPr="005427D0" w:rsidP="000F132E" w14:paraId="138758E3" w14:textId="77777777">
      <w:pPr>
        <w:widowControl/>
        <w:autoSpaceDE/>
        <w:autoSpaceDN/>
        <w:adjustRightInd/>
        <w:rPr>
          <w:b/>
          <w:u w:val="single"/>
        </w:rPr>
      </w:pPr>
      <w:r w:rsidRPr="005427D0">
        <w:rPr>
          <w:b/>
          <w:u w:val="single"/>
        </w:rPr>
        <w:t xml:space="preserve">Burden </w:t>
      </w:r>
      <w:r w:rsidRPr="005427D0" w:rsidR="00D44245">
        <w:rPr>
          <w:b/>
          <w:u w:val="single"/>
        </w:rPr>
        <w:t>H</w:t>
      </w:r>
      <w:r w:rsidRPr="005427D0">
        <w:rPr>
          <w:b/>
          <w:u w:val="single"/>
        </w:rPr>
        <w:t>our and Cost Summary</w:t>
      </w:r>
    </w:p>
    <w:p w:rsidR="009D6CCB" w:rsidRPr="00EE1BF1" w:rsidP="001B1876" w14:paraId="4A69BB08" w14:textId="77777777">
      <w:pPr>
        <w:ind w:right="-288"/>
        <w:rPr>
          <w:b/>
        </w:rPr>
      </w:pPr>
    </w:p>
    <w:p w:rsidR="00B75535" w:rsidRPr="00EE1BF1" w14:paraId="5538EF15" w14:textId="15EB0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1BF1">
        <w:rPr>
          <w:b/>
          <w:bCs/>
        </w:rPr>
        <w:t>Alloy Steel Chains</w:t>
      </w:r>
      <w:r w:rsidR="009A6CC1">
        <w:rPr>
          <w:b/>
          <w:bCs/>
        </w:rPr>
        <w:t xml:space="preserve"> </w:t>
      </w:r>
      <w:r w:rsidRPr="009A6CC1" w:rsidR="009A6CC1">
        <w:rPr>
          <w:b/>
          <w:bCs/>
        </w:rPr>
        <w:t>(§ 1926.251(b)(1))</w:t>
      </w:r>
    </w:p>
    <w:p w:rsidR="00B75535" w:rsidRPr="00EE1BF1" w14:paraId="0438D5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9450BD" w14:paraId="13735152" w14:textId="02050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p</w:t>
      </w:r>
      <w:r w:rsidRPr="000A3D5F">
        <w:t>aragraph requires that alloy steel chains have permanently affixed durable identification stating size, grade, rated capacity and sling manufacturer. The information, supplied by the manufacturer, is typically marked on a metal tag and affixed to the sling. The manufacturer provides this information as a usual and customary practice at the time of sale</w:t>
      </w:r>
      <w:r w:rsidRPr="000A3D5F" w:rsidR="00960237">
        <w:t xml:space="preserve">. Sling </w:t>
      </w:r>
      <w:r w:rsidRPr="000A3D5F" w:rsidR="00960237">
        <w:t>identification is main</w:t>
      </w:r>
      <w:r w:rsidRPr="0082275C" w:rsidR="00960237">
        <w:t xml:space="preserve">tained by the user to ensure it is legible during the life of the sling. If </w:t>
      </w:r>
      <w:r w:rsidRPr="0082275C" w:rsidR="0061570B">
        <w:t>replacement of sling identification becomes necessary, the sling would be repaired by a sling manufacturer or qualified persons.</w:t>
      </w:r>
      <w:r w:rsidRPr="009450BD" w:rsidR="003D0918">
        <w:t xml:space="preserve"> </w:t>
      </w:r>
    </w:p>
    <w:p w:rsidR="00C7201A" w:rsidRPr="002E3E8C" w14:paraId="4A036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C7201A" w:rsidRPr="00445596" w:rsidP="00591FE0" w14:paraId="00558146" w14:textId="5CD5E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5596">
        <w:t xml:space="preserve">If the tag comes off, another tag or type of marking with the required information must be affixed to the sling. OSHA estimates that only a small percentage of slings would fall into this category, perhaps as low as </w:t>
      </w:r>
      <w:r w:rsidR="00BE57F7">
        <w:t>0</w:t>
      </w:r>
      <w:r w:rsidRPr="00445596">
        <w:t>.1</w:t>
      </w:r>
      <w:r w:rsidRPr="00923614">
        <w:t>% (</w:t>
      </w:r>
      <w:r w:rsidRPr="00923614" w:rsidR="00F87331">
        <w:t>174</w:t>
      </w:r>
      <w:r w:rsidRPr="00923614">
        <w:t>), and it</w:t>
      </w:r>
      <w:r w:rsidRPr="00445596">
        <w:t xml:space="preserve"> would take </w:t>
      </w:r>
      <w:r w:rsidRPr="00445596" w:rsidR="00083332">
        <w:t>3</w:t>
      </w:r>
      <w:r w:rsidRPr="00445596">
        <w:t>0 minutes (</w:t>
      </w:r>
      <w:r w:rsidRPr="00445596" w:rsidR="00920510">
        <w:t>30/60</w:t>
      </w:r>
      <w:r w:rsidRPr="00445596">
        <w:t xml:space="preserve"> hour) to acquire the informatio</w:t>
      </w:r>
      <w:r w:rsidRPr="00445596" w:rsidR="00F46B4C">
        <w:t xml:space="preserve">n, make a new tag, and another </w:t>
      </w:r>
      <w:r w:rsidRPr="00445596" w:rsidR="00083332">
        <w:t>3</w:t>
      </w:r>
      <w:r w:rsidRPr="00445596">
        <w:t>0 minutes (</w:t>
      </w:r>
      <w:r w:rsidRPr="00445596" w:rsidR="00920510">
        <w:t>30/60</w:t>
      </w:r>
      <w:r w:rsidRPr="00445596">
        <w:t xml:space="preserve"> hour) to affix the tag to the sling. This task would be performed by a </w:t>
      </w:r>
      <w:r w:rsidRPr="00445596" w:rsidR="000C5E98">
        <w:t>qualified person or manufacturer</w:t>
      </w:r>
      <w:r w:rsidRPr="00445596">
        <w:t xml:space="preserve">. </w:t>
      </w:r>
    </w:p>
    <w:p w:rsidR="00BC20E6" w:rsidP="00C7201A" w14:paraId="6B4D1DA3" w14:textId="77777777">
      <w:pPr>
        <w:widowControl/>
        <w:ind w:left="3600" w:hanging="2160"/>
        <w:rPr>
          <w:b/>
          <w:bCs/>
          <w:sz w:val="23"/>
          <w:szCs w:val="23"/>
        </w:rPr>
      </w:pPr>
    </w:p>
    <w:p w:rsidR="00F340DC" w:rsidRPr="00923614" w:rsidP="00F340DC" w14:paraId="2DF059F4" w14:textId="77777777">
      <w:pPr>
        <w:widowControl/>
        <w:ind w:left="3600" w:hanging="2160"/>
        <w:rPr>
          <w:sz w:val="23"/>
          <w:szCs w:val="23"/>
        </w:rPr>
      </w:pPr>
      <w:r w:rsidRPr="00445596">
        <w:rPr>
          <w:b/>
          <w:bCs/>
          <w:sz w:val="23"/>
          <w:szCs w:val="23"/>
        </w:rPr>
        <w:t>Burden hours</w:t>
      </w:r>
      <w:r w:rsidRPr="00445596">
        <w:rPr>
          <w:sz w:val="23"/>
          <w:szCs w:val="23"/>
        </w:rPr>
        <w:t xml:space="preserve">:  </w:t>
      </w:r>
      <w:r w:rsidRPr="00445596">
        <w:rPr>
          <w:sz w:val="23"/>
          <w:szCs w:val="23"/>
        </w:rPr>
        <w:tab/>
      </w:r>
      <w:r w:rsidRPr="00923614">
        <w:rPr>
          <w:sz w:val="23"/>
          <w:szCs w:val="23"/>
        </w:rPr>
        <w:t xml:space="preserve">174 slings x </w:t>
      </w:r>
      <w:r>
        <w:rPr>
          <w:sz w:val="23"/>
          <w:szCs w:val="23"/>
        </w:rPr>
        <w:t>30/60</w:t>
      </w:r>
      <w:r w:rsidRPr="00923614">
        <w:rPr>
          <w:sz w:val="23"/>
          <w:szCs w:val="23"/>
        </w:rPr>
        <w:t xml:space="preserve"> </w:t>
      </w:r>
      <w:r>
        <w:rPr>
          <w:sz w:val="23"/>
          <w:szCs w:val="23"/>
        </w:rPr>
        <w:t>hour</w:t>
      </w:r>
      <w:r w:rsidRPr="00923614">
        <w:rPr>
          <w:sz w:val="23"/>
          <w:szCs w:val="23"/>
        </w:rPr>
        <w:t xml:space="preserve">= </w:t>
      </w:r>
      <w:r>
        <w:rPr>
          <w:sz w:val="23"/>
          <w:szCs w:val="23"/>
        </w:rPr>
        <w:t>87</w:t>
      </w:r>
      <w:r w:rsidRPr="00923614">
        <w:rPr>
          <w:sz w:val="23"/>
          <w:szCs w:val="23"/>
        </w:rPr>
        <w:t xml:space="preserve"> hours </w:t>
      </w:r>
    </w:p>
    <w:p w:rsidR="00F340DC" w:rsidP="00F340DC" w14:paraId="78B79F2F" w14:textId="4CBD6E5F">
      <w:pPr>
        <w:tabs>
          <w:tab w:val="left" w:pos="0"/>
          <w:tab w:val="left" w:pos="720"/>
          <w:tab w:val="left" w:pos="1800"/>
          <w:tab w:val="left" w:pos="2340"/>
          <w:tab w:val="left" w:pos="3600"/>
          <w:tab w:val="left" w:pos="5760"/>
          <w:tab w:val="left" w:pos="6480"/>
          <w:tab w:val="left" w:pos="7200"/>
          <w:tab w:val="left" w:pos="7920"/>
          <w:tab w:val="left" w:pos="8640"/>
        </w:tabs>
        <w:rPr>
          <w:sz w:val="23"/>
          <w:szCs w:val="23"/>
        </w:rPr>
      </w:pPr>
      <w:r w:rsidRPr="00923614">
        <w:rPr>
          <w:b/>
          <w:bCs/>
          <w:sz w:val="23"/>
          <w:szCs w:val="23"/>
        </w:rPr>
        <w:tab/>
      </w:r>
      <w:r w:rsidRPr="00923614">
        <w:rPr>
          <w:b/>
          <w:bCs/>
          <w:sz w:val="23"/>
          <w:szCs w:val="23"/>
        </w:rPr>
        <w:tab/>
      </w:r>
      <w:r w:rsidRPr="00923614">
        <w:rPr>
          <w:b/>
          <w:bCs/>
          <w:sz w:val="23"/>
          <w:szCs w:val="23"/>
        </w:rPr>
        <w:tab/>
        <w:t>Cost</w:t>
      </w:r>
      <w:r w:rsidRPr="00923614">
        <w:rPr>
          <w:sz w:val="23"/>
          <w:szCs w:val="23"/>
        </w:rPr>
        <w:t xml:space="preserve">:  </w:t>
      </w:r>
      <w:r w:rsidRPr="00923614">
        <w:rPr>
          <w:sz w:val="23"/>
          <w:szCs w:val="23"/>
        </w:rPr>
        <w:tab/>
      </w:r>
      <w:r>
        <w:rPr>
          <w:sz w:val="23"/>
          <w:szCs w:val="23"/>
        </w:rPr>
        <w:t>87</w:t>
      </w:r>
      <w:r w:rsidRPr="00923614">
        <w:rPr>
          <w:sz w:val="23"/>
          <w:szCs w:val="23"/>
        </w:rPr>
        <w:t xml:space="preserve"> hours x $</w:t>
      </w:r>
      <w:r w:rsidR="006A6A09">
        <w:rPr>
          <w:sz w:val="23"/>
          <w:szCs w:val="23"/>
        </w:rPr>
        <w:t>31.62</w:t>
      </w:r>
      <w:r w:rsidRPr="00923614">
        <w:rPr>
          <w:sz w:val="23"/>
          <w:szCs w:val="23"/>
        </w:rPr>
        <w:t xml:space="preserve"> = $</w:t>
      </w:r>
      <w:r w:rsidR="006A6A09">
        <w:rPr>
          <w:sz w:val="23"/>
          <w:szCs w:val="23"/>
        </w:rPr>
        <w:t>2,750.94</w:t>
      </w:r>
    </w:p>
    <w:p w:rsidR="00F340DC" w:rsidP="00F340DC" w14:paraId="3762BB19" w14:textId="77777777">
      <w:pPr>
        <w:tabs>
          <w:tab w:val="left" w:pos="0"/>
          <w:tab w:val="left" w:pos="720"/>
          <w:tab w:val="left" w:pos="1800"/>
          <w:tab w:val="left" w:pos="2340"/>
          <w:tab w:val="left" w:pos="3600"/>
          <w:tab w:val="left" w:pos="5760"/>
          <w:tab w:val="left" w:pos="6480"/>
          <w:tab w:val="left" w:pos="7200"/>
          <w:tab w:val="left" w:pos="7920"/>
          <w:tab w:val="left" w:pos="8640"/>
        </w:tabs>
        <w:rPr>
          <w:sz w:val="23"/>
          <w:szCs w:val="23"/>
        </w:rPr>
      </w:pPr>
    </w:p>
    <w:p w:rsidR="00F340DC" w:rsidRPr="00923614" w:rsidP="00F340DC" w14:paraId="61B06CA5" w14:textId="77777777">
      <w:pPr>
        <w:widowControl/>
        <w:ind w:left="3600" w:hanging="2160"/>
        <w:rPr>
          <w:sz w:val="23"/>
          <w:szCs w:val="23"/>
        </w:rPr>
      </w:pPr>
      <w:r w:rsidRPr="00445596">
        <w:rPr>
          <w:b/>
          <w:bCs/>
          <w:sz w:val="23"/>
          <w:szCs w:val="23"/>
        </w:rPr>
        <w:t>Burden hours</w:t>
      </w:r>
      <w:r w:rsidRPr="00445596">
        <w:rPr>
          <w:sz w:val="23"/>
          <w:szCs w:val="23"/>
        </w:rPr>
        <w:t xml:space="preserve">:  </w:t>
      </w:r>
      <w:r w:rsidRPr="00445596">
        <w:rPr>
          <w:sz w:val="23"/>
          <w:szCs w:val="23"/>
        </w:rPr>
        <w:tab/>
      </w:r>
      <w:r w:rsidRPr="00923614">
        <w:rPr>
          <w:sz w:val="23"/>
          <w:szCs w:val="23"/>
        </w:rPr>
        <w:t xml:space="preserve">174 slings x </w:t>
      </w:r>
      <w:r>
        <w:rPr>
          <w:sz w:val="23"/>
          <w:szCs w:val="23"/>
        </w:rPr>
        <w:t>30/60</w:t>
      </w:r>
      <w:r w:rsidRPr="00923614">
        <w:rPr>
          <w:sz w:val="23"/>
          <w:szCs w:val="23"/>
        </w:rPr>
        <w:t xml:space="preserve"> hour = </w:t>
      </w:r>
      <w:r>
        <w:rPr>
          <w:sz w:val="23"/>
          <w:szCs w:val="23"/>
        </w:rPr>
        <w:t>87</w:t>
      </w:r>
      <w:r w:rsidRPr="00923614">
        <w:rPr>
          <w:sz w:val="23"/>
          <w:szCs w:val="23"/>
        </w:rPr>
        <w:t xml:space="preserve"> hours </w:t>
      </w:r>
    </w:p>
    <w:p w:rsidR="00F340DC" w:rsidRPr="00445596" w:rsidP="00F340DC" w14:paraId="4844E97B" w14:textId="25439496">
      <w:pPr>
        <w:tabs>
          <w:tab w:val="left" w:pos="0"/>
          <w:tab w:val="left" w:pos="720"/>
          <w:tab w:val="left" w:pos="1800"/>
          <w:tab w:val="left" w:pos="2340"/>
          <w:tab w:val="left" w:pos="3600"/>
          <w:tab w:val="left" w:pos="5760"/>
          <w:tab w:val="left" w:pos="6480"/>
          <w:tab w:val="left" w:pos="7200"/>
          <w:tab w:val="left" w:pos="7920"/>
          <w:tab w:val="left" w:pos="8640"/>
        </w:tabs>
      </w:pPr>
      <w:r w:rsidRPr="00923614">
        <w:rPr>
          <w:b/>
          <w:bCs/>
          <w:sz w:val="23"/>
          <w:szCs w:val="23"/>
        </w:rPr>
        <w:tab/>
      </w:r>
      <w:r w:rsidRPr="00923614">
        <w:rPr>
          <w:b/>
          <w:bCs/>
          <w:sz w:val="23"/>
          <w:szCs w:val="23"/>
        </w:rPr>
        <w:tab/>
      </w:r>
      <w:r w:rsidRPr="00923614">
        <w:rPr>
          <w:b/>
          <w:bCs/>
          <w:sz w:val="23"/>
          <w:szCs w:val="23"/>
        </w:rPr>
        <w:tab/>
        <w:t>Cost</w:t>
      </w:r>
      <w:r w:rsidRPr="00923614">
        <w:rPr>
          <w:sz w:val="23"/>
          <w:szCs w:val="23"/>
        </w:rPr>
        <w:t xml:space="preserve">:  </w:t>
      </w:r>
      <w:r w:rsidRPr="00923614">
        <w:rPr>
          <w:sz w:val="23"/>
          <w:szCs w:val="23"/>
        </w:rPr>
        <w:tab/>
      </w:r>
      <w:r>
        <w:rPr>
          <w:sz w:val="23"/>
          <w:szCs w:val="23"/>
        </w:rPr>
        <w:t>87</w:t>
      </w:r>
      <w:r w:rsidRPr="00923614">
        <w:rPr>
          <w:sz w:val="23"/>
          <w:szCs w:val="23"/>
        </w:rPr>
        <w:t xml:space="preserve"> hours x $</w:t>
      </w:r>
      <w:r w:rsidR="006A6A09">
        <w:rPr>
          <w:sz w:val="23"/>
          <w:szCs w:val="23"/>
        </w:rPr>
        <w:t>31</w:t>
      </w:r>
      <w:r w:rsidRPr="00923614">
        <w:rPr>
          <w:sz w:val="23"/>
          <w:szCs w:val="23"/>
        </w:rPr>
        <w:t>.62 = $</w:t>
      </w:r>
      <w:r w:rsidR="006A6A09">
        <w:rPr>
          <w:sz w:val="23"/>
          <w:szCs w:val="23"/>
        </w:rPr>
        <w:t>2,750.94</w:t>
      </w:r>
    </w:p>
    <w:p w:rsidR="005B7896" w:rsidRPr="00445596" w:rsidP="00EA79FD" w14:paraId="4AD50B2F" w14:textId="77777777">
      <w:pPr>
        <w:tabs>
          <w:tab w:val="left" w:pos="0"/>
          <w:tab w:val="left" w:pos="720"/>
          <w:tab w:val="left" w:pos="1800"/>
          <w:tab w:val="left" w:pos="2340"/>
          <w:tab w:val="left" w:pos="3600"/>
          <w:tab w:val="left" w:pos="5760"/>
          <w:tab w:val="left" w:pos="6480"/>
          <w:tab w:val="left" w:pos="7200"/>
          <w:tab w:val="left" w:pos="7920"/>
          <w:tab w:val="left" w:pos="8640"/>
        </w:tabs>
      </w:pPr>
    </w:p>
    <w:p w:rsidR="009A6CC1" w:rsidRPr="005427D0" w14:paraId="36E420C1" w14:textId="1C5CE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427D0">
        <w:rPr>
          <w:b/>
          <w:bCs/>
        </w:rPr>
        <w:t xml:space="preserve">Alloy </w:t>
      </w:r>
      <w:r>
        <w:rPr>
          <w:b/>
          <w:bCs/>
        </w:rPr>
        <w:t>S</w:t>
      </w:r>
      <w:r w:rsidRPr="005427D0">
        <w:rPr>
          <w:b/>
          <w:bCs/>
        </w:rPr>
        <w:t xml:space="preserve">teel </w:t>
      </w:r>
      <w:r>
        <w:rPr>
          <w:b/>
          <w:bCs/>
        </w:rPr>
        <w:t>C</w:t>
      </w:r>
      <w:r w:rsidRPr="005427D0">
        <w:rPr>
          <w:b/>
          <w:bCs/>
        </w:rPr>
        <w:t xml:space="preserve">hains, </w:t>
      </w:r>
      <w:r>
        <w:rPr>
          <w:b/>
          <w:bCs/>
        </w:rPr>
        <w:t>I</w:t>
      </w:r>
      <w:r w:rsidRPr="005427D0">
        <w:rPr>
          <w:b/>
          <w:bCs/>
        </w:rPr>
        <w:t>nspections (§ 1926.251(b)(6)(i-ii))</w:t>
      </w:r>
    </w:p>
    <w:p w:rsidR="009A6CC1" w14:paraId="42BB11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63C07" w14:paraId="04BCA0CD" w14:textId="322D7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w:t>
      </w:r>
      <w:r w:rsidRPr="009450BD" w:rsidR="00B75535">
        <w:t>require</w:t>
      </w:r>
      <w:r>
        <w:t>ment direct</w:t>
      </w:r>
      <w:r w:rsidRPr="009450BD" w:rsidR="00B75535">
        <w:t xml:space="preserve">s the employer to make a thorough periodic inspection of alloy steel chain slings in use on a regular basis but at </w:t>
      </w:r>
      <w:r w:rsidRPr="009450BD" w:rsidR="003D0918">
        <w:t>intervals not greater than every 12 months</w:t>
      </w:r>
      <w:r>
        <w:t>, and</w:t>
      </w:r>
      <w:r w:rsidRPr="009B3884" w:rsidR="00B75535">
        <w:t xml:space="preserve"> to make and maintain a record of the most r</w:t>
      </w:r>
      <w:r w:rsidRPr="005723F8" w:rsidR="00B75535">
        <w:t xml:space="preserve">ecent month in which each alloy steel chain sling was thoroughly inspected. </w:t>
      </w:r>
    </w:p>
    <w:p w:rsidR="00563C07" w14:paraId="6DBB7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5723F8" w14:paraId="6A1AF153" w14:textId="4E95C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3F8">
        <w:t>It is estimated that it takes 15 minutes (</w:t>
      </w:r>
      <w:r w:rsidR="00920510">
        <w:t>15/60</w:t>
      </w:r>
      <w:r w:rsidRPr="005723F8">
        <w:t xml:space="preserve"> hour) for a construction </w:t>
      </w:r>
      <w:r w:rsidR="00563C07">
        <w:t>laborer</w:t>
      </w:r>
      <w:r w:rsidRPr="005723F8">
        <w:t xml:space="preserve"> to conduct the inspection, and to generate, maintain</w:t>
      </w:r>
      <w:r w:rsidR="00563C07">
        <w:t>,</w:t>
      </w:r>
      <w:r w:rsidRPr="005723F8">
        <w:t xml:space="preserve"> and disclose the inspection record once a year.</w:t>
      </w:r>
    </w:p>
    <w:p w:rsidR="00F51F08" w:rsidRPr="002E3E8C" w14:paraId="26A8F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highlight w:val="yellow"/>
        </w:rPr>
      </w:pPr>
      <w:r w:rsidRPr="002E3E8C">
        <w:rPr>
          <w:highlight w:val="yellow"/>
        </w:rPr>
        <w:t xml:space="preserve">                    </w:t>
      </w:r>
    </w:p>
    <w:p w:rsidR="00B75535" w:rsidRPr="00923614" w14:paraId="3B79C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2E3E8C">
        <w:tab/>
      </w:r>
      <w:r w:rsidRPr="002E3E8C" w:rsidR="000120E1">
        <w:tab/>
      </w:r>
      <w:r w:rsidRPr="00923614">
        <w:rPr>
          <w:b/>
          <w:bCs/>
        </w:rPr>
        <w:t xml:space="preserve">Burden </w:t>
      </w:r>
      <w:r w:rsidRPr="00923614" w:rsidR="00C1090B">
        <w:rPr>
          <w:b/>
          <w:bCs/>
        </w:rPr>
        <w:t>h</w:t>
      </w:r>
      <w:r w:rsidRPr="00923614">
        <w:rPr>
          <w:b/>
          <w:bCs/>
        </w:rPr>
        <w:t>our</w:t>
      </w:r>
      <w:r w:rsidRPr="00923614" w:rsidR="00C1090B">
        <w:rPr>
          <w:b/>
          <w:bCs/>
        </w:rPr>
        <w:t>s</w:t>
      </w:r>
      <w:r w:rsidRPr="00923614">
        <w:rPr>
          <w:bCs/>
        </w:rPr>
        <w:t>:</w:t>
      </w:r>
      <w:r w:rsidRPr="00923614">
        <w:tab/>
      </w:r>
      <w:r w:rsidRPr="00923614" w:rsidR="00C77893">
        <w:t>173,744</w:t>
      </w:r>
      <w:r w:rsidRPr="00923614" w:rsidR="00F74DCA">
        <w:t xml:space="preserve"> </w:t>
      </w:r>
      <w:r w:rsidRPr="00923614">
        <w:t xml:space="preserve">slings x </w:t>
      </w:r>
      <w:r w:rsidRPr="00923614" w:rsidR="00920510">
        <w:t>15/60</w:t>
      </w:r>
      <w:r w:rsidRPr="00923614">
        <w:t xml:space="preserve"> hour = </w:t>
      </w:r>
      <w:r w:rsidRPr="00923614" w:rsidR="009A4886">
        <w:t>43,436</w:t>
      </w:r>
      <w:r w:rsidRPr="00923614" w:rsidR="00977031">
        <w:t xml:space="preserve"> </w:t>
      </w:r>
      <w:r w:rsidRPr="00923614">
        <w:t>hours</w:t>
      </w:r>
    </w:p>
    <w:p w:rsidR="00B3385D" w:rsidRPr="002E3E8C" w:rsidP="005041BE" w14:paraId="496D8FE6" w14:textId="2414B59C">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pPr>
      <w:r w:rsidRPr="00923614">
        <w:rPr>
          <w:b/>
          <w:bCs/>
        </w:rPr>
        <w:tab/>
      </w:r>
      <w:r w:rsidRPr="00923614" w:rsidR="000120E1">
        <w:rPr>
          <w:b/>
          <w:bCs/>
        </w:rPr>
        <w:tab/>
      </w:r>
      <w:r w:rsidRPr="00923614" w:rsidR="005041BE">
        <w:rPr>
          <w:b/>
          <w:bCs/>
        </w:rPr>
        <w:tab/>
      </w:r>
      <w:r w:rsidRPr="00923614" w:rsidR="00B75535">
        <w:rPr>
          <w:b/>
          <w:bCs/>
        </w:rPr>
        <w:t>Cost</w:t>
      </w:r>
      <w:r w:rsidRPr="00923614" w:rsidR="00B75535">
        <w:rPr>
          <w:bCs/>
        </w:rPr>
        <w:t>:</w:t>
      </w:r>
      <w:r w:rsidRPr="00923614" w:rsidR="00B75535">
        <w:tab/>
      </w:r>
      <w:r w:rsidRPr="00923614" w:rsidR="00B75535">
        <w:tab/>
      </w:r>
      <w:r w:rsidRPr="00923614" w:rsidR="009A4886">
        <w:t>43,436</w:t>
      </w:r>
      <w:r w:rsidRPr="00923614" w:rsidR="00F74DCA">
        <w:t xml:space="preserve"> hours</w:t>
      </w:r>
      <w:r w:rsidRPr="00923614" w:rsidR="00B75535">
        <w:t xml:space="preserve"> x </w:t>
      </w:r>
      <w:r w:rsidRPr="00923614" w:rsidR="00AB3677">
        <w:t>$</w:t>
      </w:r>
      <w:r w:rsidR="006A6A09">
        <w:t>31</w:t>
      </w:r>
      <w:r w:rsidRPr="00923614" w:rsidR="00675747">
        <w:t xml:space="preserve">.62 </w:t>
      </w:r>
      <w:r w:rsidRPr="00923614" w:rsidR="008A01ED">
        <w:t xml:space="preserve">= </w:t>
      </w:r>
      <w:r w:rsidRPr="00923614" w:rsidR="00AB3677">
        <w:t>$</w:t>
      </w:r>
      <w:r w:rsidR="009A6CC1">
        <w:t>1,373,446.32</w:t>
      </w:r>
    </w:p>
    <w:p w:rsidR="00B3385D" w:rsidP="002E3E8C" w14:paraId="0B364C0A" w14:textId="77777777">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rPr>
          <w:b/>
          <w:bCs/>
        </w:rPr>
      </w:pPr>
    </w:p>
    <w:p w:rsidR="00B75535" w:rsidRPr="00EE1BF1" w:rsidP="002E3E8C" w14:paraId="3D0FDB2C" w14:textId="2B8CFEDF">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pPr>
      <w:r w:rsidRPr="00EE1BF1">
        <w:rPr>
          <w:b/>
          <w:bCs/>
        </w:rPr>
        <w:t>Welded End Attachments</w:t>
      </w:r>
      <w:r w:rsidR="00E924B0">
        <w:rPr>
          <w:b/>
          <w:bCs/>
        </w:rPr>
        <w:t xml:space="preserve"> on </w:t>
      </w:r>
      <w:r w:rsidR="00673150">
        <w:rPr>
          <w:b/>
          <w:bCs/>
        </w:rPr>
        <w:t>W</w:t>
      </w:r>
      <w:r w:rsidR="00E924B0">
        <w:rPr>
          <w:b/>
          <w:bCs/>
        </w:rPr>
        <w:t xml:space="preserve">ire </w:t>
      </w:r>
      <w:r w:rsidRPr="00DE3C39" w:rsidR="00673150">
        <w:rPr>
          <w:b/>
          <w:bCs/>
        </w:rPr>
        <w:t>R</w:t>
      </w:r>
      <w:r w:rsidRPr="00DE3C39" w:rsidR="00E924B0">
        <w:rPr>
          <w:b/>
          <w:bCs/>
        </w:rPr>
        <w:t>ope</w:t>
      </w:r>
      <w:r w:rsidRPr="00DE3C39" w:rsidR="005A0A0B">
        <w:rPr>
          <w:b/>
          <w:bCs/>
        </w:rPr>
        <w:t xml:space="preserve"> Slings</w:t>
      </w:r>
      <w:r w:rsidR="009A6CC1">
        <w:rPr>
          <w:b/>
          <w:bCs/>
        </w:rPr>
        <w:t xml:space="preserve"> </w:t>
      </w:r>
      <w:r w:rsidRPr="009A6CC1" w:rsidR="009A6CC1">
        <w:rPr>
          <w:b/>
          <w:bCs/>
        </w:rPr>
        <w:t>(§ 1926.251(c)(15)(ii))</w:t>
      </w:r>
    </w:p>
    <w:p w:rsidR="00B75535" w:rsidRPr="00EE1BF1" w14:paraId="24580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63C07" w14:paraId="6C310BE8" w14:textId="31ACA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paragraph</w:t>
      </w:r>
      <w:r w:rsidRPr="00AD06BB" w:rsidR="00B75535">
        <w:t xml:space="preserve"> requires that all welded end attachments of wire rope slings be proof tested by the manufacturer at twice their rated capacity prior to initial use, and that the employer retain the certificate of proof. </w:t>
      </w:r>
      <w:r w:rsidRPr="00D72BC8" w:rsidR="00B75535">
        <w:t>OSHA estimates that 10% (</w:t>
      </w:r>
      <w:r w:rsidRPr="00D72BC8" w:rsidR="008259FF">
        <w:t>86</w:t>
      </w:r>
      <w:r w:rsidRPr="00D72BC8" w:rsidR="00CE26D1">
        <w:t>,87</w:t>
      </w:r>
      <w:r w:rsidRPr="00D72BC8" w:rsidR="00F87331">
        <w:t>2</w:t>
      </w:r>
      <w:r w:rsidRPr="00D72BC8" w:rsidR="00AD06BB">
        <w:t>)</w:t>
      </w:r>
      <w:r w:rsidRPr="00D72BC8" w:rsidR="00B75535">
        <w:t xml:space="preserve"> of wire rope slings</w:t>
      </w:r>
      <w:r w:rsidRPr="00AD06BB" w:rsidR="00B75535">
        <w:t xml:space="preserve"> have welded end attachments. There is no burden associated with the proof testing because the manufacturer, for liability reasons, and as a normal and customary practice, will test the equipment and provide a certificate to the employer. </w:t>
      </w:r>
    </w:p>
    <w:p w:rsidR="00563C07" w14:paraId="1BB1DD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EA79FD" w14:paraId="785C97CA" w14:textId="0E4CA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D06BB">
        <w:t>However, the employer must maintain and disclose the certificate at the time of an inspection.</w:t>
      </w:r>
      <w:r w:rsidR="00A05209">
        <w:t xml:space="preserve"> </w:t>
      </w:r>
      <w:r w:rsidRPr="00AD06BB">
        <w:t>OSHA estimates that a construction worker spends 3 minutes (</w:t>
      </w:r>
      <w:r w:rsidRPr="00AD06BB" w:rsidR="00920510">
        <w:t>3/60</w:t>
      </w:r>
      <w:r w:rsidRPr="00EA79FD">
        <w:t xml:space="preserve"> hour) per sling (with welded end attachments) to complete this task.</w:t>
      </w:r>
    </w:p>
    <w:p w:rsidR="00DD1133" w:rsidRPr="00EA79FD" w14:paraId="13381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14:paraId="6A6F55DC" w14:textId="7F791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pPr>
      <w:r w:rsidRPr="00923614">
        <w:rPr>
          <w:b/>
          <w:bCs/>
        </w:rPr>
        <w:t xml:space="preserve">Burden </w:t>
      </w:r>
      <w:r w:rsidRPr="00923614" w:rsidR="00C1090B">
        <w:rPr>
          <w:b/>
          <w:bCs/>
        </w:rPr>
        <w:t>h</w:t>
      </w:r>
      <w:r w:rsidRPr="00923614">
        <w:rPr>
          <w:b/>
          <w:bCs/>
        </w:rPr>
        <w:t>our</w:t>
      </w:r>
      <w:r w:rsidRPr="00923614" w:rsidR="00C1090B">
        <w:rPr>
          <w:b/>
          <w:bCs/>
        </w:rPr>
        <w:t>s</w:t>
      </w:r>
      <w:r w:rsidRPr="00923614">
        <w:rPr>
          <w:bCs/>
        </w:rPr>
        <w:t>:</w:t>
      </w:r>
      <w:r w:rsidRPr="00923614">
        <w:tab/>
      </w:r>
      <w:r w:rsidRPr="00923614" w:rsidR="00CE26D1">
        <w:t>86,87</w:t>
      </w:r>
      <w:r w:rsidRPr="00923614" w:rsidR="00F87331">
        <w:t>2</w:t>
      </w:r>
      <w:r w:rsidRPr="00923614" w:rsidR="00EE2D61">
        <w:t xml:space="preserve"> </w:t>
      </w:r>
      <w:r w:rsidRPr="00923614">
        <w:t xml:space="preserve">slings x </w:t>
      </w:r>
      <w:r w:rsidRPr="00923614" w:rsidR="00920510">
        <w:t>3/60</w:t>
      </w:r>
      <w:r w:rsidRPr="00923614">
        <w:t xml:space="preserve"> hour =</w:t>
      </w:r>
      <w:r w:rsidRPr="00923614" w:rsidR="00C729E1">
        <w:t xml:space="preserve"> </w:t>
      </w:r>
      <w:r w:rsidRPr="00923614" w:rsidR="00EE2D61">
        <w:t>4</w:t>
      </w:r>
      <w:r w:rsidRPr="00923614" w:rsidR="00ED6C2F">
        <w:t>,</w:t>
      </w:r>
      <w:r w:rsidRPr="00923614" w:rsidR="00EE2D61">
        <w:t>34</w:t>
      </w:r>
      <w:r w:rsidRPr="00923614" w:rsidR="00ED6C2F">
        <w:t>4</w:t>
      </w:r>
      <w:r w:rsidRPr="00923614" w:rsidR="00772D24">
        <w:t xml:space="preserve"> </w:t>
      </w:r>
      <w:r w:rsidRPr="00923614">
        <w:t>hours</w:t>
      </w:r>
      <w:r w:rsidR="00655269">
        <w:t>, rounded</w:t>
      </w:r>
    </w:p>
    <w:p w:rsidR="0003616F" w:rsidP="00A1389F" w14:paraId="62E42A7B" w14:textId="159230BF">
      <w:pPr>
        <w:tabs>
          <w:tab w:val="left" w:pos="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s>
        <w:ind w:left="3600" w:hanging="1260"/>
      </w:pPr>
      <w:r>
        <w:rPr>
          <w:b/>
          <w:bCs/>
        </w:rPr>
        <w:t xml:space="preserve"> </w:t>
      </w:r>
      <w:r w:rsidRPr="00923614" w:rsidR="00B75535">
        <w:rPr>
          <w:b/>
          <w:bCs/>
        </w:rPr>
        <w:t>Cost</w:t>
      </w:r>
      <w:r w:rsidRPr="00923614" w:rsidR="00B75535">
        <w:rPr>
          <w:bCs/>
        </w:rPr>
        <w:t>:</w:t>
      </w:r>
      <w:r w:rsidRPr="00923614" w:rsidR="004C0486">
        <w:tab/>
      </w:r>
      <w:r w:rsidRPr="00923614" w:rsidR="00EE2D61">
        <w:t>4</w:t>
      </w:r>
      <w:r w:rsidRPr="00923614" w:rsidR="00ED6C2F">
        <w:t>,</w:t>
      </w:r>
      <w:r w:rsidRPr="00923614" w:rsidR="00EE2D61">
        <w:t>34</w:t>
      </w:r>
      <w:r w:rsidRPr="00923614" w:rsidR="00ED6C2F">
        <w:t>4</w:t>
      </w:r>
      <w:r w:rsidRPr="00923614" w:rsidR="00600C2F">
        <w:t xml:space="preserve"> </w:t>
      </w:r>
      <w:r w:rsidRPr="00923614" w:rsidR="00B75535">
        <w:t xml:space="preserve">hours x </w:t>
      </w:r>
      <w:r w:rsidRPr="00923614" w:rsidR="00AB3677">
        <w:t>$</w:t>
      </w:r>
      <w:r w:rsidR="006A6A09">
        <w:t>31</w:t>
      </w:r>
      <w:r w:rsidRPr="00923614" w:rsidR="00D109D6">
        <w:t xml:space="preserve">.62 </w:t>
      </w:r>
      <w:r w:rsidRPr="00923614" w:rsidR="00B75535">
        <w:t xml:space="preserve">= </w:t>
      </w:r>
      <w:r w:rsidRPr="00923614" w:rsidR="000E0CFA">
        <w:t>$</w:t>
      </w:r>
      <w:r w:rsidR="009A6CC1">
        <w:t>137,3</w:t>
      </w:r>
      <w:r w:rsidR="00655269">
        <w:t>57.28</w:t>
      </w:r>
    </w:p>
    <w:p w:rsidR="00571948" w:rsidRPr="00673150" w:rsidP="00571948" w14:paraId="663EADE3" w14:textId="77777777">
      <w:pPr>
        <w:ind w:right="90"/>
        <w:jc w:val="both"/>
        <w:rPr>
          <w:b/>
        </w:rPr>
      </w:pPr>
      <w:r w:rsidRPr="00DE3C39">
        <w:rPr>
          <w:b/>
        </w:rPr>
        <w:t>Identificatio</w:t>
      </w:r>
      <w:r>
        <w:rPr>
          <w:b/>
        </w:rPr>
        <w:t xml:space="preserve">n Markings on </w:t>
      </w:r>
      <w:r w:rsidRPr="00673150">
        <w:rPr>
          <w:b/>
        </w:rPr>
        <w:t>Wire Rope Slings</w:t>
      </w:r>
    </w:p>
    <w:p w:rsidR="00571948" w:rsidRPr="00673150" w:rsidP="005427D0" w14:paraId="0DA1CB50" w14:textId="77777777">
      <w:pPr>
        <w:ind w:left="720" w:right="90"/>
      </w:pPr>
    </w:p>
    <w:p w:rsidR="00571948" w:rsidP="005427D0" w14:paraId="13017A7B" w14:textId="1BBE1974">
      <w:pPr>
        <w:ind w:right="90"/>
      </w:pPr>
      <w:r>
        <w:t>This paragraph</w:t>
      </w:r>
      <w:r w:rsidRPr="00673150">
        <w:t xml:space="preserve"> requires that wire rope slings have permanently affixed, legible</w:t>
      </w:r>
      <w:r w:rsidRPr="00673150" w:rsidR="00AF0A4E">
        <w:t xml:space="preserve"> </w:t>
      </w:r>
      <w:r w:rsidRPr="00673150">
        <w:t>identification markings stating size, rated capacity for the type(s) of hitch(es) used</w:t>
      </w:r>
      <w:r>
        <w:t>,</w:t>
      </w:r>
      <w:r w:rsidRPr="00673150">
        <w:t xml:space="preserve"> and the angle upon which it is based, and the number of</w:t>
      </w:r>
      <w:r w:rsidRPr="00673150" w:rsidR="00AF0A4E">
        <w:t xml:space="preserve"> </w:t>
      </w:r>
      <w:r w:rsidRPr="00673150">
        <w:t>legs if more than one.</w:t>
      </w:r>
      <w:r w:rsidR="00A05209">
        <w:t xml:space="preserve"> </w:t>
      </w:r>
      <w:r w:rsidRPr="00673150">
        <w:t>This information will be provided by the manufacturer as a usual and customary practice at the time of sale.</w:t>
      </w:r>
    </w:p>
    <w:p w:rsidR="00F46B4C" w:rsidP="00F3060F" w14:paraId="3AC47FEC" w14:textId="77777777">
      <w:pPr>
        <w:ind w:right="90"/>
        <w:jc w:val="both"/>
      </w:pPr>
    </w:p>
    <w:p w:rsidR="00F44E94" w:rsidRPr="00923614" w:rsidP="00F44E94" w14:paraId="1F6C6644" w14:textId="1776856D">
      <w:pPr>
        <w:widowControl/>
      </w:pPr>
      <w:r w:rsidRPr="00923614">
        <w:t xml:space="preserve">If the tag comes off, another tag or type of marking with the required information must be affixed to the sling. OSHA estimates that only a small percentage of slings would fall into this category, </w:t>
      </w:r>
      <w:r w:rsidRPr="00923614" w:rsidR="001F6A6E">
        <w:t>estimated at</w:t>
      </w:r>
      <w:r w:rsidRPr="00923614">
        <w:t xml:space="preserve"> </w:t>
      </w:r>
      <w:r w:rsidR="009A6CC1">
        <w:t>0</w:t>
      </w:r>
      <w:r w:rsidRPr="00923614">
        <w:t>.1% (</w:t>
      </w:r>
      <w:r w:rsidRPr="00923614" w:rsidR="00F87331">
        <w:t>8</w:t>
      </w:r>
      <w:r w:rsidRPr="00923614" w:rsidR="00C658FC">
        <w:t>69</w:t>
      </w:r>
      <w:r w:rsidRPr="00923614">
        <w:t>), and it would take 20 minutes (</w:t>
      </w:r>
      <w:r w:rsidRPr="00923614" w:rsidR="00920510">
        <w:t xml:space="preserve">20/60 </w:t>
      </w:r>
      <w:r w:rsidRPr="00923614">
        <w:t>hour) to acquire the information, make a new tag, and another 20 minutes (</w:t>
      </w:r>
      <w:r w:rsidRPr="00923614" w:rsidR="00920510">
        <w:t>20/60</w:t>
      </w:r>
      <w:r w:rsidRPr="00923614">
        <w:t xml:space="preserve"> hour) to affix the tag to the sling. This task would be performed by a</w:t>
      </w:r>
      <w:r w:rsidRPr="00923614" w:rsidR="00821A7F">
        <w:t xml:space="preserve"> qualified person or </w:t>
      </w:r>
      <w:r w:rsidRPr="00923614" w:rsidR="0065538D">
        <w:t xml:space="preserve">the </w:t>
      </w:r>
      <w:r w:rsidRPr="00923614" w:rsidR="00821A7F">
        <w:t>manufacturer</w:t>
      </w:r>
      <w:r w:rsidRPr="00923614">
        <w:t xml:space="preserve">. </w:t>
      </w:r>
    </w:p>
    <w:p w:rsidR="00F44E94" w:rsidRPr="00923614" w:rsidP="00F44E94" w14:paraId="1C9BF6E7" w14:textId="77777777">
      <w:pPr>
        <w:widowControl/>
      </w:pPr>
    </w:p>
    <w:p w:rsidR="00F44E94" w:rsidP="00F44E94" w14:paraId="265BB83D" w14:textId="3598CD8B">
      <w:pPr>
        <w:widowControl/>
        <w:ind w:left="3600" w:hanging="2160"/>
        <w:rPr>
          <w:color w:val="000000"/>
        </w:rPr>
      </w:pPr>
      <w:r w:rsidRPr="00923614">
        <w:rPr>
          <w:b/>
          <w:bCs/>
          <w:color w:val="000000"/>
        </w:rPr>
        <w:t>Burden hours</w:t>
      </w:r>
      <w:r w:rsidRPr="00923614">
        <w:rPr>
          <w:color w:val="000000"/>
        </w:rPr>
        <w:t xml:space="preserve">: </w:t>
      </w:r>
      <w:r w:rsidRPr="00923614" w:rsidR="00AB29ED">
        <w:rPr>
          <w:color w:val="000000"/>
        </w:rPr>
        <w:tab/>
      </w:r>
      <w:r w:rsidRPr="00923614" w:rsidR="00C658FC">
        <w:rPr>
          <w:color w:val="000000"/>
        </w:rPr>
        <w:t>86</w:t>
      </w:r>
      <w:r w:rsidR="00847873">
        <w:rPr>
          <w:color w:val="000000"/>
        </w:rPr>
        <w:t>9</w:t>
      </w:r>
      <w:r w:rsidRPr="00923614">
        <w:rPr>
          <w:color w:val="000000"/>
        </w:rPr>
        <w:t xml:space="preserve"> slings x </w:t>
      </w:r>
      <w:r w:rsidR="00847873">
        <w:rPr>
          <w:color w:val="000000"/>
        </w:rPr>
        <w:t>20/60</w:t>
      </w:r>
      <w:r w:rsidR="00AD525B">
        <w:rPr>
          <w:color w:val="000000"/>
        </w:rPr>
        <w:t xml:space="preserve"> hour</w:t>
      </w:r>
      <w:r w:rsidR="00847873">
        <w:rPr>
          <w:color w:val="000000"/>
        </w:rPr>
        <w:t xml:space="preserve"> </w:t>
      </w:r>
      <w:r w:rsidRPr="00923614">
        <w:rPr>
          <w:color w:val="000000"/>
        </w:rPr>
        <w:t xml:space="preserve">= </w:t>
      </w:r>
      <w:r w:rsidR="00847873">
        <w:rPr>
          <w:color w:val="000000"/>
        </w:rPr>
        <w:t>2</w:t>
      </w:r>
      <w:r w:rsidR="009A6CC1">
        <w:rPr>
          <w:color w:val="000000"/>
        </w:rPr>
        <w:t>90</w:t>
      </w:r>
      <w:r w:rsidR="00847873">
        <w:rPr>
          <w:color w:val="000000"/>
        </w:rPr>
        <w:t xml:space="preserve"> </w:t>
      </w:r>
      <w:r w:rsidRPr="00923614">
        <w:rPr>
          <w:color w:val="000000"/>
        </w:rPr>
        <w:t>hour</w:t>
      </w:r>
      <w:r w:rsidR="009A6CC1">
        <w:rPr>
          <w:color w:val="000000"/>
        </w:rPr>
        <w:t>s, rounded</w:t>
      </w:r>
    </w:p>
    <w:p w:rsidR="00847873" w:rsidRPr="00896B9C" w:rsidP="00F44E94" w14:paraId="27B7B81B" w14:textId="4C25CF4E">
      <w:pPr>
        <w:widowControl/>
        <w:ind w:left="3600" w:hanging="2160"/>
        <w:rPr>
          <w:bCs/>
          <w:color w:val="000000"/>
        </w:rPr>
      </w:pPr>
      <w:r>
        <w:rPr>
          <w:b/>
          <w:bCs/>
          <w:color w:val="000000"/>
        </w:rPr>
        <w:tab/>
      </w:r>
      <w:r w:rsidRPr="00896B9C">
        <w:rPr>
          <w:bCs/>
          <w:color w:val="000000"/>
        </w:rPr>
        <w:t xml:space="preserve">290 </w:t>
      </w:r>
      <w:r w:rsidR="00AD525B">
        <w:rPr>
          <w:bCs/>
          <w:color w:val="000000"/>
        </w:rPr>
        <w:t xml:space="preserve">hours </w:t>
      </w:r>
      <w:r w:rsidRPr="00896B9C">
        <w:rPr>
          <w:bCs/>
          <w:color w:val="000000"/>
        </w:rPr>
        <w:t xml:space="preserve">x </w:t>
      </w:r>
      <w:r w:rsidR="006A6A09">
        <w:rPr>
          <w:bCs/>
          <w:color w:val="000000"/>
        </w:rPr>
        <w:t>$31</w:t>
      </w:r>
      <w:r w:rsidRPr="00896B9C">
        <w:rPr>
          <w:bCs/>
          <w:color w:val="000000"/>
        </w:rPr>
        <w:t>.</w:t>
      </w:r>
      <w:r w:rsidR="008434BA">
        <w:rPr>
          <w:bCs/>
          <w:color w:val="000000"/>
        </w:rPr>
        <w:t>62</w:t>
      </w:r>
      <w:r w:rsidRPr="00896B9C">
        <w:rPr>
          <w:bCs/>
          <w:color w:val="000000"/>
        </w:rPr>
        <w:t xml:space="preserve"> = </w:t>
      </w:r>
      <w:r w:rsidR="00AD525B">
        <w:rPr>
          <w:bCs/>
          <w:color w:val="000000"/>
        </w:rPr>
        <w:t>$</w:t>
      </w:r>
      <w:r w:rsidR="009A6CC1">
        <w:rPr>
          <w:bCs/>
          <w:color w:val="000000"/>
        </w:rPr>
        <w:t>9,169.80</w:t>
      </w:r>
    </w:p>
    <w:p w:rsidR="00847873" w:rsidRPr="00896B9C" w:rsidP="00F44E94" w14:paraId="4E1EA346" w14:textId="77777777">
      <w:pPr>
        <w:widowControl/>
        <w:ind w:left="3600" w:hanging="2160"/>
        <w:rPr>
          <w:bCs/>
          <w:color w:val="000000"/>
        </w:rPr>
      </w:pPr>
    </w:p>
    <w:p w:rsidR="00AD525B" w:rsidP="00AD525B" w14:paraId="0C64B046" w14:textId="3AABE827">
      <w:pPr>
        <w:widowControl/>
        <w:ind w:left="3600" w:hanging="2160"/>
        <w:rPr>
          <w:color w:val="000000"/>
        </w:rPr>
      </w:pPr>
      <w:r w:rsidRPr="00923614">
        <w:rPr>
          <w:b/>
          <w:bCs/>
          <w:color w:val="000000"/>
        </w:rPr>
        <w:t>Burden hours</w:t>
      </w:r>
      <w:r w:rsidRPr="00923614">
        <w:rPr>
          <w:color w:val="000000"/>
        </w:rPr>
        <w:t xml:space="preserve">: </w:t>
      </w:r>
      <w:r w:rsidRPr="00923614">
        <w:rPr>
          <w:color w:val="000000"/>
        </w:rPr>
        <w:tab/>
        <w:t>86</w:t>
      </w:r>
      <w:r>
        <w:rPr>
          <w:color w:val="000000"/>
        </w:rPr>
        <w:t>9</w:t>
      </w:r>
      <w:r w:rsidRPr="00923614">
        <w:rPr>
          <w:color w:val="000000"/>
        </w:rPr>
        <w:t xml:space="preserve"> slings x </w:t>
      </w:r>
      <w:r>
        <w:rPr>
          <w:color w:val="000000"/>
        </w:rPr>
        <w:t xml:space="preserve">20/60 hour </w:t>
      </w:r>
      <w:r w:rsidRPr="00923614">
        <w:rPr>
          <w:color w:val="000000"/>
        </w:rPr>
        <w:t xml:space="preserve">= </w:t>
      </w:r>
      <w:r>
        <w:rPr>
          <w:color w:val="000000"/>
        </w:rPr>
        <w:t>2</w:t>
      </w:r>
      <w:r w:rsidR="009A6CC1">
        <w:rPr>
          <w:color w:val="000000"/>
        </w:rPr>
        <w:t>90</w:t>
      </w:r>
      <w:r>
        <w:rPr>
          <w:color w:val="000000"/>
        </w:rPr>
        <w:t xml:space="preserve"> </w:t>
      </w:r>
      <w:r w:rsidRPr="00923614">
        <w:rPr>
          <w:color w:val="000000"/>
        </w:rPr>
        <w:t>hours</w:t>
      </w:r>
      <w:r w:rsidR="009A6CC1">
        <w:rPr>
          <w:color w:val="000000"/>
        </w:rPr>
        <w:t>, rounded</w:t>
      </w:r>
    </w:p>
    <w:p w:rsidR="00AD525B" w:rsidRPr="00714EF6" w:rsidP="00AD525B" w14:paraId="0DCB2C00" w14:textId="47F86DC1">
      <w:pPr>
        <w:widowControl/>
        <w:ind w:left="3600" w:hanging="2160"/>
        <w:rPr>
          <w:bCs/>
          <w:color w:val="000000"/>
        </w:rPr>
      </w:pPr>
      <w:r>
        <w:rPr>
          <w:b/>
          <w:bCs/>
          <w:color w:val="000000"/>
        </w:rPr>
        <w:tab/>
      </w:r>
      <w:r w:rsidRPr="00714EF6">
        <w:rPr>
          <w:bCs/>
          <w:color w:val="000000"/>
        </w:rPr>
        <w:t xml:space="preserve">290 </w:t>
      </w:r>
      <w:r>
        <w:rPr>
          <w:bCs/>
          <w:color w:val="000000"/>
        </w:rPr>
        <w:t xml:space="preserve">hours </w:t>
      </w:r>
      <w:r w:rsidRPr="00714EF6">
        <w:rPr>
          <w:bCs/>
          <w:color w:val="000000"/>
        </w:rPr>
        <w:t xml:space="preserve">x </w:t>
      </w:r>
      <w:r w:rsidR="006A6A09">
        <w:rPr>
          <w:bCs/>
          <w:color w:val="000000"/>
        </w:rPr>
        <w:t>$31</w:t>
      </w:r>
      <w:r w:rsidRPr="00714EF6">
        <w:rPr>
          <w:bCs/>
          <w:color w:val="000000"/>
        </w:rPr>
        <w:t>.</w:t>
      </w:r>
      <w:r w:rsidR="008434BA">
        <w:rPr>
          <w:bCs/>
          <w:color w:val="000000"/>
        </w:rPr>
        <w:t>62</w:t>
      </w:r>
      <w:r w:rsidRPr="00714EF6">
        <w:rPr>
          <w:bCs/>
          <w:color w:val="000000"/>
        </w:rPr>
        <w:t xml:space="preserve"> = </w:t>
      </w:r>
      <w:r>
        <w:rPr>
          <w:bCs/>
          <w:color w:val="000000"/>
        </w:rPr>
        <w:t>$</w:t>
      </w:r>
      <w:r w:rsidR="009A6CC1">
        <w:rPr>
          <w:bCs/>
          <w:color w:val="000000"/>
        </w:rPr>
        <w:t>9,169.80</w:t>
      </w:r>
    </w:p>
    <w:p w:rsidR="00705F82" w:rsidP="005427D0" w14:paraId="36DBF017" w14:textId="67A8DD5F">
      <w:pPr>
        <w:widowControl/>
        <w:ind w:left="3600" w:hanging="2160"/>
      </w:pPr>
      <w:r w:rsidRPr="00896B9C">
        <w:rPr>
          <w:bCs/>
          <w:color w:val="000000"/>
        </w:rPr>
        <w:tab/>
      </w:r>
    </w:p>
    <w:p w:rsidR="00B75535" w:rsidRPr="00EE1BF1" w14:paraId="434F70B1" w14:textId="6C0D8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E1BF1">
        <w:rPr>
          <w:b/>
          <w:bCs/>
        </w:rPr>
        <w:t xml:space="preserve">Synthetic </w:t>
      </w:r>
      <w:r w:rsidR="009A6CC1">
        <w:rPr>
          <w:b/>
          <w:bCs/>
        </w:rPr>
        <w:t>W</w:t>
      </w:r>
      <w:r w:rsidRPr="00EE1BF1">
        <w:rPr>
          <w:b/>
          <w:bCs/>
        </w:rPr>
        <w:t xml:space="preserve">ebbing </w:t>
      </w:r>
      <w:r w:rsidRPr="009A6CC1" w:rsidR="009A6CC1">
        <w:rPr>
          <w:b/>
          <w:bCs/>
        </w:rPr>
        <w:t xml:space="preserve">(§ 1926.251(e)(1)) </w:t>
      </w:r>
    </w:p>
    <w:p w:rsidR="00B75535" w:rsidRPr="00EE1BF1" w14:paraId="59A316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63C07" w:rsidP="005427D0" w14:paraId="32F78988" w14:textId="391D9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requirement necessitates</w:t>
      </w:r>
      <w:r w:rsidRPr="00EE1BF1" w:rsidR="00B75535">
        <w:t xml:space="preserve"> synthetic web sling</w:t>
      </w:r>
      <w:r>
        <w:t>s</w:t>
      </w:r>
      <w:r w:rsidRPr="00EE1BF1" w:rsidR="00B75535">
        <w:t xml:space="preserve"> be marked or coded to show the manufacture</w:t>
      </w:r>
      <w:r w:rsidR="00AE72BA">
        <w:t>r’</w:t>
      </w:r>
      <w:r w:rsidRPr="00EE1BF1" w:rsidR="00B75535">
        <w:t>s trademark, rated capacities for the type of hitch, and type of synthetic web material. This information will be provided by the manufacturer as a usual and customary practice at the time of sale. However,</w:t>
      </w:r>
      <w:r w:rsidR="00487F10">
        <w:t xml:space="preserve"> there is no requirement to remark a defaced sling. An employer may choose to scrap, replace or send the sling to the manufacturer or a similarly qualified entity for marking as prescribed by the manufacturer.</w:t>
      </w:r>
      <w:r>
        <w:t xml:space="preserve"> </w:t>
      </w:r>
      <w:r w:rsidRPr="000A3D5F" w:rsidR="00821A7F">
        <w:t xml:space="preserve">This information will be provided by the manufacturer as a usual and customary practice at the time of sale. </w:t>
      </w:r>
    </w:p>
    <w:p w:rsidR="00563C07" w:rsidP="006A44D2" w14:paraId="752E453F" w14:textId="77777777">
      <w:pPr>
        <w:pStyle w:val="Default"/>
      </w:pPr>
    </w:p>
    <w:p w:rsidR="006A44D2" w:rsidRPr="005723F8" w:rsidP="006A44D2" w14:paraId="71FE1ED1" w14:textId="66D864B8">
      <w:pPr>
        <w:pStyle w:val="Default"/>
        <w:rPr>
          <w:color w:val="auto"/>
        </w:rPr>
      </w:pPr>
      <w:r w:rsidRPr="000A3D5F">
        <w:t xml:space="preserve">Under </w:t>
      </w:r>
      <w:r w:rsidRPr="000A3D5F" w:rsidR="00821A7F">
        <w:t>1926.2519</w:t>
      </w:r>
      <w:r w:rsidRPr="000A3D5F" w:rsidR="00E84678">
        <w:t>(</w:t>
      </w:r>
      <w:r w:rsidRPr="000A3D5F" w:rsidR="00821A7F">
        <w:t>a)</w:t>
      </w:r>
      <w:r w:rsidRPr="000A3D5F" w:rsidR="00CE4442">
        <w:t>(</w:t>
      </w:r>
      <w:r w:rsidRPr="000A3D5F" w:rsidR="00821A7F">
        <w:t xml:space="preserve">2)(i) </w:t>
      </w:r>
      <w:r w:rsidRPr="000A3D5F">
        <w:t xml:space="preserve">the </w:t>
      </w:r>
      <w:r w:rsidRPr="000A3D5F" w:rsidR="00821A7F">
        <w:t xml:space="preserve">employer must ensure rigging equipment has permanently affixed legible </w:t>
      </w:r>
      <w:r w:rsidRPr="0082275C" w:rsidR="00EC5214">
        <w:t>i</w:t>
      </w:r>
      <w:r w:rsidRPr="0082275C" w:rsidR="00821A7F">
        <w:t>dentif</w:t>
      </w:r>
      <w:r w:rsidRPr="0082275C" w:rsidR="00EC5214">
        <w:t>i</w:t>
      </w:r>
      <w:r w:rsidRPr="0082275C" w:rsidR="00821A7F">
        <w:t>cation markings as prescribed by the manufacturer that indicate safe working load.</w:t>
      </w:r>
      <w:r w:rsidRPr="009B3884" w:rsidR="008E7CD1">
        <w:t xml:space="preserve"> </w:t>
      </w:r>
      <w:r w:rsidRPr="009B3884">
        <w:rPr>
          <w:color w:val="auto"/>
        </w:rPr>
        <w:t xml:space="preserve">OSHA estimates that it will take a construction </w:t>
      </w:r>
      <w:r w:rsidR="00563C07">
        <w:rPr>
          <w:color w:val="auto"/>
        </w:rPr>
        <w:t>laborer</w:t>
      </w:r>
      <w:r w:rsidRPr="009B3884">
        <w:rPr>
          <w:color w:val="auto"/>
        </w:rPr>
        <w:t xml:space="preserve"> about 30 minutes (</w:t>
      </w:r>
      <w:r w:rsidR="00920510">
        <w:rPr>
          <w:color w:val="auto"/>
        </w:rPr>
        <w:t>30/60</w:t>
      </w:r>
      <w:r w:rsidRPr="009B3884">
        <w:rPr>
          <w:color w:val="auto"/>
        </w:rPr>
        <w:t xml:space="preserve"> hour) to acquire the information and attach the marking or coding. </w:t>
      </w:r>
      <w:r w:rsidRPr="005723F8">
        <w:rPr>
          <w:color w:val="auto"/>
        </w:rPr>
        <w:t xml:space="preserve">OSHA estimates that few slings, about </w:t>
      </w:r>
      <w:r w:rsidR="00563C07">
        <w:rPr>
          <w:color w:val="auto"/>
        </w:rPr>
        <w:t>0</w:t>
      </w:r>
      <w:r w:rsidRPr="005723F8">
        <w:rPr>
          <w:color w:val="auto"/>
        </w:rPr>
        <w:t>.1% (9</w:t>
      </w:r>
      <w:r w:rsidR="00C658FC">
        <w:rPr>
          <w:color w:val="auto"/>
        </w:rPr>
        <w:t>3</w:t>
      </w:r>
      <w:r w:rsidRPr="005723F8">
        <w:rPr>
          <w:color w:val="auto"/>
        </w:rPr>
        <w:t xml:space="preserve">), fall into this category. </w:t>
      </w:r>
    </w:p>
    <w:p w:rsidR="003141AD" w:rsidRPr="008A635F" w:rsidP="006A44D2" w14:paraId="3CF129D1" w14:textId="77777777">
      <w:pPr>
        <w:pStyle w:val="Default"/>
        <w:ind w:left="3600" w:hanging="2160"/>
        <w:rPr>
          <w:b/>
          <w:bCs/>
          <w:color w:val="auto"/>
          <w:sz w:val="23"/>
          <w:szCs w:val="23"/>
        </w:rPr>
      </w:pPr>
    </w:p>
    <w:p w:rsidR="006A44D2" w:rsidRPr="003B40D2" w:rsidP="006A44D2" w14:paraId="0ADE145D" w14:textId="34EBA458">
      <w:pPr>
        <w:pStyle w:val="Default"/>
        <w:ind w:left="3600" w:hanging="2160"/>
        <w:rPr>
          <w:color w:val="auto"/>
        </w:rPr>
      </w:pPr>
      <w:r w:rsidRPr="003B40D2">
        <w:rPr>
          <w:b/>
          <w:bCs/>
          <w:color w:val="auto"/>
        </w:rPr>
        <w:t>Burden hours</w:t>
      </w:r>
      <w:r w:rsidRPr="003B40D2">
        <w:rPr>
          <w:color w:val="auto"/>
        </w:rPr>
        <w:t xml:space="preserve">: </w:t>
      </w:r>
      <w:r w:rsidRPr="003B40D2" w:rsidR="00AB29ED">
        <w:rPr>
          <w:color w:val="auto"/>
        </w:rPr>
        <w:tab/>
      </w:r>
      <w:r w:rsidRPr="003B40D2" w:rsidR="00C658FC">
        <w:rPr>
          <w:color w:val="auto"/>
        </w:rPr>
        <w:t>93</w:t>
      </w:r>
      <w:r w:rsidRPr="003B40D2">
        <w:rPr>
          <w:color w:val="auto"/>
        </w:rPr>
        <w:t xml:space="preserve"> slings x </w:t>
      </w:r>
      <w:r w:rsidRPr="003B40D2" w:rsidR="00920510">
        <w:rPr>
          <w:color w:val="auto"/>
        </w:rPr>
        <w:t>30/60</w:t>
      </w:r>
      <w:r w:rsidRPr="003B40D2">
        <w:rPr>
          <w:color w:val="auto"/>
        </w:rPr>
        <w:t xml:space="preserve"> hour = </w:t>
      </w:r>
      <w:r w:rsidRPr="003B40D2" w:rsidR="007E1C43">
        <w:rPr>
          <w:color w:val="auto"/>
        </w:rPr>
        <w:t>4</w:t>
      </w:r>
      <w:r w:rsidRPr="003B40D2" w:rsidR="00C658FC">
        <w:rPr>
          <w:color w:val="auto"/>
        </w:rPr>
        <w:t>7</w:t>
      </w:r>
      <w:r w:rsidRPr="003B40D2" w:rsidR="007E1C43">
        <w:rPr>
          <w:color w:val="auto"/>
        </w:rPr>
        <w:t xml:space="preserve"> </w:t>
      </w:r>
      <w:r w:rsidRPr="003B40D2">
        <w:rPr>
          <w:color w:val="auto"/>
        </w:rPr>
        <w:t>hours</w:t>
      </w:r>
      <w:r w:rsidR="009A6CC1">
        <w:rPr>
          <w:color w:val="auto"/>
        </w:rPr>
        <w:t>, rounded</w:t>
      </w:r>
      <w:r w:rsidRPr="003B40D2">
        <w:rPr>
          <w:color w:val="auto"/>
        </w:rPr>
        <w:t xml:space="preserve"> </w:t>
      </w:r>
    </w:p>
    <w:p w:rsidR="00821A7F" w:rsidRPr="003B40D2" w:rsidP="00AB29ED" w14:paraId="04BFFAAC" w14:textId="67D00F31">
      <w:pPr>
        <w:pStyle w:val="Default"/>
        <w:ind w:left="3600" w:hanging="1260"/>
        <w:rPr>
          <w:color w:val="auto"/>
        </w:rPr>
      </w:pPr>
      <w:r w:rsidRPr="003B40D2">
        <w:rPr>
          <w:b/>
          <w:bCs/>
          <w:color w:val="auto"/>
        </w:rPr>
        <w:t>Cost</w:t>
      </w:r>
      <w:r w:rsidRPr="003B40D2">
        <w:rPr>
          <w:color w:val="auto"/>
        </w:rPr>
        <w:t xml:space="preserve">: </w:t>
      </w:r>
      <w:r w:rsidRPr="003B40D2" w:rsidR="0065538D">
        <w:rPr>
          <w:color w:val="auto"/>
        </w:rPr>
        <w:tab/>
      </w:r>
      <w:r w:rsidRPr="003B40D2" w:rsidR="007E1C43">
        <w:rPr>
          <w:color w:val="auto"/>
        </w:rPr>
        <w:t>4</w:t>
      </w:r>
      <w:r w:rsidRPr="003B40D2" w:rsidR="00C658FC">
        <w:rPr>
          <w:color w:val="auto"/>
        </w:rPr>
        <w:t>7</w:t>
      </w:r>
      <w:r w:rsidRPr="003B40D2">
        <w:rPr>
          <w:color w:val="auto"/>
        </w:rPr>
        <w:t xml:space="preserve"> hours x </w:t>
      </w:r>
      <w:r w:rsidRPr="003B40D2" w:rsidR="000E0CFA">
        <w:rPr>
          <w:color w:val="auto"/>
        </w:rPr>
        <w:t>$</w:t>
      </w:r>
      <w:r w:rsidR="006A6A09">
        <w:rPr>
          <w:color w:val="auto"/>
        </w:rPr>
        <w:t>31</w:t>
      </w:r>
      <w:r w:rsidRPr="003B40D2" w:rsidR="00A00CF8">
        <w:rPr>
          <w:color w:val="auto"/>
        </w:rPr>
        <w:t>.6</w:t>
      </w:r>
      <w:r w:rsidRPr="003B40D2" w:rsidR="00D109D6">
        <w:rPr>
          <w:color w:val="auto"/>
        </w:rPr>
        <w:t xml:space="preserve">2 </w:t>
      </w:r>
      <w:r w:rsidRPr="003B40D2">
        <w:rPr>
          <w:color w:val="auto"/>
        </w:rPr>
        <w:t>=</w:t>
      </w:r>
      <w:r w:rsidRPr="003B40D2" w:rsidR="00460669">
        <w:rPr>
          <w:color w:val="auto"/>
        </w:rPr>
        <w:t xml:space="preserve"> $</w:t>
      </w:r>
      <w:r w:rsidR="009A6CC1">
        <w:rPr>
          <w:color w:val="auto"/>
        </w:rPr>
        <w:t>1,4</w:t>
      </w:r>
      <w:r w:rsidR="00307C31">
        <w:rPr>
          <w:color w:val="auto"/>
        </w:rPr>
        <w:t>86.14</w:t>
      </w:r>
    </w:p>
    <w:p w:rsidR="00B75535" w:rsidRPr="003B40D2" w:rsidP="007518D8" w14:paraId="54004584" w14:textId="7F84F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sidRPr="003B40D2">
        <w:rPr>
          <w:b/>
          <w:bCs/>
        </w:rPr>
        <w:t>Shackles and Hooks</w:t>
      </w:r>
      <w:r w:rsidR="009A6CC1">
        <w:rPr>
          <w:b/>
          <w:bCs/>
        </w:rPr>
        <w:t xml:space="preserve"> </w:t>
      </w:r>
      <w:r w:rsidRPr="009A6CC1" w:rsidR="009A6CC1">
        <w:rPr>
          <w:b/>
          <w:bCs/>
        </w:rPr>
        <w:t>(§ 1926.251(f)(2))</w:t>
      </w:r>
    </w:p>
    <w:p w:rsidR="00B75535" w:rsidRPr="003B40D2" w14:paraId="2977B9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3B40D2" w:rsidP="00054D34" w14:paraId="71073C6C" w14:textId="5044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r>
        <w:t xml:space="preserve">This </w:t>
      </w:r>
      <w:r>
        <w:t>requirement</w:t>
      </w:r>
      <w:r w:rsidRPr="003B40D2">
        <w:t xml:space="preserve"> specifies that </w:t>
      </w:r>
      <w:r w:rsidRPr="003B40D2" w:rsidR="00465B1D">
        <w:t>“[a]</w:t>
      </w:r>
      <w:r w:rsidRPr="003B40D2" w:rsidR="00235751">
        <w:t>ll hooks for which no applicable manufacturer's recommendations are available shall be tested to twice the intended safe working load before they are initially put into use. The employer shall maintain a record of the dates and results of such tests.</w:t>
      </w:r>
      <w:r w:rsidRPr="003B40D2" w:rsidR="00465B1D">
        <w:t>”</w:t>
      </w:r>
    </w:p>
    <w:p w:rsidR="00B20CB0" w:rsidRPr="003B40D2" w:rsidP="00B20CB0" w14:paraId="3DA5F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p>
    <w:p w:rsidR="00B20CB0" w:rsidRPr="003B40D2" w:rsidP="00B20CB0" w14:paraId="22D9F2F4" w14:textId="7822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r w:rsidRPr="003B40D2">
        <w:t xml:space="preserve">OSHA estimates that the manufacturer’s recommendations will be available for </w:t>
      </w:r>
      <w:r w:rsidRPr="00923614">
        <w:t xml:space="preserve">90% of the </w:t>
      </w:r>
      <w:r w:rsidRPr="00923614" w:rsidR="008C1894">
        <w:t>23,166</w:t>
      </w:r>
      <w:r w:rsidRPr="00923614" w:rsidR="009A443D">
        <w:rPr>
          <w:b/>
        </w:rPr>
        <w:t xml:space="preserve"> </w:t>
      </w:r>
      <w:r w:rsidRPr="00923614">
        <w:t xml:space="preserve">devices, leaving only 10% without </w:t>
      </w:r>
      <w:r w:rsidR="00CA2548">
        <w:t xml:space="preserve">the </w:t>
      </w:r>
      <w:r w:rsidRPr="00923614">
        <w:t>manufacturer’s recommendations to follow. Conservatively estimating that shackles and hooks are equally represented</w:t>
      </w:r>
      <w:r w:rsidR="00563C07">
        <w:t>,</w:t>
      </w:r>
      <w:r w:rsidRPr="00923614">
        <w:t xml:space="preserve"> that means approximately 5% of the devices (</w:t>
      </w:r>
      <w:r w:rsidRPr="00923614" w:rsidR="00BD6620">
        <w:t>1,158</w:t>
      </w:r>
      <w:r w:rsidRPr="00923614" w:rsidR="00BD4A71">
        <w:t xml:space="preserve"> </w:t>
      </w:r>
      <w:r w:rsidRPr="00923614">
        <w:t>hooks)</w:t>
      </w:r>
      <w:r w:rsidRPr="003B40D2">
        <w:t xml:space="preserve"> are subject to this requirement. The option to test a hook or to replace it rests with the individual employer. Load testing is done following a protocol known to certain qualified entities including some manufacturers using consensus standards. Few employers meet these prerequisit</w:t>
      </w:r>
      <w:r w:rsidRPr="003B40D2">
        <w:t xml:space="preserve">es. Since testing or replacing with a properly identified hook is an option available to each employer the </w:t>
      </w:r>
      <w:r w:rsidR="00563C07">
        <w:t>a</w:t>
      </w:r>
      <w:r w:rsidRPr="003B40D2">
        <w:t>gency is not taking</w:t>
      </w:r>
      <w:r w:rsidR="00CA2548">
        <w:t xml:space="preserve"> a</w:t>
      </w:r>
      <w:r w:rsidRPr="003B40D2">
        <w:t xml:space="preserve"> burden for this requirement.</w:t>
      </w:r>
    </w:p>
    <w:p w:rsidR="00B20CB0" w:rsidRPr="003B40D2" w:rsidP="00B20CB0" w14:paraId="1E4A3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p>
    <w:p w:rsidR="00B20CB0" w:rsidRPr="00DF518D" w:rsidP="00B20CB0" w14:paraId="1FF499C5" w14:textId="2CF1DBD4">
      <w:pPr>
        <w:widowControl/>
        <w:ind w:right="-280"/>
        <w:rPr>
          <w:color w:val="000000"/>
        </w:rPr>
      </w:pPr>
      <w:r w:rsidRPr="003B40D2">
        <w:rPr>
          <w:color w:val="000000"/>
        </w:rPr>
        <w:t>OSHA assumes that some of the users will choose to test the hook to twice its intended working load rather than call the manufacturer to obtain the information.</w:t>
      </w:r>
      <w:r w:rsidR="00A05209">
        <w:rPr>
          <w:color w:val="000000"/>
        </w:rPr>
        <w:t xml:space="preserve"> </w:t>
      </w:r>
      <w:r w:rsidRPr="003B40D2">
        <w:rPr>
          <w:color w:val="000000"/>
        </w:rPr>
        <w:t>Therefore, OSHA estimates that it will take about 20 minutes (</w:t>
      </w:r>
      <w:r w:rsidRPr="003B40D2" w:rsidR="007459E9">
        <w:rPr>
          <w:color w:val="000000"/>
        </w:rPr>
        <w:t>20/60</w:t>
      </w:r>
      <w:r w:rsidRPr="003B40D2">
        <w:rPr>
          <w:color w:val="000000"/>
        </w:rPr>
        <w:t xml:space="preserve"> hour) per hook to conduct the test to determine the working load and an additional 5 minutes </w:t>
      </w:r>
      <w:r w:rsidRPr="003B40D2" w:rsidR="007459E9">
        <w:rPr>
          <w:color w:val="000000"/>
        </w:rPr>
        <w:t xml:space="preserve">(5/60) </w:t>
      </w:r>
      <w:r w:rsidRPr="003B40D2">
        <w:rPr>
          <w:color w:val="000000"/>
        </w:rPr>
        <w:t>to develop, maintain, and disclose the certification record</w:t>
      </w:r>
      <w:r w:rsidR="00D75677">
        <w:rPr>
          <w:color w:val="000000"/>
        </w:rPr>
        <w:t>,</w:t>
      </w:r>
      <w:r w:rsidRPr="003B40D2">
        <w:rPr>
          <w:color w:val="000000"/>
        </w:rPr>
        <w:t xml:space="preserve"> for a</w:t>
      </w:r>
      <w:r w:rsidRPr="009B3884">
        <w:rPr>
          <w:color w:val="000000"/>
        </w:rPr>
        <w:t xml:space="preserve"> total of 25 minutes</w:t>
      </w:r>
      <w:r w:rsidR="007459E9">
        <w:rPr>
          <w:color w:val="000000"/>
        </w:rPr>
        <w:t xml:space="preserve"> (25/60 hour)</w:t>
      </w:r>
      <w:r w:rsidRPr="009B3884">
        <w:rPr>
          <w:color w:val="000000"/>
        </w:rPr>
        <w:t>.</w:t>
      </w:r>
      <w:r w:rsidR="007459E9">
        <w:rPr>
          <w:color w:val="000000"/>
        </w:rPr>
        <w:t xml:space="preserve"> </w:t>
      </w:r>
      <w:r w:rsidRPr="009B3884">
        <w:rPr>
          <w:color w:val="000000"/>
        </w:rPr>
        <w:t xml:space="preserve">If the user elects to obtain the information from the manufacturer instead of performing the test, it will take about 35 minutes </w:t>
      </w:r>
      <w:r w:rsidR="007459E9">
        <w:rPr>
          <w:color w:val="000000"/>
        </w:rPr>
        <w:t xml:space="preserve">(35/60 hour) </w:t>
      </w:r>
      <w:r w:rsidRPr="009B3884">
        <w:rPr>
          <w:color w:val="000000"/>
        </w:rPr>
        <w:t xml:space="preserve">per hook to make the necessary phone calls and get the </w:t>
      </w:r>
      <w:r w:rsidRPr="00DF518D">
        <w:rPr>
          <w:color w:val="000000"/>
        </w:rPr>
        <w:t>information. The time, thus, is averaged at 30 minutes (</w:t>
      </w:r>
      <w:r w:rsidR="007459E9">
        <w:rPr>
          <w:color w:val="000000"/>
        </w:rPr>
        <w:t>30/60</w:t>
      </w:r>
      <w:r w:rsidRPr="00DF518D">
        <w:rPr>
          <w:color w:val="000000"/>
        </w:rPr>
        <w:t xml:space="preserve"> hour). </w:t>
      </w:r>
    </w:p>
    <w:p w:rsidR="00B20CB0" w:rsidRPr="00923614" w:rsidP="00B20CB0" w14:paraId="05BBDB9C" w14:textId="77777777">
      <w:pPr>
        <w:widowControl/>
        <w:ind w:right="-280"/>
        <w:rPr>
          <w:color w:val="000000"/>
        </w:rPr>
      </w:pPr>
    </w:p>
    <w:p w:rsidR="00B20CB0" w:rsidRPr="00923614" w:rsidP="00B20CB0" w14:paraId="12E49643" w14:textId="77777777">
      <w:pPr>
        <w:widowControl/>
        <w:ind w:left="4320" w:hanging="2160"/>
        <w:rPr>
          <w:color w:val="000000"/>
        </w:rPr>
      </w:pPr>
      <w:r w:rsidRPr="00923614">
        <w:rPr>
          <w:b/>
          <w:bCs/>
          <w:color w:val="000000"/>
        </w:rPr>
        <w:t>Burden hours</w:t>
      </w:r>
      <w:r w:rsidRPr="00923614">
        <w:rPr>
          <w:color w:val="000000"/>
        </w:rPr>
        <w:t xml:space="preserve">: </w:t>
      </w:r>
      <w:r w:rsidRPr="00923614">
        <w:rPr>
          <w:color w:val="000000"/>
        </w:rPr>
        <w:tab/>
      </w:r>
      <w:r w:rsidRPr="00923614" w:rsidR="004826CE">
        <w:rPr>
          <w:color w:val="000000"/>
        </w:rPr>
        <w:t>1</w:t>
      </w:r>
      <w:r w:rsidRPr="00923614" w:rsidR="00C32961">
        <w:rPr>
          <w:color w:val="000000"/>
        </w:rPr>
        <w:t>,</w:t>
      </w:r>
      <w:r w:rsidRPr="00923614" w:rsidR="009A0416">
        <w:rPr>
          <w:color w:val="000000"/>
        </w:rPr>
        <w:t>1</w:t>
      </w:r>
      <w:r w:rsidRPr="00923614" w:rsidR="00C32961">
        <w:rPr>
          <w:color w:val="000000"/>
        </w:rPr>
        <w:t>58</w:t>
      </w:r>
      <w:r w:rsidRPr="00923614">
        <w:rPr>
          <w:color w:val="000000"/>
        </w:rPr>
        <w:t xml:space="preserve"> hooks x </w:t>
      </w:r>
      <w:r w:rsidRPr="00923614" w:rsidR="007459E9">
        <w:rPr>
          <w:color w:val="000000"/>
        </w:rPr>
        <w:t>30/60</w:t>
      </w:r>
      <w:r w:rsidRPr="00923614">
        <w:rPr>
          <w:color w:val="000000"/>
        </w:rPr>
        <w:t xml:space="preserve"> hour = </w:t>
      </w:r>
      <w:r w:rsidRPr="00923614" w:rsidR="008706BD">
        <w:rPr>
          <w:color w:val="000000"/>
        </w:rPr>
        <w:t>579</w:t>
      </w:r>
      <w:r w:rsidRPr="00923614" w:rsidR="00AB0799">
        <w:rPr>
          <w:color w:val="000000"/>
        </w:rPr>
        <w:t xml:space="preserve"> </w:t>
      </w:r>
      <w:r w:rsidRPr="00923614">
        <w:rPr>
          <w:color w:val="000000"/>
        </w:rPr>
        <w:t xml:space="preserve">hours </w:t>
      </w:r>
    </w:p>
    <w:p w:rsidR="00D75677" w:rsidRPr="005427D0" w:rsidP="005427D0" w14:paraId="1124E4EA" w14:textId="73DED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8"/>
        <w:rPr>
          <w:color w:val="000000"/>
        </w:rPr>
        <w:sectPr w:rsidSect="00EA79FD">
          <w:headerReference w:type="default" r:id="rId11"/>
          <w:footerReference w:type="even" r:id="rId12"/>
          <w:footerReference w:type="default" r:id="rId13"/>
          <w:headerReference w:type="first" r:id="rId14"/>
          <w:pgSz w:w="12240" w:h="15840"/>
          <w:pgMar w:top="1152" w:right="1440" w:bottom="1152" w:left="1440" w:header="720" w:footer="1440" w:gutter="0"/>
          <w:cols w:space="720"/>
          <w:noEndnote/>
          <w:docGrid w:linePitch="326"/>
        </w:sectPr>
      </w:pPr>
      <w:r w:rsidRPr="00923614">
        <w:rPr>
          <w:b/>
          <w:bCs/>
          <w:color w:val="000000"/>
        </w:rPr>
        <w:tab/>
      </w:r>
      <w:r w:rsidRPr="00923614">
        <w:rPr>
          <w:b/>
          <w:bCs/>
          <w:color w:val="000000"/>
        </w:rPr>
        <w:tab/>
      </w:r>
      <w:r w:rsidRPr="00923614">
        <w:rPr>
          <w:b/>
          <w:bCs/>
          <w:color w:val="000000"/>
        </w:rPr>
        <w:tab/>
      </w:r>
      <w:r w:rsidRPr="00923614">
        <w:rPr>
          <w:b/>
          <w:bCs/>
          <w:color w:val="000000"/>
        </w:rPr>
        <w:tab/>
        <w:t>Cost</w:t>
      </w:r>
      <w:r w:rsidRPr="00923614">
        <w:rPr>
          <w:color w:val="000000"/>
        </w:rPr>
        <w:t xml:space="preserve">: </w:t>
      </w:r>
      <w:r w:rsidRPr="00923614">
        <w:rPr>
          <w:color w:val="000000"/>
        </w:rPr>
        <w:tab/>
      </w:r>
      <w:r w:rsidRPr="00923614">
        <w:rPr>
          <w:color w:val="000000"/>
        </w:rPr>
        <w:tab/>
      </w:r>
      <w:r w:rsidRPr="00923614" w:rsidR="00305E9D">
        <w:rPr>
          <w:color w:val="000000"/>
        </w:rPr>
        <w:t>579</w:t>
      </w:r>
      <w:r w:rsidRPr="00F56D25" w:rsidR="00F56D25">
        <w:rPr>
          <w:color w:val="FF0000"/>
        </w:rPr>
        <w:t xml:space="preserve"> </w:t>
      </w:r>
      <w:r w:rsidRPr="00923614">
        <w:rPr>
          <w:color w:val="000000"/>
        </w:rPr>
        <w:t>hour</w:t>
      </w:r>
      <w:r w:rsidR="006A6A09">
        <w:rPr>
          <w:color w:val="000000"/>
        </w:rPr>
        <w:t>s</w:t>
      </w:r>
      <w:r w:rsidRPr="00923614">
        <w:rPr>
          <w:color w:val="000000"/>
        </w:rPr>
        <w:t xml:space="preserve"> x $</w:t>
      </w:r>
      <w:r w:rsidR="006A6A09">
        <w:rPr>
          <w:color w:val="000000"/>
        </w:rPr>
        <w:t>31</w:t>
      </w:r>
      <w:r w:rsidRPr="00923614" w:rsidR="00D109D6">
        <w:rPr>
          <w:color w:val="000000"/>
        </w:rPr>
        <w:t>.62</w:t>
      </w:r>
      <w:r w:rsidRPr="00923614">
        <w:rPr>
          <w:color w:val="000000"/>
        </w:rPr>
        <w:t xml:space="preserve"> = $</w:t>
      </w:r>
      <w:r w:rsidR="009A6CC1">
        <w:rPr>
          <w:color w:val="000000"/>
        </w:rPr>
        <w:t>18,307.98</w:t>
      </w:r>
      <w:r>
        <w:rPr>
          <w:color w:val="000000"/>
          <w:highlight w:val="yellow"/>
        </w:rPr>
        <w:br w:type="page"/>
      </w:r>
    </w:p>
    <w:tbl>
      <w:tblPr>
        <w:tblW w:w="11820" w:type="dxa"/>
        <w:jc w:val="center"/>
        <w:tblLook w:val="04A0"/>
      </w:tblPr>
      <w:tblGrid>
        <w:gridCol w:w="2088"/>
        <w:gridCol w:w="1280"/>
        <w:gridCol w:w="1306"/>
        <w:gridCol w:w="1420"/>
        <w:gridCol w:w="1160"/>
        <w:gridCol w:w="1060"/>
        <w:gridCol w:w="1180"/>
        <w:gridCol w:w="960"/>
        <w:gridCol w:w="1366"/>
      </w:tblGrid>
      <w:tr w14:paraId="75CA8D22" w14:textId="77777777" w:rsidTr="005427D0">
        <w:tblPrEx>
          <w:tblW w:w="11820" w:type="dxa"/>
          <w:jc w:val="center"/>
          <w:tblLook w:val="04A0"/>
        </w:tblPrEx>
        <w:trPr>
          <w:trHeight w:val="330"/>
          <w:jc w:val="center"/>
        </w:trPr>
        <w:tc>
          <w:tcPr>
            <w:tcW w:w="11820" w:type="dxa"/>
            <w:gridSpan w:val="9"/>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rsidR="00D75677" w:rsidRPr="00D75677" w:rsidP="00D75677" w14:paraId="5AEA9E5F" w14:textId="05BA4E27">
            <w:pPr>
              <w:widowControl/>
              <w:autoSpaceDE/>
              <w:autoSpaceDN/>
              <w:adjustRightInd/>
              <w:jc w:val="center"/>
              <w:rPr>
                <w:b/>
                <w:bCs/>
                <w:color w:val="000000"/>
              </w:rPr>
            </w:pPr>
            <w:r w:rsidRPr="00D75677">
              <w:rPr>
                <w:b/>
                <w:bCs/>
                <w:color w:val="000000"/>
              </w:rPr>
              <w:t xml:space="preserve">Table </w:t>
            </w:r>
            <w:r>
              <w:rPr>
                <w:b/>
                <w:bCs/>
                <w:color w:val="000000"/>
              </w:rPr>
              <w:t>2</w:t>
            </w:r>
            <w:r w:rsidRPr="00D75677">
              <w:rPr>
                <w:b/>
                <w:bCs/>
                <w:color w:val="000000"/>
              </w:rPr>
              <w:t xml:space="preserve"> </w:t>
            </w:r>
            <w:r w:rsidR="004E79EF">
              <w:rPr>
                <w:b/>
                <w:bCs/>
                <w:color w:val="000000"/>
              </w:rPr>
              <w:t>–</w:t>
            </w:r>
            <w:r w:rsidRPr="00D75677">
              <w:rPr>
                <w:b/>
                <w:bCs/>
                <w:color w:val="000000"/>
              </w:rPr>
              <w:t xml:space="preserve"> Estimated Annualized Respondent Hour and Cost Burden Table</w:t>
            </w:r>
          </w:p>
        </w:tc>
      </w:tr>
      <w:tr w14:paraId="65AD9975" w14:textId="77777777" w:rsidTr="005427D0">
        <w:tblPrEx>
          <w:tblW w:w="11820" w:type="dxa"/>
          <w:jc w:val="center"/>
          <w:tblLook w:val="04A0"/>
        </w:tblPrEx>
        <w:trPr>
          <w:trHeight w:val="1035"/>
          <w:jc w:val="center"/>
        </w:trPr>
        <w:tc>
          <w:tcPr>
            <w:tcW w:w="2088"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rsidR="00D75677" w:rsidRPr="00D75677" w:rsidP="00D75677" w14:paraId="76953D65" w14:textId="77777777">
            <w:pPr>
              <w:widowControl/>
              <w:autoSpaceDE/>
              <w:autoSpaceDN/>
              <w:adjustRightInd/>
              <w:jc w:val="center"/>
              <w:rPr>
                <w:b/>
                <w:bCs/>
                <w:color w:val="000000"/>
                <w:sz w:val="20"/>
                <w:szCs w:val="20"/>
              </w:rPr>
            </w:pPr>
            <w:r w:rsidRPr="00D75677">
              <w:rPr>
                <w:b/>
                <w:bCs/>
                <w:color w:val="000000"/>
                <w:sz w:val="20"/>
                <w:szCs w:val="20"/>
              </w:rPr>
              <w:t>Information Collection Requirement</w:t>
            </w:r>
          </w:p>
        </w:tc>
        <w:tc>
          <w:tcPr>
            <w:tcW w:w="128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56614932" w14:textId="77777777">
            <w:pPr>
              <w:widowControl/>
              <w:autoSpaceDE/>
              <w:autoSpaceDN/>
              <w:adjustRightInd/>
              <w:jc w:val="center"/>
              <w:rPr>
                <w:b/>
                <w:bCs/>
                <w:color w:val="000000"/>
                <w:sz w:val="20"/>
                <w:szCs w:val="20"/>
              </w:rPr>
            </w:pPr>
            <w:r w:rsidRPr="00D75677">
              <w:rPr>
                <w:b/>
                <w:bCs/>
                <w:color w:val="000000"/>
                <w:sz w:val="20"/>
                <w:szCs w:val="20"/>
              </w:rPr>
              <w:t xml:space="preserve">Type of </w:t>
            </w:r>
            <w:r w:rsidRPr="00D75677">
              <w:rPr>
                <w:b/>
                <w:bCs/>
                <w:color w:val="000000"/>
                <w:sz w:val="20"/>
                <w:szCs w:val="20"/>
              </w:rPr>
              <w:t>Respondent</w:t>
            </w:r>
          </w:p>
        </w:tc>
        <w:tc>
          <w:tcPr>
            <w:tcW w:w="1306"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6D41E697" w14:textId="77777777">
            <w:pPr>
              <w:widowControl/>
              <w:autoSpaceDE/>
              <w:autoSpaceDN/>
              <w:adjustRightInd/>
              <w:jc w:val="center"/>
              <w:rPr>
                <w:b/>
                <w:bCs/>
                <w:color w:val="000000"/>
                <w:sz w:val="20"/>
                <w:szCs w:val="20"/>
              </w:rPr>
            </w:pPr>
            <w:r w:rsidRPr="00D75677">
              <w:rPr>
                <w:b/>
                <w:bCs/>
                <w:color w:val="000000"/>
                <w:sz w:val="20"/>
                <w:szCs w:val="20"/>
              </w:rPr>
              <w:t>No. of Respondents</w:t>
            </w:r>
          </w:p>
        </w:tc>
        <w:tc>
          <w:tcPr>
            <w:tcW w:w="142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1438307C" w14:textId="77777777">
            <w:pPr>
              <w:widowControl/>
              <w:autoSpaceDE/>
              <w:autoSpaceDN/>
              <w:adjustRightInd/>
              <w:jc w:val="center"/>
              <w:rPr>
                <w:b/>
                <w:bCs/>
                <w:color w:val="000000"/>
                <w:sz w:val="20"/>
                <w:szCs w:val="20"/>
              </w:rPr>
            </w:pPr>
            <w:r w:rsidRPr="00D75677">
              <w:rPr>
                <w:b/>
                <w:bCs/>
                <w:color w:val="000000"/>
                <w:sz w:val="20"/>
                <w:szCs w:val="20"/>
              </w:rPr>
              <w:t>No. of Responses per Respondent</w:t>
            </w:r>
          </w:p>
        </w:tc>
        <w:tc>
          <w:tcPr>
            <w:tcW w:w="116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4AA8C1D0" w14:textId="77777777">
            <w:pPr>
              <w:widowControl/>
              <w:autoSpaceDE/>
              <w:autoSpaceDN/>
              <w:adjustRightInd/>
              <w:jc w:val="center"/>
              <w:rPr>
                <w:b/>
                <w:bCs/>
                <w:color w:val="000000"/>
                <w:sz w:val="20"/>
                <w:szCs w:val="20"/>
              </w:rPr>
            </w:pPr>
            <w:r w:rsidRPr="00D75677">
              <w:rPr>
                <w:b/>
                <w:bCs/>
                <w:color w:val="000000"/>
                <w:sz w:val="20"/>
                <w:szCs w:val="20"/>
              </w:rPr>
              <w:t>Total No. of Responses</w:t>
            </w:r>
          </w:p>
        </w:tc>
        <w:tc>
          <w:tcPr>
            <w:tcW w:w="106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47202E51" w14:textId="77777777">
            <w:pPr>
              <w:widowControl/>
              <w:autoSpaceDE/>
              <w:autoSpaceDN/>
              <w:adjustRightInd/>
              <w:jc w:val="center"/>
              <w:rPr>
                <w:b/>
                <w:bCs/>
                <w:color w:val="000000"/>
                <w:sz w:val="20"/>
                <w:szCs w:val="20"/>
              </w:rPr>
            </w:pPr>
            <w:r w:rsidRPr="00D75677">
              <w:rPr>
                <w:b/>
                <w:bCs/>
                <w:color w:val="000000"/>
                <w:sz w:val="20"/>
                <w:szCs w:val="20"/>
              </w:rPr>
              <w:t xml:space="preserve">Avg. Burden per Response </w:t>
            </w:r>
            <w:r w:rsidRPr="005427D0">
              <w:rPr>
                <w:color w:val="000000"/>
                <w:sz w:val="20"/>
                <w:szCs w:val="20"/>
              </w:rPr>
              <w:t>(In Hrs.)</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389DA687" w14:textId="77777777">
            <w:pPr>
              <w:widowControl/>
              <w:autoSpaceDE/>
              <w:autoSpaceDN/>
              <w:adjustRightInd/>
              <w:jc w:val="center"/>
              <w:rPr>
                <w:b/>
                <w:bCs/>
                <w:color w:val="000000"/>
                <w:sz w:val="20"/>
                <w:szCs w:val="20"/>
              </w:rPr>
            </w:pPr>
            <w:r w:rsidRPr="00D75677">
              <w:rPr>
                <w:b/>
                <w:bCs/>
                <w:color w:val="000000"/>
                <w:sz w:val="20"/>
                <w:szCs w:val="20"/>
              </w:rPr>
              <w:t>Total Burden Hours</w:t>
            </w:r>
          </w:p>
        </w:tc>
        <w:tc>
          <w:tcPr>
            <w:tcW w:w="960"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130A5F5D" w14:textId="77777777">
            <w:pPr>
              <w:widowControl/>
              <w:autoSpaceDE/>
              <w:autoSpaceDN/>
              <w:adjustRightInd/>
              <w:jc w:val="center"/>
              <w:rPr>
                <w:b/>
                <w:bCs/>
                <w:color w:val="000000"/>
                <w:sz w:val="20"/>
                <w:szCs w:val="20"/>
              </w:rPr>
            </w:pPr>
            <w:r w:rsidRPr="00D75677">
              <w:rPr>
                <w:b/>
                <w:bCs/>
                <w:color w:val="000000"/>
                <w:sz w:val="20"/>
                <w:szCs w:val="20"/>
              </w:rPr>
              <w:t>Avg. Hourly Wage Rate</w:t>
            </w:r>
          </w:p>
        </w:tc>
        <w:tc>
          <w:tcPr>
            <w:tcW w:w="1366" w:type="dxa"/>
            <w:tcBorders>
              <w:top w:val="nil"/>
              <w:left w:val="nil"/>
              <w:bottom w:val="single" w:sz="8" w:space="0" w:color="auto"/>
              <w:right w:val="single" w:sz="8" w:space="0" w:color="auto"/>
            </w:tcBorders>
            <w:shd w:val="clear" w:color="auto" w:fill="C5E0B3" w:themeFill="accent6" w:themeFillTint="66"/>
            <w:vAlign w:val="center"/>
            <w:hideMark/>
          </w:tcPr>
          <w:p w:rsidR="00D75677" w:rsidRPr="00D75677" w:rsidP="00D75677" w14:paraId="0FF92FDB" w14:textId="77777777">
            <w:pPr>
              <w:widowControl/>
              <w:autoSpaceDE/>
              <w:autoSpaceDN/>
              <w:adjustRightInd/>
              <w:jc w:val="center"/>
              <w:rPr>
                <w:b/>
                <w:bCs/>
                <w:color w:val="000000"/>
                <w:sz w:val="20"/>
                <w:szCs w:val="20"/>
              </w:rPr>
            </w:pPr>
            <w:r w:rsidRPr="00D75677">
              <w:rPr>
                <w:b/>
                <w:bCs/>
                <w:color w:val="000000"/>
                <w:sz w:val="20"/>
                <w:szCs w:val="20"/>
              </w:rPr>
              <w:t>Total Burden Costs</w:t>
            </w:r>
          </w:p>
        </w:tc>
      </w:tr>
      <w:tr w14:paraId="7AFA5CC0" w14:textId="77777777" w:rsidTr="005427D0">
        <w:tblPrEx>
          <w:tblW w:w="11820" w:type="dxa"/>
          <w:jc w:val="center"/>
          <w:tblLook w:val="04A0"/>
        </w:tblPrEx>
        <w:trPr>
          <w:trHeight w:val="525"/>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4FE5007C" w14:textId="1CDB2C7B">
            <w:pPr>
              <w:widowControl/>
              <w:autoSpaceDE/>
              <w:autoSpaceDN/>
              <w:adjustRightInd/>
              <w:rPr>
                <w:b/>
                <w:bCs/>
                <w:color w:val="000000"/>
                <w:sz w:val="20"/>
                <w:szCs w:val="20"/>
              </w:rPr>
            </w:pPr>
            <w:r w:rsidRPr="00D75677">
              <w:rPr>
                <w:b/>
                <w:bCs/>
                <w:color w:val="000000"/>
                <w:sz w:val="20"/>
                <w:szCs w:val="20"/>
              </w:rPr>
              <w:t xml:space="preserve">Alloy </w:t>
            </w:r>
            <w:r w:rsidR="0099538B">
              <w:rPr>
                <w:b/>
                <w:bCs/>
                <w:color w:val="000000"/>
                <w:sz w:val="20"/>
                <w:szCs w:val="20"/>
              </w:rPr>
              <w:t>S</w:t>
            </w:r>
            <w:r w:rsidRPr="00D75677">
              <w:rPr>
                <w:b/>
                <w:bCs/>
                <w:color w:val="000000"/>
                <w:sz w:val="20"/>
                <w:szCs w:val="20"/>
              </w:rPr>
              <w:t xml:space="preserve">teel </w:t>
            </w:r>
            <w:r w:rsidR="0099538B">
              <w:rPr>
                <w:b/>
                <w:bCs/>
                <w:color w:val="000000"/>
                <w:sz w:val="20"/>
                <w:szCs w:val="20"/>
              </w:rPr>
              <w:t>C</w:t>
            </w:r>
            <w:r w:rsidRPr="00D75677">
              <w:rPr>
                <w:b/>
                <w:bCs/>
                <w:color w:val="000000"/>
                <w:sz w:val="20"/>
                <w:szCs w:val="20"/>
              </w:rPr>
              <w:t xml:space="preserve">hains                </w:t>
            </w:r>
            <w:r w:rsidRPr="00D75677">
              <w:rPr>
                <w:color w:val="000000"/>
                <w:sz w:val="20"/>
                <w:szCs w:val="20"/>
              </w:rPr>
              <w:t>(§ 1926.251(b)(1))</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1F506CDD"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6B6D2FA0" w14:textId="77777777">
            <w:pPr>
              <w:widowControl/>
              <w:autoSpaceDE/>
              <w:autoSpaceDN/>
              <w:adjustRightInd/>
              <w:jc w:val="center"/>
              <w:rPr>
                <w:color w:val="000000"/>
                <w:sz w:val="20"/>
                <w:szCs w:val="20"/>
              </w:rPr>
            </w:pPr>
            <w:r w:rsidRPr="00D75677">
              <w:rPr>
                <w:color w:val="000000"/>
                <w:sz w:val="20"/>
                <w:szCs w:val="20"/>
              </w:rPr>
              <w:t>174</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56C9090E"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796D48B5" w14:textId="77777777">
            <w:pPr>
              <w:widowControl/>
              <w:autoSpaceDE/>
              <w:autoSpaceDN/>
              <w:adjustRightInd/>
              <w:jc w:val="center"/>
              <w:rPr>
                <w:color w:val="000000"/>
                <w:sz w:val="20"/>
                <w:szCs w:val="20"/>
              </w:rPr>
            </w:pPr>
            <w:r w:rsidRPr="00D75677">
              <w:rPr>
                <w:color w:val="000000"/>
                <w:sz w:val="20"/>
                <w:szCs w:val="20"/>
              </w:rPr>
              <w:t>174</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708B33CC" w14:textId="16FDB6C4">
            <w:pPr>
              <w:widowControl/>
              <w:autoSpaceDE/>
              <w:autoSpaceDN/>
              <w:adjustRightInd/>
              <w:jc w:val="center"/>
              <w:rPr>
                <w:color w:val="000000"/>
                <w:sz w:val="20"/>
                <w:szCs w:val="20"/>
              </w:rPr>
            </w:pPr>
            <w:r>
              <w:rPr>
                <w:color w:val="000000"/>
                <w:sz w:val="20"/>
                <w:szCs w:val="20"/>
              </w:rPr>
              <w:t>3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74F169E" w14:textId="77777777">
            <w:pPr>
              <w:widowControl/>
              <w:autoSpaceDE/>
              <w:autoSpaceDN/>
              <w:adjustRightInd/>
              <w:jc w:val="center"/>
              <w:rPr>
                <w:color w:val="000000"/>
                <w:sz w:val="20"/>
                <w:szCs w:val="20"/>
              </w:rPr>
            </w:pPr>
            <w:r w:rsidRPr="00D75677">
              <w:rPr>
                <w:color w:val="000000"/>
                <w:sz w:val="20"/>
                <w:szCs w:val="20"/>
              </w:rPr>
              <w:t>87</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20236878"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096B787F" w14:textId="77777777">
            <w:pPr>
              <w:widowControl/>
              <w:autoSpaceDE/>
              <w:autoSpaceDN/>
              <w:adjustRightInd/>
              <w:jc w:val="center"/>
              <w:rPr>
                <w:color w:val="000000"/>
                <w:sz w:val="20"/>
                <w:szCs w:val="20"/>
              </w:rPr>
            </w:pPr>
            <w:r w:rsidRPr="00D75677">
              <w:rPr>
                <w:color w:val="000000"/>
                <w:sz w:val="20"/>
                <w:szCs w:val="20"/>
              </w:rPr>
              <w:t>$2,750.94</w:t>
            </w:r>
          </w:p>
        </w:tc>
      </w:tr>
      <w:tr w14:paraId="447374B8" w14:textId="77777777" w:rsidTr="005427D0">
        <w:tblPrEx>
          <w:tblW w:w="11820" w:type="dxa"/>
          <w:jc w:val="center"/>
          <w:tblLook w:val="04A0"/>
        </w:tblPrEx>
        <w:trPr>
          <w:trHeight w:val="525"/>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71C52FED" w14:textId="77777777">
            <w:pPr>
              <w:widowControl/>
              <w:autoSpaceDE/>
              <w:autoSpaceDN/>
              <w:adjustRightInd/>
              <w:rPr>
                <w:b/>
                <w:bCs/>
                <w:color w:val="000000"/>
                <w:sz w:val="20"/>
                <w:szCs w:val="20"/>
              </w:rPr>
            </w:pPr>
            <w:r w:rsidRPr="00D75677">
              <w:rPr>
                <w:b/>
                <w:bCs/>
                <w:color w:val="000000"/>
                <w:sz w:val="20"/>
                <w:szCs w:val="20"/>
              </w:rPr>
              <w:t> </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34CC92CE"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2728BE7B" w14:textId="77777777">
            <w:pPr>
              <w:widowControl/>
              <w:autoSpaceDE/>
              <w:autoSpaceDN/>
              <w:adjustRightInd/>
              <w:jc w:val="center"/>
              <w:rPr>
                <w:color w:val="000000"/>
                <w:sz w:val="20"/>
                <w:szCs w:val="20"/>
              </w:rPr>
            </w:pPr>
            <w:r w:rsidRPr="00D75677">
              <w:rPr>
                <w:color w:val="000000"/>
                <w:sz w:val="20"/>
                <w:szCs w:val="20"/>
              </w:rPr>
              <w:t>174</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61203FC3"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D3AF5D5" w14:textId="77777777">
            <w:pPr>
              <w:widowControl/>
              <w:autoSpaceDE/>
              <w:autoSpaceDN/>
              <w:adjustRightInd/>
              <w:jc w:val="center"/>
              <w:rPr>
                <w:color w:val="000000"/>
                <w:sz w:val="20"/>
                <w:szCs w:val="20"/>
              </w:rPr>
            </w:pPr>
            <w:r w:rsidRPr="00D75677">
              <w:rPr>
                <w:color w:val="000000"/>
                <w:sz w:val="20"/>
                <w:szCs w:val="20"/>
              </w:rPr>
              <w:t>174</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49F5A5A0" w14:textId="34B347D7">
            <w:pPr>
              <w:widowControl/>
              <w:autoSpaceDE/>
              <w:autoSpaceDN/>
              <w:adjustRightInd/>
              <w:jc w:val="center"/>
              <w:rPr>
                <w:color w:val="000000"/>
                <w:sz w:val="20"/>
                <w:szCs w:val="20"/>
              </w:rPr>
            </w:pPr>
            <w:r>
              <w:rPr>
                <w:color w:val="000000"/>
                <w:sz w:val="20"/>
                <w:szCs w:val="20"/>
              </w:rPr>
              <w:t>3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6FDFBC45" w14:textId="77777777">
            <w:pPr>
              <w:widowControl/>
              <w:autoSpaceDE/>
              <w:autoSpaceDN/>
              <w:adjustRightInd/>
              <w:jc w:val="center"/>
              <w:rPr>
                <w:color w:val="000000"/>
                <w:sz w:val="20"/>
                <w:szCs w:val="20"/>
              </w:rPr>
            </w:pPr>
            <w:r w:rsidRPr="00D75677">
              <w:rPr>
                <w:color w:val="000000"/>
                <w:sz w:val="20"/>
                <w:szCs w:val="20"/>
              </w:rPr>
              <w:t>87</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75469867"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305192A4" w14:textId="77777777">
            <w:pPr>
              <w:widowControl/>
              <w:autoSpaceDE/>
              <w:autoSpaceDN/>
              <w:adjustRightInd/>
              <w:jc w:val="center"/>
              <w:rPr>
                <w:color w:val="000000"/>
                <w:sz w:val="20"/>
                <w:szCs w:val="20"/>
              </w:rPr>
            </w:pPr>
            <w:r w:rsidRPr="00D75677">
              <w:rPr>
                <w:color w:val="000000"/>
                <w:sz w:val="20"/>
                <w:szCs w:val="20"/>
              </w:rPr>
              <w:t>$2,750.94</w:t>
            </w:r>
          </w:p>
        </w:tc>
      </w:tr>
      <w:tr w14:paraId="30C74F44" w14:textId="77777777" w:rsidTr="005427D0">
        <w:tblPrEx>
          <w:tblW w:w="11820" w:type="dxa"/>
          <w:jc w:val="center"/>
          <w:tblLook w:val="04A0"/>
        </w:tblPrEx>
        <w:trPr>
          <w:trHeight w:val="780"/>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1C519A33" w14:textId="1BB8BF0E">
            <w:pPr>
              <w:widowControl/>
              <w:autoSpaceDE/>
              <w:autoSpaceDN/>
              <w:adjustRightInd/>
              <w:rPr>
                <w:b/>
                <w:bCs/>
                <w:color w:val="000000"/>
                <w:sz w:val="20"/>
                <w:szCs w:val="20"/>
              </w:rPr>
            </w:pPr>
            <w:r w:rsidRPr="00D75677">
              <w:rPr>
                <w:b/>
                <w:bCs/>
                <w:color w:val="000000"/>
                <w:sz w:val="20"/>
                <w:szCs w:val="20"/>
              </w:rPr>
              <w:t xml:space="preserve">Alloy </w:t>
            </w:r>
            <w:r w:rsidR="0099538B">
              <w:rPr>
                <w:b/>
                <w:bCs/>
                <w:color w:val="000000"/>
                <w:sz w:val="20"/>
                <w:szCs w:val="20"/>
              </w:rPr>
              <w:t>S</w:t>
            </w:r>
            <w:r w:rsidRPr="00D75677">
              <w:rPr>
                <w:b/>
                <w:bCs/>
                <w:color w:val="000000"/>
                <w:sz w:val="20"/>
                <w:szCs w:val="20"/>
              </w:rPr>
              <w:t xml:space="preserve">teel </w:t>
            </w:r>
            <w:r w:rsidR="0099538B">
              <w:rPr>
                <w:b/>
                <w:bCs/>
                <w:color w:val="000000"/>
                <w:sz w:val="20"/>
                <w:szCs w:val="20"/>
              </w:rPr>
              <w:t>C</w:t>
            </w:r>
            <w:r w:rsidRPr="00D75677">
              <w:rPr>
                <w:b/>
                <w:bCs/>
                <w:color w:val="000000"/>
                <w:sz w:val="20"/>
                <w:szCs w:val="20"/>
              </w:rPr>
              <w:t xml:space="preserve">hains, </w:t>
            </w:r>
            <w:r w:rsidR="0099538B">
              <w:rPr>
                <w:b/>
                <w:bCs/>
                <w:color w:val="000000"/>
                <w:sz w:val="20"/>
                <w:szCs w:val="20"/>
              </w:rPr>
              <w:t>I</w:t>
            </w:r>
            <w:r w:rsidRPr="00D75677">
              <w:rPr>
                <w:b/>
                <w:bCs/>
                <w:color w:val="000000"/>
                <w:sz w:val="20"/>
                <w:szCs w:val="20"/>
              </w:rPr>
              <w:t xml:space="preserve">nspections                      </w:t>
            </w:r>
            <w:r w:rsidRPr="00D75677">
              <w:rPr>
                <w:color w:val="000000"/>
                <w:sz w:val="20"/>
                <w:szCs w:val="20"/>
              </w:rPr>
              <w:t>(§ 1926.251(b)(6)(i-ii))</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01956AD3"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5C2FE164" w14:textId="77777777">
            <w:pPr>
              <w:widowControl/>
              <w:autoSpaceDE/>
              <w:autoSpaceDN/>
              <w:adjustRightInd/>
              <w:jc w:val="center"/>
              <w:rPr>
                <w:color w:val="000000"/>
                <w:sz w:val="20"/>
                <w:szCs w:val="20"/>
              </w:rPr>
            </w:pPr>
            <w:r w:rsidRPr="00D75677">
              <w:rPr>
                <w:color w:val="000000"/>
                <w:sz w:val="20"/>
                <w:szCs w:val="20"/>
              </w:rPr>
              <w:t>173,744</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33E690C6"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F4CB9E6" w14:textId="77777777">
            <w:pPr>
              <w:widowControl/>
              <w:autoSpaceDE/>
              <w:autoSpaceDN/>
              <w:adjustRightInd/>
              <w:jc w:val="center"/>
              <w:rPr>
                <w:color w:val="000000"/>
                <w:sz w:val="20"/>
                <w:szCs w:val="20"/>
              </w:rPr>
            </w:pPr>
            <w:r w:rsidRPr="00D75677">
              <w:rPr>
                <w:color w:val="000000"/>
                <w:sz w:val="20"/>
                <w:szCs w:val="20"/>
              </w:rPr>
              <w:t>173,744</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2D846859" w14:textId="10B9780A">
            <w:pPr>
              <w:widowControl/>
              <w:autoSpaceDE/>
              <w:autoSpaceDN/>
              <w:adjustRightInd/>
              <w:jc w:val="center"/>
              <w:rPr>
                <w:color w:val="000000"/>
                <w:sz w:val="20"/>
                <w:szCs w:val="20"/>
              </w:rPr>
            </w:pPr>
            <w:r>
              <w:rPr>
                <w:color w:val="000000"/>
                <w:sz w:val="20"/>
                <w:szCs w:val="20"/>
              </w:rPr>
              <w:t>15/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4BA3F639" w14:textId="77777777">
            <w:pPr>
              <w:widowControl/>
              <w:autoSpaceDE/>
              <w:autoSpaceDN/>
              <w:adjustRightInd/>
              <w:jc w:val="center"/>
              <w:rPr>
                <w:color w:val="000000"/>
                <w:sz w:val="20"/>
                <w:szCs w:val="20"/>
              </w:rPr>
            </w:pPr>
            <w:r w:rsidRPr="00D75677">
              <w:rPr>
                <w:color w:val="000000"/>
                <w:sz w:val="20"/>
                <w:szCs w:val="20"/>
              </w:rPr>
              <w:t>43,436</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6C29C504"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19782244" w14:textId="77777777">
            <w:pPr>
              <w:widowControl/>
              <w:autoSpaceDE/>
              <w:autoSpaceDN/>
              <w:adjustRightInd/>
              <w:jc w:val="center"/>
              <w:rPr>
                <w:color w:val="000000"/>
                <w:sz w:val="20"/>
                <w:szCs w:val="20"/>
              </w:rPr>
            </w:pPr>
            <w:r w:rsidRPr="00D75677">
              <w:rPr>
                <w:color w:val="000000"/>
                <w:sz w:val="20"/>
                <w:szCs w:val="20"/>
              </w:rPr>
              <w:t>$1,373,446.32</w:t>
            </w:r>
          </w:p>
        </w:tc>
      </w:tr>
      <w:tr w14:paraId="356CBB1B" w14:textId="77777777" w:rsidTr="005427D0">
        <w:tblPrEx>
          <w:tblW w:w="11820" w:type="dxa"/>
          <w:jc w:val="center"/>
          <w:tblLook w:val="04A0"/>
        </w:tblPrEx>
        <w:trPr>
          <w:trHeight w:val="780"/>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69389EE5" w14:textId="74226887">
            <w:pPr>
              <w:widowControl/>
              <w:autoSpaceDE/>
              <w:autoSpaceDN/>
              <w:adjustRightInd/>
              <w:rPr>
                <w:b/>
                <w:bCs/>
                <w:color w:val="000000"/>
                <w:sz w:val="20"/>
                <w:szCs w:val="20"/>
              </w:rPr>
            </w:pPr>
            <w:r w:rsidRPr="00D75677">
              <w:rPr>
                <w:b/>
                <w:bCs/>
                <w:color w:val="000000"/>
                <w:sz w:val="20"/>
                <w:szCs w:val="20"/>
              </w:rPr>
              <w:t xml:space="preserve">Wire </w:t>
            </w:r>
            <w:r w:rsidR="0099538B">
              <w:rPr>
                <w:b/>
                <w:bCs/>
                <w:color w:val="000000"/>
                <w:sz w:val="20"/>
                <w:szCs w:val="20"/>
              </w:rPr>
              <w:t>R</w:t>
            </w:r>
            <w:r w:rsidRPr="00D75677">
              <w:rPr>
                <w:b/>
                <w:bCs/>
                <w:color w:val="000000"/>
                <w:sz w:val="20"/>
                <w:szCs w:val="20"/>
              </w:rPr>
              <w:t xml:space="preserve">opes, </w:t>
            </w:r>
            <w:r w:rsidR="0099538B">
              <w:rPr>
                <w:b/>
                <w:bCs/>
                <w:color w:val="000000"/>
                <w:sz w:val="20"/>
                <w:szCs w:val="20"/>
              </w:rPr>
              <w:t>W</w:t>
            </w:r>
            <w:r w:rsidRPr="00D75677">
              <w:rPr>
                <w:b/>
                <w:bCs/>
                <w:color w:val="000000"/>
                <w:sz w:val="20"/>
                <w:szCs w:val="20"/>
              </w:rPr>
              <w:t xml:space="preserve">elded </w:t>
            </w:r>
            <w:r w:rsidR="0099538B">
              <w:rPr>
                <w:b/>
                <w:bCs/>
                <w:color w:val="000000"/>
                <w:sz w:val="20"/>
                <w:szCs w:val="20"/>
              </w:rPr>
              <w:t>E</w:t>
            </w:r>
            <w:r w:rsidRPr="00D75677">
              <w:rPr>
                <w:b/>
                <w:bCs/>
                <w:color w:val="000000"/>
                <w:sz w:val="20"/>
                <w:szCs w:val="20"/>
              </w:rPr>
              <w:t xml:space="preserve">nd </w:t>
            </w:r>
            <w:r w:rsidR="0099538B">
              <w:rPr>
                <w:b/>
                <w:bCs/>
                <w:color w:val="000000"/>
                <w:sz w:val="20"/>
                <w:szCs w:val="20"/>
              </w:rPr>
              <w:t>A</w:t>
            </w:r>
            <w:r w:rsidRPr="00D75677">
              <w:rPr>
                <w:b/>
                <w:bCs/>
                <w:color w:val="000000"/>
                <w:sz w:val="20"/>
                <w:szCs w:val="20"/>
              </w:rPr>
              <w:t xml:space="preserve">ttachments                          </w:t>
            </w:r>
            <w:r w:rsidRPr="00D75677">
              <w:rPr>
                <w:color w:val="000000"/>
                <w:sz w:val="20"/>
                <w:szCs w:val="20"/>
              </w:rPr>
              <w:t>(§ 1926.251(c)(15)(ii))</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3C34A410"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4A86D0BB" w14:textId="77777777">
            <w:pPr>
              <w:widowControl/>
              <w:autoSpaceDE/>
              <w:autoSpaceDN/>
              <w:adjustRightInd/>
              <w:jc w:val="center"/>
              <w:rPr>
                <w:color w:val="000000"/>
                <w:sz w:val="20"/>
                <w:szCs w:val="20"/>
              </w:rPr>
            </w:pPr>
            <w:r w:rsidRPr="00D75677">
              <w:rPr>
                <w:color w:val="000000"/>
                <w:sz w:val="20"/>
                <w:szCs w:val="20"/>
              </w:rPr>
              <w:t>86,872</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31026462"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43D1E442" w14:textId="77777777">
            <w:pPr>
              <w:widowControl/>
              <w:autoSpaceDE/>
              <w:autoSpaceDN/>
              <w:adjustRightInd/>
              <w:jc w:val="center"/>
              <w:rPr>
                <w:color w:val="000000"/>
                <w:sz w:val="20"/>
                <w:szCs w:val="20"/>
              </w:rPr>
            </w:pPr>
            <w:r w:rsidRPr="00D75677">
              <w:rPr>
                <w:color w:val="000000"/>
                <w:sz w:val="20"/>
                <w:szCs w:val="20"/>
              </w:rPr>
              <w:t>86,872</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662E9DF4" w14:textId="4B0B7B73">
            <w:pPr>
              <w:widowControl/>
              <w:autoSpaceDE/>
              <w:autoSpaceDN/>
              <w:adjustRightInd/>
              <w:jc w:val="center"/>
              <w:rPr>
                <w:color w:val="000000"/>
                <w:sz w:val="20"/>
                <w:szCs w:val="20"/>
              </w:rPr>
            </w:pPr>
            <w:r>
              <w:rPr>
                <w:color w:val="000000"/>
                <w:sz w:val="20"/>
                <w:szCs w:val="20"/>
              </w:rPr>
              <w:t>3/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56E7BA6" w14:textId="77777777">
            <w:pPr>
              <w:widowControl/>
              <w:autoSpaceDE/>
              <w:autoSpaceDN/>
              <w:adjustRightInd/>
              <w:jc w:val="center"/>
              <w:rPr>
                <w:color w:val="000000"/>
                <w:sz w:val="20"/>
                <w:szCs w:val="20"/>
              </w:rPr>
            </w:pPr>
            <w:r w:rsidRPr="00D75677">
              <w:rPr>
                <w:color w:val="000000"/>
                <w:sz w:val="20"/>
                <w:szCs w:val="20"/>
              </w:rPr>
              <w:t>4,344</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1A8A5943"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488F1D88" w14:textId="19888917">
            <w:pPr>
              <w:widowControl/>
              <w:autoSpaceDE/>
              <w:autoSpaceDN/>
              <w:adjustRightInd/>
              <w:jc w:val="center"/>
              <w:rPr>
                <w:color w:val="000000"/>
                <w:sz w:val="20"/>
                <w:szCs w:val="20"/>
              </w:rPr>
            </w:pPr>
            <w:r w:rsidRPr="00655269">
              <w:rPr>
                <w:sz w:val="20"/>
                <w:szCs w:val="20"/>
              </w:rPr>
              <w:t>$137,357.28</w:t>
            </w:r>
          </w:p>
        </w:tc>
      </w:tr>
      <w:tr w14:paraId="2CDD6DD6" w14:textId="77777777" w:rsidTr="005427D0">
        <w:tblPrEx>
          <w:tblW w:w="11820" w:type="dxa"/>
          <w:jc w:val="center"/>
          <w:tblLook w:val="04A0"/>
        </w:tblPrEx>
        <w:trPr>
          <w:trHeight w:val="780"/>
          <w:jc w:val="center"/>
        </w:trPr>
        <w:tc>
          <w:tcPr>
            <w:tcW w:w="2088" w:type="dxa"/>
            <w:tcBorders>
              <w:top w:val="nil"/>
              <w:left w:val="single" w:sz="8" w:space="0" w:color="auto"/>
              <w:bottom w:val="single" w:sz="8" w:space="0" w:color="auto"/>
              <w:right w:val="nil"/>
            </w:tcBorders>
            <w:shd w:val="clear" w:color="auto" w:fill="E2EFD9" w:themeFill="accent6" w:themeFillTint="33"/>
            <w:vAlign w:val="center"/>
            <w:hideMark/>
          </w:tcPr>
          <w:p w:rsidR="00D75677" w:rsidRPr="00D75677" w:rsidP="00D75677" w14:paraId="2752C657" w14:textId="4F73C0C9">
            <w:pPr>
              <w:widowControl/>
              <w:autoSpaceDE/>
              <w:autoSpaceDN/>
              <w:adjustRightInd/>
              <w:rPr>
                <w:b/>
                <w:bCs/>
                <w:color w:val="000000"/>
                <w:sz w:val="20"/>
                <w:szCs w:val="20"/>
              </w:rPr>
            </w:pPr>
            <w:r w:rsidRPr="00D75677">
              <w:rPr>
                <w:b/>
                <w:bCs/>
                <w:color w:val="000000"/>
                <w:sz w:val="20"/>
                <w:szCs w:val="20"/>
              </w:rPr>
              <w:t xml:space="preserve">Wire </w:t>
            </w:r>
            <w:r w:rsidR="0099538B">
              <w:rPr>
                <w:b/>
                <w:bCs/>
                <w:color w:val="000000"/>
                <w:sz w:val="20"/>
                <w:szCs w:val="20"/>
              </w:rPr>
              <w:t>R</w:t>
            </w:r>
            <w:r w:rsidRPr="00D75677">
              <w:rPr>
                <w:b/>
                <w:bCs/>
                <w:color w:val="000000"/>
                <w:sz w:val="20"/>
                <w:szCs w:val="20"/>
              </w:rPr>
              <w:t xml:space="preserve">opes, </w:t>
            </w:r>
            <w:r w:rsidR="0099538B">
              <w:rPr>
                <w:b/>
                <w:bCs/>
                <w:color w:val="000000"/>
                <w:sz w:val="20"/>
                <w:szCs w:val="20"/>
              </w:rPr>
              <w:t>I</w:t>
            </w:r>
            <w:r w:rsidRPr="00D75677">
              <w:rPr>
                <w:b/>
                <w:bCs/>
                <w:color w:val="000000"/>
                <w:sz w:val="20"/>
                <w:szCs w:val="20"/>
              </w:rPr>
              <w:t xml:space="preserve">dentification </w:t>
            </w:r>
            <w:r w:rsidR="0099538B">
              <w:rPr>
                <w:b/>
                <w:bCs/>
                <w:color w:val="000000"/>
                <w:sz w:val="20"/>
                <w:szCs w:val="20"/>
              </w:rPr>
              <w:t>M</w:t>
            </w:r>
            <w:r w:rsidRPr="00D75677">
              <w:rPr>
                <w:b/>
                <w:bCs/>
                <w:color w:val="000000"/>
                <w:sz w:val="20"/>
                <w:szCs w:val="20"/>
              </w:rPr>
              <w:t xml:space="preserve">arkings                         </w:t>
            </w:r>
            <w:r w:rsidRPr="00D75677">
              <w:rPr>
                <w:color w:val="000000"/>
                <w:sz w:val="20"/>
                <w:szCs w:val="20"/>
              </w:rPr>
              <w:t>(§ 1926.251(c)(16))</w:t>
            </w:r>
          </w:p>
        </w:tc>
        <w:tc>
          <w:tcPr>
            <w:tcW w:w="1280" w:type="dxa"/>
            <w:tcBorders>
              <w:top w:val="nil"/>
              <w:left w:val="single" w:sz="8" w:space="0" w:color="auto"/>
              <w:bottom w:val="single" w:sz="8" w:space="0" w:color="auto"/>
              <w:right w:val="single" w:sz="8" w:space="0" w:color="auto"/>
            </w:tcBorders>
            <w:shd w:val="clear" w:color="auto" w:fill="auto"/>
            <w:vAlign w:val="center"/>
            <w:hideMark/>
          </w:tcPr>
          <w:p w:rsidR="00D75677" w:rsidRPr="00D75677" w:rsidP="005427D0" w14:paraId="2D8FAEAE"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7C2D1017" w14:textId="77777777">
            <w:pPr>
              <w:widowControl/>
              <w:autoSpaceDE/>
              <w:autoSpaceDN/>
              <w:adjustRightInd/>
              <w:jc w:val="center"/>
              <w:rPr>
                <w:color w:val="000000"/>
                <w:sz w:val="20"/>
                <w:szCs w:val="20"/>
              </w:rPr>
            </w:pPr>
            <w:r w:rsidRPr="00D75677">
              <w:rPr>
                <w:color w:val="000000"/>
                <w:sz w:val="20"/>
                <w:szCs w:val="20"/>
              </w:rPr>
              <w:t>869</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67CF3C1D"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144204D2" w14:textId="77777777">
            <w:pPr>
              <w:widowControl/>
              <w:autoSpaceDE/>
              <w:autoSpaceDN/>
              <w:adjustRightInd/>
              <w:jc w:val="center"/>
              <w:rPr>
                <w:color w:val="000000"/>
                <w:sz w:val="20"/>
                <w:szCs w:val="20"/>
              </w:rPr>
            </w:pPr>
            <w:r w:rsidRPr="00D75677">
              <w:rPr>
                <w:color w:val="000000"/>
                <w:sz w:val="20"/>
                <w:szCs w:val="20"/>
              </w:rPr>
              <w:t>869</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43BFAF6D" w14:textId="4202DC81">
            <w:pPr>
              <w:widowControl/>
              <w:autoSpaceDE/>
              <w:autoSpaceDN/>
              <w:adjustRightInd/>
              <w:jc w:val="center"/>
              <w:rPr>
                <w:color w:val="000000"/>
                <w:sz w:val="20"/>
                <w:szCs w:val="20"/>
              </w:rPr>
            </w:pPr>
            <w:r>
              <w:rPr>
                <w:color w:val="000000"/>
                <w:sz w:val="20"/>
                <w:szCs w:val="20"/>
              </w:rPr>
              <w:t>2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BB9B8D9" w14:textId="77777777">
            <w:pPr>
              <w:widowControl/>
              <w:autoSpaceDE/>
              <w:autoSpaceDN/>
              <w:adjustRightInd/>
              <w:jc w:val="center"/>
              <w:rPr>
                <w:color w:val="000000"/>
                <w:sz w:val="20"/>
                <w:szCs w:val="20"/>
              </w:rPr>
            </w:pPr>
            <w:r w:rsidRPr="00D75677">
              <w:rPr>
                <w:color w:val="000000"/>
                <w:sz w:val="20"/>
                <w:szCs w:val="20"/>
              </w:rPr>
              <w:t>290</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0EF524EB"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6D95F4CE" w14:textId="77777777">
            <w:pPr>
              <w:widowControl/>
              <w:autoSpaceDE/>
              <w:autoSpaceDN/>
              <w:adjustRightInd/>
              <w:jc w:val="center"/>
              <w:rPr>
                <w:color w:val="000000"/>
                <w:sz w:val="20"/>
                <w:szCs w:val="20"/>
              </w:rPr>
            </w:pPr>
            <w:r w:rsidRPr="00D75677">
              <w:rPr>
                <w:color w:val="000000"/>
                <w:sz w:val="20"/>
                <w:szCs w:val="20"/>
              </w:rPr>
              <w:t>$9,169.80</w:t>
            </w:r>
          </w:p>
        </w:tc>
      </w:tr>
      <w:tr w14:paraId="250D2334" w14:textId="77777777" w:rsidTr="005427D0">
        <w:tblPrEx>
          <w:tblW w:w="11820" w:type="dxa"/>
          <w:jc w:val="center"/>
          <w:tblLook w:val="04A0"/>
        </w:tblPrEx>
        <w:trPr>
          <w:trHeight w:val="525"/>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45CB6CE7" w14:textId="77777777">
            <w:pPr>
              <w:widowControl/>
              <w:autoSpaceDE/>
              <w:autoSpaceDN/>
              <w:adjustRightInd/>
              <w:rPr>
                <w:b/>
                <w:bCs/>
                <w:color w:val="000000"/>
                <w:sz w:val="20"/>
                <w:szCs w:val="20"/>
              </w:rPr>
            </w:pPr>
            <w:r w:rsidRPr="00D75677">
              <w:rPr>
                <w:b/>
                <w:bCs/>
                <w:color w:val="000000"/>
                <w:sz w:val="20"/>
                <w:szCs w:val="20"/>
              </w:rPr>
              <w:t> </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281DC2AB"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18C1F16A" w14:textId="77777777">
            <w:pPr>
              <w:widowControl/>
              <w:autoSpaceDE/>
              <w:autoSpaceDN/>
              <w:adjustRightInd/>
              <w:jc w:val="center"/>
              <w:rPr>
                <w:color w:val="000000"/>
                <w:sz w:val="20"/>
                <w:szCs w:val="20"/>
              </w:rPr>
            </w:pPr>
            <w:r w:rsidRPr="00D75677">
              <w:rPr>
                <w:color w:val="000000"/>
                <w:sz w:val="20"/>
                <w:szCs w:val="20"/>
              </w:rPr>
              <w:t>869</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63573A6F"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469A6BE" w14:textId="77777777">
            <w:pPr>
              <w:widowControl/>
              <w:autoSpaceDE/>
              <w:autoSpaceDN/>
              <w:adjustRightInd/>
              <w:jc w:val="center"/>
              <w:rPr>
                <w:color w:val="000000"/>
                <w:sz w:val="20"/>
                <w:szCs w:val="20"/>
              </w:rPr>
            </w:pPr>
            <w:r w:rsidRPr="00D75677">
              <w:rPr>
                <w:color w:val="000000"/>
                <w:sz w:val="20"/>
                <w:szCs w:val="20"/>
              </w:rPr>
              <w:t>869</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042E8884" w14:textId="3AA5E103">
            <w:pPr>
              <w:widowControl/>
              <w:autoSpaceDE/>
              <w:autoSpaceDN/>
              <w:adjustRightInd/>
              <w:jc w:val="center"/>
              <w:rPr>
                <w:color w:val="000000"/>
                <w:sz w:val="20"/>
                <w:szCs w:val="20"/>
              </w:rPr>
            </w:pPr>
            <w:r>
              <w:rPr>
                <w:color w:val="000000"/>
                <w:sz w:val="20"/>
                <w:szCs w:val="20"/>
              </w:rPr>
              <w:t>2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0837D9FE" w14:textId="77777777">
            <w:pPr>
              <w:widowControl/>
              <w:autoSpaceDE/>
              <w:autoSpaceDN/>
              <w:adjustRightInd/>
              <w:jc w:val="center"/>
              <w:rPr>
                <w:color w:val="000000"/>
                <w:sz w:val="20"/>
                <w:szCs w:val="20"/>
              </w:rPr>
            </w:pPr>
            <w:r w:rsidRPr="00D75677">
              <w:rPr>
                <w:color w:val="000000"/>
                <w:sz w:val="20"/>
                <w:szCs w:val="20"/>
              </w:rPr>
              <w:t>290</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61B294ED"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1B083605" w14:textId="77777777">
            <w:pPr>
              <w:widowControl/>
              <w:autoSpaceDE/>
              <w:autoSpaceDN/>
              <w:adjustRightInd/>
              <w:jc w:val="center"/>
              <w:rPr>
                <w:color w:val="000000"/>
                <w:sz w:val="20"/>
                <w:szCs w:val="20"/>
              </w:rPr>
            </w:pPr>
            <w:r w:rsidRPr="00D75677">
              <w:rPr>
                <w:color w:val="000000"/>
                <w:sz w:val="20"/>
                <w:szCs w:val="20"/>
              </w:rPr>
              <w:t>$9,169.80</w:t>
            </w:r>
          </w:p>
        </w:tc>
      </w:tr>
      <w:tr w14:paraId="70E1AC10" w14:textId="77777777" w:rsidTr="005427D0">
        <w:tblPrEx>
          <w:tblW w:w="11820" w:type="dxa"/>
          <w:jc w:val="center"/>
          <w:tblLook w:val="04A0"/>
        </w:tblPrEx>
        <w:trPr>
          <w:trHeight w:val="525"/>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040C3D03" w14:textId="6F6CD66A">
            <w:pPr>
              <w:widowControl/>
              <w:autoSpaceDE/>
              <w:autoSpaceDN/>
              <w:adjustRightInd/>
              <w:rPr>
                <w:b/>
                <w:bCs/>
                <w:color w:val="000000"/>
                <w:sz w:val="20"/>
                <w:szCs w:val="20"/>
              </w:rPr>
            </w:pPr>
            <w:r w:rsidRPr="00D75677">
              <w:rPr>
                <w:b/>
                <w:bCs/>
                <w:color w:val="000000"/>
                <w:sz w:val="20"/>
                <w:szCs w:val="20"/>
              </w:rPr>
              <w:t xml:space="preserve">Synthetic </w:t>
            </w:r>
            <w:r w:rsidR="0099538B">
              <w:rPr>
                <w:b/>
                <w:bCs/>
                <w:color w:val="000000"/>
                <w:sz w:val="20"/>
                <w:szCs w:val="20"/>
              </w:rPr>
              <w:t>W</w:t>
            </w:r>
            <w:r w:rsidRPr="00D75677">
              <w:rPr>
                <w:b/>
                <w:bCs/>
                <w:color w:val="000000"/>
                <w:sz w:val="20"/>
                <w:szCs w:val="20"/>
              </w:rPr>
              <w:t xml:space="preserve">ebbing                </w:t>
            </w:r>
            <w:r w:rsidRPr="00D75677">
              <w:rPr>
                <w:color w:val="000000"/>
                <w:sz w:val="20"/>
                <w:szCs w:val="20"/>
              </w:rPr>
              <w:t>(§ 1926.251(e)(1))</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648D5BA1"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1E010A87" w14:textId="77777777">
            <w:pPr>
              <w:widowControl/>
              <w:autoSpaceDE/>
              <w:autoSpaceDN/>
              <w:adjustRightInd/>
              <w:jc w:val="center"/>
              <w:rPr>
                <w:color w:val="000000"/>
                <w:sz w:val="20"/>
                <w:szCs w:val="20"/>
              </w:rPr>
            </w:pPr>
            <w:r w:rsidRPr="00D75677">
              <w:rPr>
                <w:color w:val="000000"/>
                <w:sz w:val="20"/>
                <w:szCs w:val="20"/>
              </w:rPr>
              <w:t>93</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28FDAB1F"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69A8214" w14:textId="77777777">
            <w:pPr>
              <w:widowControl/>
              <w:autoSpaceDE/>
              <w:autoSpaceDN/>
              <w:adjustRightInd/>
              <w:jc w:val="center"/>
              <w:rPr>
                <w:color w:val="000000"/>
                <w:sz w:val="20"/>
                <w:szCs w:val="20"/>
              </w:rPr>
            </w:pPr>
            <w:r w:rsidRPr="00D75677">
              <w:rPr>
                <w:color w:val="000000"/>
                <w:sz w:val="20"/>
                <w:szCs w:val="20"/>
              </w:rPr>
              <w:t>93</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107D0D7D" w14:textId="38809AC9">
            <w:pPr>
              <w:widowControl/>
              <w:autoSpaceDE/>
              <w:autoSpaceDN/>
              <w:adjustRightInd/>
              <w:jc w:val="center"/>
              <w:rPr>
                <w:color w:val="000000"/>
                <w:sz w:val="20"/>
                <w:szCs w:val="20"/>
              </w:rPr>
            </w:pPr>
            <w:r>
              <w:rPr>
                <w:color w:val="000000"/>
                <w:sz w:val="20"/>
                <w:szCs w:val="20"/>
              </w:rPr>
              <w:t>3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87B2E2E" w14:textId="77777777">
            <w:pPr>
              <w:widowControl/>
              <w:autoSpaceDE/>
              <w:autoSpaceDN/>
              <w:adjustRightInd/>
              <w:jc w:val="center"/>
              <w:rPr>
                <w:color w:val="000000"/>
                <w:sz w:val="20"/>
                <w:szCs w:val="20"/>
              </w:rPr>
            </w:pPr>
            <w:r w:rsidRPr="00D75677">
              <w:rPr>
                <w:color w:val="000000"/>
                <w:sz w:val="20"/>
                <w:szCs w:val="20"/>
              </w:rPr>
              <w:t>47</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18A77647"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6B7133EB" w14:textId="58CDA85C">
            <w:pPr>
              <w:widowControl/>
              <w:autoSpaceDE/>
              <w:autoSpaceDN/>
              <w:adjustRightInd/>
              <w:jc w:val="center"/>
              <w:rPr>
                <w:color w:val="000000"/>
                <w:sz w:val="20"/>
                <w:szCs w:val="20"/>
              </w:rPr>
            </w:pPr>
            <w:r w:rsidRPr="00D75677">
              <w:rPr>
                <w:color w:val="000000"/>
                <w:sz w:val="20"/>
                <w:szCs w:val="20"/>
              </w:rPr>
              <w:t>$1,4</w:t>
            </w:r>
            <w:r w:rsidR="00307C31">
              <w:rPr>
                <w:color w:val="000000"/>
                <w:sz w:val="20"/>
                <w:szCs w:val="20"/>
              </w:rPr>
              <w:t>86.14</w:t>
            </w:r>
          </w:p>
        </w:tc>
      </w:tr>
      <w:tr w14:paraId="733CE35A" w14:textId="77777777" w:rsidTr="005427D0">
        <w:tblPrEx>
          <w:tblW w:w="11820" w:type="dxa"/>
          <w:jc w:val="center"/>
          <w:tblLook w:val="04A0"/>
        </w:tblPrEx>
        <w:trPr>
          <w:trHeight w:val="525"/>
          <w:jc w:val="center"/>
        </w:trPr>
        <w:tc>
          <w:tcPr>
            <w:tcW w:w="2088"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D75677" w:rsidRPr="00D75677" w:rsidP="00D75677" w14:paraId="1C92DF05" w14:textId="3A854741">
            <w:pPr>
              <w:widowControl/>
              <w:autoSpaceDE/>
              <w:autoSpaceDN/>
              <w:adjustRightInd/>
              <w:rPr>
                <w:b/>
                <w:bCs/>
                <w:color w:val="000000"/>
                <w:sz w:val="20"/>
                <w:szCs w:val="20"/>
              </w:rPr>
            </w:pPr>
            <w:r w:rsidRPr="00D75677">
              <w:rPr>
                <w:b/>
                <w:bCs/>
                <w:color w:val="000000"/>
                <w:sz w:val="20"/>
                <w:szCs w:val="20"/>
              </w:rPr>
              <w:t xml:space="preserve">Shackles and </w:t>
            </w:r>
            <w:r w:rsidR="0099538B">
              <w:rPr>
                <w:b/>
                <w:bCs/>
                <w:color w:val="000000"/>
                <w:sz w:val="20"/>
                <w:szCs w:val="20"/>
              </w:rPr>
              <w:t>H</w:t>
            </w:r>
            <w:r w:rsidRPr="00D75677">
              <w:rPr>
                <w:b/>
                <w:bCs/>
                <w:color w:val="000000"/>
                <w:sz w:val="20"/>
                <w:szCs w:val="20"/>
              </w:rPr>
              <w:t xml:space="preserve">ooks              </w:t>
            </w:r>
            <w:r w:rsidRPr="00D75677">
              <w:rPr>
                <w:color w:val="000000"/>
                <w:sz w:val="20"/>
                <w:szCs w:val="20"/>
              </w:rPr>
              <w:t>(§ 1926.251(f)(2))</w:t>
            </w:r>
          </w:p>
        </w:tc>
        <w:tc>
          <w:tcPr>
            <w:tcW w:w="1280" w:type="dxa"/>
            <w:tcBorders>
              <w:top w:val="nil"/>
              <w:left w:val="nil"/>
              <w:bottom w:val="single" w:sz="8" w:space="0" w:color="auto"/>
              <w:right w:val="single" w:sz="8" w:space="0" w:color="auto"/>
            </w:tcBorders>
            <w:shd w:val="clear" w:color="auto" w:fill="auto"/>
            <w:vAlign w:val="center"/>
            <w:hideMark/>
          </w:tcPr>
          <w:p w:rsidR="00D75677" w:rsidRPr="00D75677" w:rsidP="005427D0" w14:paraId="49828A5F" w14:textId="77777777">
            <w:pPr>
              <w:widowControl/>
              <w:autoSpaceDE/>
              <w:autoSpaceDN/>
              <w:adjustRightInd/>
              <w:jc w:val="center"/>
              <w:rPr>
                <w:color w:val="000000"/>
                <w:sz w:val="20"/>
                <w:szCs w:val="20"/>
              </w:rPr>
            </w:pPr>
            <w:r w:rsidRPr="00D75677">
              <w:rPr>
                <w:color w:val="000000"/>
                <w:sz w:val="20"/>
                <w:szCs w:val="20"/>
              </w:rPr>
              <w:t>Construction Laborer</w:t>
            </w:r>
          </w:p>
        </w:tc>
        <w:tc>
          <w:tcPr>
            <w:tcW w:w="1306" w:type="dxa"/>
            <w:tcBorders>
              <w:top w:val="nil"/>
              <w:left w:val="nil"/>
              <w:bottom w:val="single" w:sz="8" w:space="0" w:color="auto"/>
              <w:right w:val="single" w:sz="8" w:space="0" w:color="auto"/>
            </w:tcBorders>
            <w:shd w:val="clear" w:color="auto" w:fill="auto"/>
            <w:vAlign w:val="center"/>
            <w:hideMark/>
          </w:tcPr>
          <w:p w:rsidR="00D75677" w:rsidRPr="00D75677" w:rsidP="00D75677" w14:paraId="30034A43" w14:textId="77777777">
            <w:pPr>
              <w:widowControl/>
              <w:autoSpaceDE/>
              <w:autoSpaceDN/>
              <w:adjustRightInd/>
              <w:jc w:val="center"/>
              <w:rPr>
                <w:color w:val="000000"/>
                <w:sz w:val="20"/>
                <w:szCs w:val="20"/>
              </w:rPr>
            </w:pPr>
            <w:r w:rsidRPr="00D75677">
              <w:rPr>
                <w:color w:val="000000"/>
                <w:sz w:val="20"/>
                <w:szCs w:val="20"/>
              </w:rPr>
              <w:t>1,158</w:t>
            </w:r>
          </w:p>
        </w:tc>
        <w:tc>
          <w:tcPr>
            <w:tcW w:w="1420" w:type="dxa"/>
            <w:tcBorders>
              <w:top w:val="nil"/>
              <w:left w:val="nil"/>
              <w:bottom w:val="single" w:sz="8" w:space="0" w:color="auto"/>
              <w:right w:val="single" w:sz="8" w:space="0" w:color="auto"/>
            </w:tcBorders>
            <w:shd w:val="clear" w:color="auto" w:fill="auto"/>
            <w:vAlign w:val="center"/>
            <w:hideMark/>
          </w:tcPr>
          <w:p w:rsidR="00D75677" w:rsidRPr="00D75677" w:rsidP="00D75677" w14:paraId="0944A776" w14:textId="77777777">
            <w:pPr>
              <w:widowControl/>
              <w:autoSpaceDE/>
              <w:autoSpaceDN/>
              <w:adjustRightInd/>
              <w:jc w:val="center"/>
              <w:rPr>
                <w:color w:val="000000"/>
                <w:sz w:val="20"/>
                <w:szCs w:val="20"/>
              </w:rPr>
            </w:pPr>
            <w:r w:rsidRPr="00D75677">
              <w:rPr>
                <w:color w:val="000000"/>
                <w:sz w:val="20"/>
                <w:szCs w:val="20"/>
              </w:rPr>
              <w:t>1</w:t>
            </w:r>
          </w:p>
        </w:tc>
        <w:tc>
          <w:tcPr>
            <w:tcW w:w="1160" w:type="dxa"/>
            <w:tcBorders>
              <w:top w:val="nil"/>
              <w:left w:val="nil"/>
              <w:bottom w:val="single" w:sz="8" w:space="0" w:color="auto"/>
              <w:right w:val="single" w:sz="8" w:space="0" w:color="auto"/>
            </w:tcBorders>
            <w:shd w:val="clear" w:color="000000" w:fill="E7E6E6"/>
            <w:vAlign w:val="center"/>
            <w:hideMark/>
          </w:tcPr>
          <w:p w:rsidR="00D75677" w:rsidRPr="00D75677" w:rsidP="00D75677" w14:paraId="29D91968" w14:textId="77777777">
            <w:pPr>
              <w:widowControl/>
              <w:autoSpaceDE/>
              <w:autoSpaceDN/>
              <w:adjustRightInd/>
              <w:jc w:val="center"/>
              <w:rPr>
                <w:color w:val="000000"/>
                <w:sz w:val="20"/>
                <w:szCs w:val="20"/>
              </w:rPr>
            </w:pPr>
            <w:r w:rsidRPr="00D75677">
              <w:rPr>
                <w:color w:val="000000"/>
                <w:sz w:val="20"/>
                <w:szCs w:val="20"/>
              </w:rPr>
              <w:t>1,158</w:t>
            </w:r>
          </w:p>
        </w:tc>
        <w:tc>
          <w:tcPr>
            <w:tcW w:w="1060" w:type="dxa"/>
            <w:tcBorders>
              <w:top w:val="nil"/>
              <w:left w:val="nil"/>
              <w:bottom w:val="single" w:sz="8" w:space="0" w:color="auto"/>
              <w:right w:val="single" w:sz="8" w:space="0" w:color="auto"/>
            </w:tcBorders>
            <w:shd w:val="clear" w:color="auto" w:fill="auto"/>
            <w:vAlign w:val="center"/>
            <w:hideMark/>
          </w:tcPr>
          <w:p w:rsidR="00D75677" w:rsidRPr="00D75677" w:rsidP="00D75677" w14:paraId="08B085D3" w14:textId="652A7366">
            <w:pPr>
              <w:widowControl/>
              <w:autoSpaceDE/>
              <w:autoSpaceDN/>
              <w:adjustRightInd/>
              <w:jc w:val="center"/>
              <w:rPr>
                <w:color w:val="000000"/>
                <w:sz w:val="20"/>
                <w:szCs w:val="20"/>
              </w:rPr>
            </w:pPr>
            <w:r>
              <w:rPr>
                <w:color w:val="000000"/>
                <w:sz w:val="20"/>
                <w:szCs w:val="20"/>
              </w:rPr>
              <w:t>30/60</w:t>
            </w:r>
          </w:p>
        </w:tc>
        <w:tc>
          <w:tcPr>
            <w:tcW w:w="1180" w:type="dxa"/>
            <w:tcBorders>
              <w:top w:val="nil"/>
              <w:left w:val="nil"/>
              <w:bottom w:val="single" w:sz="8" w:space="0" w:color="auto"/>
              <w:right w:val="single" w:sz="8" w:space="0" w:color="auto"/>
            </w:tcBorders>
            <w:shd w:val="clear" w:color="000000" w:fill="E7E6E6"/>
            <w:vAlign w:val="center"/>
            <w:hideMark/>
          </w:tcPr>
          <w:p w:rsidR="00D75677" w:rsidRPr="00D75677" w:rsidP="00D75677" w14:paraId="770A975C" w14:textId="77777777">
            <w:pPr>
              <w:widowControl/>
              <w:autoSpaceDE/>
              <w:autoSpaceDN/>
              <w:adjustRightInd/>
              <w:jc w:val="center"/>
              <w:rPr>
                <w:color w:val="000000"/>
                <w:sz w:val="20"/>
                <w:szCs w:val="20"/>
              </w:rPr>
            </w:pPr>
            <w:r w:rsidRPr="00D75677">
              <w:rPr>
                <w:color w:val="000000"/>
                <w:sz w:val="20"/>
                <w:szCs w:val="20"/>
              </w:rPr>
              <w:t>579</w:t>
            </w:r>
          </w:p>
        </w:tc>
        <w:tc>
          <w:tcPr>
            <w:tcW w:w="960" w:type="dxa"/>
            <w:tcBorders>
              <w:top w:val="nil"/>
              <w:left w:val="nil"/>
              <w:bottom w:val="single" w:sz="8" w:space="0" w:color="auto"/>
              <w:right w:val="single" w:sz="8" w:space="0" w:color="auto"/>
            </w:tcBorders>
            <w:shd w:val="clear" w:color="auto" w:fill="auto"/>
            <w:vAlign w:val="center"/>
            <w:hideMark/>
          </w:tcPr>
          <w:p w:rsidR="00D75677" w:rsidRPr="00D75677" w:rsidP="00D75677" w14:paraId="6C5DAEF6" w14:textId="77777777">
            <w:pPr>
              <w:widowControl/>
              <w:autoSpaceDE/>
              <w:autoSpaceDN/>
              <w:adjustRightInd/>
              <w:jc w:val="center"/>
              <w:rPr>
                <w:color w:val="000000"/>
                <w:sz w:val="20"/>
                <w:szCs w:val="20"/>
              </w:rPr>
            </w:pPr>
            <w:r w:rsidRPr="00D75677">
              <w:rPr>
                <w:color w:val="000000"/>
                <w:sz w:val="20"/>
                <w:szCs w:val="20"/>
              </w:rPr>
              <w:t xml:space="preserve">$31.62 </w:t>
            </w:r>
          </w:p>
        </w:tc>
        <w:tc>
          <w:tcPr>
            <w:tcW w:w="1366" w:type="dxa"/>
            <w:tcBorders>
              <w:top w:val="nil"/>
              <w:left w:val="nil"/>
              <w:bottom w:val="single" w:sz="8" w:space="0" w:color="auto"/>
              <w:right w:val="single" w:sz="8" w:space="0" w:color="auto"/>
            </w:tcBorders>
            <w:shd w:val="clear" w:color="000000" w:fill="E7E6E6"/>
            <w:vAlign w:val="center"/>
            <w:hideMark/>
          </w:tcPr>
          <w:p w:rsidR="00D75677" w:rsidRPr="00D75677" w:rsidP="00D75677" w14:paraId="610E0E06" w14:textId="77777777">
            <w:pPr>
              <w:widowControl/>
              <w:autoSpaceDE/>
              <w:autoSpaceDN/>
              <w:adjustRightInd/>
              <w:jc w:val="center"/>
              <w:rPr>
                <w:color w:val="000000"/>
                <w:sz w:val="20"/>
                <w:szCs w:val="20"/>
              </w:rPr>
            </w:pPr>
            <w:r w:rsidRPr="00D75677">
              <w:rPr>
                <w:color w:val="000000"/>
                <w:sz w:val="20"/>
                <w:szCs w:val="20"/>
              </w:rPr>
              <w:t>$18,307.98</w:t>
            </w:r>
          </w:p>
        </w:tc>
      </w:tr>
      <w:tr w14:paraId="17B41026" w14:textId="77777777" w:rsidTr="005427D0">
        <w:tblPrEx>
          <w:tblW w:w="11820" w:type="dxa"/>
          <w:jc w:val="center"/>
          <w:tblLook w:val="04A0"/>
        </w:tblPrEx>
        <w:trPr>
          <w:trHeight w:val="315"/>
          <w:jc w:val="center"/>
        </w:trPr>
        <w:tc>
          <w:tcPr>
            <w:tcW w:w="2088" w:type="dxa"/>
            <w:tcBorders>
              <w:top w:val="nil"/>
              <w:left w:val="single" w:sz="8" w:space="0" w:color="auto"/>
              <w:bottom w:val="single" w:sz="8" w:space="0" w:color="auto"/>
              <w:right w:val="nil"/>
            </w:tcBorders>
            <w:shd w:val="clear" w:color="auto" w:fill="C5E0B3" w:themeFill="accent6" w:themeFillTint="66"/>
            <w:vAlign w:val="center"/>
            <w:hideMark/>
          </w:tcPr>
          <w:p w:rsidR="00D75677" w:rsidRPr="00D75677" w:rsidP="005427D0" w14:paraId="01EAF879" w14:textId="77777777">
            <w:pPr>
              <w:widowControl/>
              <w:autoSpaceDE/>
              <w:autoSpaceDN/>
              <w:adjustRightInd/>
              <w:jc w:val="right"/>
              <w:rPr>
                <w:b/>
                <w:bCs/>
                <w:color w:val="000000"/>
                <w:sz w:val="20"/>
                <w:szCs w:val="20"/>
              </w:rPr>
            </w:pPr>
            <w:r w:rsidRPr="00D75677">
              <w:rPr>
                <w:b/>
                <w:bCs/>
                <w:color w:val="000000"/>
                <w:sz w:val="20"/>
                <w:szCs w:val="20"/>
              </w:rPr>
              <w:t>Totals</w:t>
            </w:r>
          </w:p>
        </w:tc>
        <w:tc>
          <w:tcPr>
            <w:tcW w:w="128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rsidR="00D75677" w:rsidRPr="005427D0" w:rsidP="00D75677" w14:paraId="2E4AE857" w14:textId="77777777">
            <w:pPr>
              <w:widowControl/>
              <w:autoSpaceDE/>
              <w:autoSpaceDN/>
              <w:adjustRightInd/>
              <w:jc w:val="center"/>
              <w:rPr>
                <w:b/>
                <w:bCs/>
                <w:color w:val="000000"/>
                <w:sz w:val="22"/>
                <w:szCs w:val="22"/>
              </w:rPr>
            </w:pPr>
            <w:r w:rsidRPr="005427D0">
              <w:rPr>
                <w:b/>
                <w:bCs/>
                <w:color w:val="000000"/>
                <w:sz w:val="22"/>
                <w:szCs w:val="22"/>
              </w:rPr>
              <w:t xml:space="preserve"> ---</w:t>
            </w:r>
          </w:p>
        </w:tc>
        <w:tc>
          <w:tcPr>
            <w:tcW w:w="1306"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0AC015CC" w14:textId="2713F989">
            <w:pPr>
              <w:widowControl/>
              <w:autoSpaceDE/>
              <w:autoSpaceDN/>
              <w:adjustRightInd/>
              <w:jc w:val="center"/>
              <w:rPr>
                <w:b/>
                <w:bCs/>
                <w:color w:val="000000"/>
                <w:sz w:val="20"/>
                <w:szCs w:val="20"/>
              </w:rPr>
            </w:pPr>
            <w:r>
              <w:rPr>
                <w:b/>
                <w:bCs/>
                <w:color w:val="000000"/>
                <w:sz w:val="20"/>
                <w:szCs w:val="20"/>
              </w:rPr>
              <w:t>---</w:t>
            </w:r>
          </w:p>
        </w:tc>
        <w:tc>
          <w:tcPr>
            <w:tcW w:w="1420"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0610E278" w14:textId="77777777">
            <w:pPr>
              <w:widowControl/>
              <w:autoSpaceDE/>
              <w:autoSpaceDN/>
              <w:adjustRightInd/>
              <w:jc w:val="center"/>
              <w:rPr>
                <w:b/>
                <w:bCs/>
                <w:color w:val="000000"/>
                <w:sz w:val="20"/>
                <w:szCs w:val="20"/>
              </w:rPr>
            </w:pPr>
            <w:r w:rsidRPr="005427D0">
              <w:rPr>
                <w:b/>
                <w:bCs/>
                <w:color w:val="000000"/>
                <w:sz w:val="20"/>
                <w:szCs w:val="20"/>
              </w:rPr>
              <w:t xml:space="preserve"> ---</w:t>
            </w:r>
          </w:p>
        </w:tc>
        <w:tc>
          <w:tcPr>
            <w:tcW w:w="1160"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50CCC147" w14:textId="77777777">
            <w:pPr>
              <w:widowControl/>
              <w:autoSpaceDE/>
              <w:autoSpaceDN/>
              <w:adjustRightInd/>
              <w:jc w:val="center"/>
              <w:rPr>
                <w:b/>
                <w:bCs/>
                <w:color w:val="000000"/>
                <w:sz w:val="20"/>
                <w:szCs w:val="20"/>
              </w:rPr>
            </w:pPr>
            <w:r w:rsidRPr="005427D0">
              <w:rPr>
                <w:b/>
                <w:bCs/>
                <w:color w:val="000000"/>
                <w:sz w:val="20"/>
                <w:szCs w:val="20"/>
              </w:rPr>
              <w:t>263,953</w:t>
            </w:r>
          </w:p>
        </w:tc>
        <w:tc>
          <w:tcPr>
            <w:tcW w:w="1060"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5A1F96A9" w14:textId="77777777">
            <w:pPr>
              <w:widowControl/>
              <w:autoSpaceDE/>
              <w:autoSpaceDN/>
              <w:adjustRightInd/>
              <w:jc w:val="center"/>
              <w:rPr>
                <w:b/>
                <w:bCs/>
                <w:color w:val="000000"/>
                <w:sz w:val="20"/>
                <w:szCs w:val="20"/>
              </w:rPr>
            </w:pPr>
            <w:r w:rsidRPr="005427D0">
              <w:rPr>
                <w:b/>
                <w:bCs/>
                <w:color w:val="000000"/>
                <w:sz w:val="20"/>
                <w:szCs w:val="20"/>
              </w:rPr>
              <w:t xml:space="preserve"> ---</w:t>
            </w:r>
          </w:p>
        </w:tc>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08E3B162" w14:textId="77777777">
            <w:pPr>
              <w:widowControl/>
              <w:autoSpaceDE/>
              <w:autoSpaceDN/>
              <w:adjustRightInd/>
              <w:jc w:val="center"/>
              <w:rPr>
                <w:b/>
                <w:bCs/>
                <w:color w:val="000000"/>
                <w:sz w:val="20"/>
                <w:szCs w:val="20"/>
              </w:rPr>
            </w:pPr>
            <w:r w:rsidRPr="005427D0">
              <w:rPr>
                <w:b/>
                <w:bCs/>
                <w:color w:val="000000"/>
                <w:sz w:val="20"/>
                <w:szCs w:val="20"/>
              </w:rPr>
              <w:t>49,160</w:t>
            </w:r>
          </w:p>
        </w:tc>
        <w:tc>
          <w:tcPr>
            <w:tcW w:w="960"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2218A3DE" w14:textId="77777777">
            <w:pPr>
              <w:widowControl/>
              <w:autoSpaceDE/>
              <w:autoSpaceDN/>
              <w:adjustRightInd/>
              <w:jc w:val="center"/>
              <w:rPr>
                <w:b/>
                <w:bCs/>
                <w:color w:val="000000"/>
                <w:sz w:val="20"/>
                <w:szCs w:val="20"/>
              </w:rPr>
            </w:pPr>
            <w:r w:rsidRPr="005427D0">
              <w:rPr>
                <w:b/>
                <w:bCs/>
                <w:color w:val="000000"/>
                <w:sz w:val="20"/>
                <w:szCs w:val="20"/>
              </w:rPr>
              <w:t xml:space="preserve"> ---</w:t>
            </w:r>
          </w:p>
        </w:tc>
        <w:tc>
          <w:tcPr>
            <w:tcW w:w="1366" w:type="dxa"/>
            <w:tcBorders>
              <w:top w:val="nil"/>
              <w:left w:val="nil"/>
              <w:bottom w:val="single" w:sz="8" w:space="0" w:color="auto"/>
              <w:right w:val="single" w:sz="8" w:space="0" w:color="auto"/>
            </w:tcBorders>
            <w:shd w:val="clear" w:color="auto" w:fill="C5E0B3" w:themeFill="accent6" w:themeFillTint="66"/>
            <w:noWrap/>
            <w:vAlign w:val="center"/>
            <w:hideMark/>
          </w:tcPr>
          <w:p w:rsidR="00D75677" w:rsidRPr="005427D0" w:rsidP="00D75677" w14:paraId="26533605" w14:textId="65822B4A">
            <w:pPr>
              <w:widowControl/>
              <w:autoSpaceDE/>
              <w:autoSpaceDN/>
              <w:adjustRightInd/>
              <w:jc w:val="center"/>
              <w:rPr>
                <w:b/>
                <w:bCs/>
                <w:color w:val="000000"/>
                <w:sz w:val="20"/>
                <w:szCs w:val="20"/>
              </w:rPr>
            </w:pPr>
            <w:r>
              <w:rPr>
                <w:b/>
                <w:bCs/>
                <w:color w:val="000000"/>
                <w:sz w:val="20"/>
                <w:szCs w:val="20"/>
              </w:rPr>
              <w:t>$</w:t>
            </w:r>
            <w:r w:rsidR="00CB4554">
              <w:rPr>
                <w:b/>
                <w:bCs/>
                <w:color w:val="000000"/>
                <w:sz w:val="20"/>
                <w:szCs w:val="20"/>
              </w:rPr>
              <w:t>1,554,4</w:t>
            </w:r>
            <w:r w:rsidR="00DE65B1">
              <w:rPr>
                <w:b/>
                <w:bCs/>
                <w:color w:val="000000"/>
                <w:sz w:val="20"/>
                <w:szCs w:val="20"/>
              </w:rPr>
              <w:t>39</w:t>
            </w:r>
            <w:r>
              <w:rPr>
                <w:b/>
                <w:bCs/>
                <w:color w:val="000000"/>
                <w:sz w:val="20"/>
                <w:szCs w:val="20"/>
              </w:rPr>
              <w:br/>
              <w:t>rounded</w:t>
            </w:r>
          </w:p>
        </w:tc>
      </w:tr>
    </w:tbl>
    <w:p w:rsidR="00D75677" w:rsidP="00B20CB0" w14:paraId="4F6EA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8"/>
        <w:rPr>
          <w:color w:val="000000"/>
          <w:highlight w:val="yellow"/>
        </w:rPr>
        <w:sectPr w:rsidSect="005427D0">
          <w:pgSz w:w="15840" w:h="12240" w:orient="landscape"/>
          <w:pgMar w:top="1440" w:right="1152" w:bottom="1440" w:left="1152" w:header="720" w:footer="1440" w:gutter="0"/>
          <w:cols w:space="720"/>
          <w:noEndnote/>
          <w:docGrid w:linePitch="326"/>
        </w:sectPr>
      </w:pPr>
    </w:p>
    <w:p w:rsidR="00DE4578" w:rsidRPr="00EA79FD" w:rsidP="00DE4578" w14:paraId="6F082736" w14:textId="33B46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 xml:space="preserve">13.   Provide an </w:t>
      </w:r>
      <w:r w:rsidRPr="00EA79FD">
        <w:rPr>
          <w:b/>
          <w:bCs/>
        </w:rPr>
        <w:t>estimate of the total annual cost burden to respondents or recordkeepers resulting from the collection of information. (Do not include the cost of any hour burden shown in Items 12 and 14).</w:t>
      </w:r>
    </w:p>
    <w:p w:rsidR="00956613" w:rsidP="005427D0" w14:paraId="2B6BB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EA79FD" w:rsidP="007518D8" w14:paraId="5DFB6969" w14:textId="32831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EA79FD">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and disclosing or providing the information. Include descriptions of methods used to estimate major cost factors including system and technology</w:t>
      </w:r>
      <w:r w:rsidRPr="00EA79FD" w:rsidR="007518D8">
        <w:rPr>
          <w:b/>
          <w:bCs/>
        </w:rPr>
        <w:t xml:space="preserve"> </w:t>
      </w:r>
      <w:r w:rsidRPr="00EA79FD">
        <w:rPr>
          <w:b/>
          <w:bCs/>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F6772" w:rsidRPr="00EA79FD" w14:paraId="1107D7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EA79FD" w:rsidP="008A01ED" w14:paraId="74F5952B" w14:textId="74C47B81">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w:t>
      </w:r>
      <w:r w:rsidRPr="00EA79FD">
        <w:rPr>
          <w:b/>
          <w:bCs/>
        </w:rPr>
        <w:t>aining the information collection, as appropriate</w:t>
      </w:r>
      <w:r w:rsidRPr="00EA79FD">
        <w:t>.</w:t>
      </w:r>
    </w:p>
    <w:p w:rsidR="00B75535" w:rsidRPr="007459E9" w14:paraId="0C687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2E3E8C" w:rsidP="008A01ED" w14:paraId="1F7A00FF" w14:textId="7777777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3E8C" w:rsidR="00F44E94">
        <w:rPr>
          <w:b/>
          <w:bCs/>
        </w:rPr>
        <w:t>government</w:t>
      </w:r>
      <w:r w:rsidRPr="002E3E8C">
        <w:rPr>
          <w:b/>
          <w:bCs/>
        </w:rPr>
        <w:t xml:space="preserve"> or (4) as part of customary and usual business or private practices.</w:t>
      </w:r>
    </w:p>
    <w:p w:rsidR="00B75535" w:rsidRPr="005723F8" w14:paraId="2684E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72E1" w:rsidP="000272E1" w14:paraId="1F3AB083" w14:textId="77777777">
      <w:r>
        <w:t xml:space="preserve">Item 12 above provides the total cost of the information collection requirements specified by the </w:t>
      </w:r>
      <w:r>
        <w:t>standard. Therefore, there are no costs to the respondents other than their time.</w:t>
      </w:r>
    </w:p>
    <w:p w:rsidR="00F32A3A" w14:paraId="22CB86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RPr="002E3E8C" w14:paraId="74F8B151" w14:textId="41A16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14.</w:t>
      </w:r>
      <w:r w:rsidRPr="002E3E8C" w:rsidR="003C391C">
        <w:rPr>
          <w:b/>
          <w:bCs/>
        </w:rPr>
        <w:t xml:space="preserve">  </w:t>
      </w:r>
      <w:r w:rsidRPr="002E3E8C">
        <w:rPr>
          <w:b/>
          <w:bCs/>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060F" w:rsidRPr="005723F8" w14:paraId="03B7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72E1" w:rsidP="000272E1" w14:paraId="54EA40C2" w14:textId="77777777">
      <w:pPr>
        <w:ind w:left="360" w:hanging="360"/>
      </w:pPr>
      <w:r w:rsidRPr="00F76696">
        <w:t xml:space="preserve">There is no cost to the </w:t>
      </w:r>
      <w:r>
        <w:t>f</w:t>
      </w:r>
      <w:r w:rsidRPr="00F76696">
        <w:t>ederal government</w:t>
      </w:r>
      <w:r>
        <w:t xml:space="preserve"> associated with this information request.</w:t>
      </w:r>
    </w:p>
    <w:p w:rsidR="001B1876" w:rsidRPr="002E3E8C" w:rsidP="00314F64" w14:paraId="1B917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54A42">
        <w:rPr>
          <w:b/>
          <w:bCs/>
        </w:rPr>
        <w:tab/>
      </w:r>
    </w:p>
    <w:p w:rsidR="00D03F6E" w:rsidP="00D03F6E" w14:paraId="37814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3069">
        <w:rPr>
          <w:b/>
          <w:bCs/>
        </w:rPr>
        <w:t xml:space="preserve">15.  </w:t>
      </w:r>
      <w:r w:rsidRPr="002F3069" w:rsidR="003C391C">
        <w:rPr>
          <w:b/>
          <w:bCs/>
        </w:rPr>
        <w:t xml:space="preserve"> </w:t>
      </w:r>
      <w:r w:rsidRPr="002F3069">
        <w:rPr>
          <w:b/>
          <w:bCs/>
        </w:rPr>
        <w:t>Explain the reasons for any program changes or adjustments.</w:t>
      </w:r>
    </w:p>
    <w:p w:rsidR="00D03F6E" w:rsidP="00D03F6E" w14:paraId="76CD7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63C07" w:rsidP="00A67289" w14:paraId="6CF0EAC2" w14:textId="03E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requests to maintain the previously approved burden hour </w:t>
      </w:r>
      <w:r w:rsidR="002F3069">
        <w:t xml:space="preserve">estimates </w:t>
      </w:r>
      <w:r>
        <w:t xml:space="preserve">(49,160 hours). </w:t>
      </w:r>
    </w:p>
    <w:p w:rsidR="006A6A09" w:rsidRPr="002A4014" w:rsidP="00A67289" w14:paraId="3BDD0895" w14:textId="3010F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8941E5" w14:paraId="3BE8A0DB" w14:textId="7F3B4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57B4">
        <w:rPr>
          <w:b/>
          <w:bCs/>
        </w:rPr>
        <w:t xml:space="preserve">16. </w:t>
      </w:r>
      <w:r w:rsidRPr="00CD57B4" w:rsidR="003C391C">
        <w:rPr>
          <w:b/>
          <w:bCs/>
        </w:rPr>
        <w:t xml:space="preserve"> </w:t>
      </w:r>
      <w:r w:rsidRPr="00CD57B4">
        <w:rPr>
          <w:b/>
          <w:bCs/>
        </w:rPr>
        <w:t xml:space="preserve"> For collections of information whose results will be published, outline plans for tabulation, and publication.</w:t>
      </w:r>
      <w:r w:rsidRPr="008941E5" w:rsidR="003C391C">
        <w:rPr>
          <w:b/>
          <w:bCs/>
        </w:rPr>
        <w:t xml:space="preserve"> </w:t>
      </w:r>
      <w:r w:rsidRPr="008941E5">
        <w:rPr>
          <w:b/>
          <w:bCs/>
        </w:rPr>
        <w:t>Address any complex analytical techniques that will be used.</w:t>
      </w:r>
      <w:r w:rsidR="00A05209">
        <w:rPr>
          <w:b/>
          <w:bCs/>
        </w:rPr>
        <w:t xml:space="preserve"> </w:t>
      </w:r>
      <w:r w:rsidRPr="008941E5">
        <w:rPr>
          <w:b/>
          <w:bCs/>
        </w:rPr>
        <w:t>Provide the time schedule for the entire project, including beginning and ending dates of the collection information, completion of report, publication dates, and other actions.</w:t>
      </w:r>
    </w:p>
    <w:p w:rsidR="00742648" w:rsidRPr="0014544B" w14:paraId="666FC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14544B" w:rsidP="005427D0" w14:paraId="687389E4" w14:textId="2085683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691F">
        <w:t xml:space="preserve">The information required to be collected by the standard will not produce results that will be published for statistical use. </w:t>
      </w:r>
    </w:p>
    <w:p w:rsidR="00B75535" w:rsidRPr="00FF5E73" w14:paraId="337DD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783515" w14:paraId="7E12B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3515">
        <w:rPr>
          <w:b/>
          <w:bCs/>
        </w:rPr>
        <w:t>17.</w:t>
      </w:r>
      <w:r w:rsidRPr="00783515" w:rsidR="003C391C">
        <w:rPr>
          <w:b/>
          <w:bCs/>
        </w:rPr>
        <w:t xml:space="preserve">  </w:t>
      </w:r>
      <w:r w:rsidRPr="00783515">
        <w:rPr>
          <w:b/>
          <w:bCs/>
        </w:rPr>
        <w:t xml:space="preserve"> If seeking approval to not display the expiration date for OMB approval of the information collection, explain the reasons that display would be appropriate.</w:t>
      </w:r>
    </w:p>
    <w:p w:rsidR="00B75535" w:rsidRPr="00F87331" w14:paraId="2FA63D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EA79FD" w14:paraId="179F7F48" w14:textId="573D7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0FFF">
        <w:t>OSHA lists current valid control numbers in §§</w:t>
      </w:r>
      <w:r w:rsidR="000272E1">
        <w:t xml:space="preserve"> </w:t>
      </w:r>
      <w:r w:rsidRPr="00360FFF">
        <w:t xml:space="preserve">1910.8, 1915.8, 1917.4, 1918.4, and 1926.5 and publishes the expiration date in the </w:t>
      </w:r>
      <w:r w:rsidRPr="005427D0">
        <w:rPr>
          <w:i/>
          <w:iCs/>
        </w:rPr>
        <w:t>Federal Register</w:t>
      </w:r>
      <w:r w:rsidRPr="00360FFF">
        <w:t xml:space="preserve"> notice announcing OMB approval of the</w:t>
      </w:r>
      <w:r w:rsidR="00DA779B">
        <w:t xml:space="preserve"> </w:t>
      </w:r>
      <w:r w:rsidRPr="007C6D23">
        <w:t>information</w:t>
      </w:r>
      <w:r w:rsidRPr="00EA79FD" w:rsidR="008114F3">
        <w:t xml:space="preserve"> </w:t>
      </w:r>
      <w:r w:rsidRPr="00EA79FD">
        <w:t>collection</w:t>
      </w:r>
      <w:r w:rsidRPr="00EA79FD" w:rsidR="007E2EF8">
        <w:t xml:space="preserve"> </w:t>
      </w:r>
      <w:r w:rsidRPr="00EA79FD">
        <w:t>requirement</w:t>
      </w:r>
      <w:r w:rsidR="000272E1">
        <w:t>s</w:t>
      </w:r>
      <w:r w:rsidRPr="00EA79FD">
        <w:t xml:space="preserve"> (</w:t>
      </w:r>
      <w:r w:rsidR="000272E1">
        <w:rPr>
          <w:i/>
          <w:iCs/>
        </w:rPr>
        <w:t>S</w:t>
      </w:r>
      <w:r w:rsidRPr="005427D0">
        <w:rPr>
          <w:i/>
          <w:iCs/>
        </w:rPr>
        <w:t>ee</w:t>
      </w:r>
      <w:r w:rsidRPr="00EA79FD">
        <w:t xml:space="preserve"> 5 CFR 1320.3(f)(3))</w:t>
      </w:r>
      <w:r w:rsidR="000272E1">
        <w:t>.</w:t>
      </w:r>
      <w:r w:rsidRPr="00EA79FD">
        <w:t xml:space="preserve"> OSHA believes that this is the most appropriate and accurate mechanism to inform interested parties of these expiration dates</w:t>
      </w:r>
      <w:r w:rsidR="00C32DA3">
        <w:t>.</w:t>
      </w:r>
    </w:p>
    <w:p w:rsidR="00B75535" w:rsidRPr="00EA79FD" w14:paraId="5CE2B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Pr="00EA79FD" w14:paraId="7FC5B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 xml:space="preserve">18. </w:t>
      </w:r>
      <w:r w:rsidRPr="00EA79FD" w:rsidR="003C391C">
        <w:rPr>
          <w:b/>
          <w:bCs/>
        </w:rPr>
        <w:t xml:space="preserve">  </w:t>
      </w:r>
      <w:r w:rsidRPr="00EA79FD">
        <w:rPr>
          <w:b/>
          <w:bCs/>
        </w:rPr>
        <w:t>Explain each exception to the certification statement.</w:t>
      </w:r>
    </w:p>
    <w:p w:rsidR="00CB5009" w:rsidRPr="00EA79FD" w14:paraId="5FAA2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01ED" w:rsidP="008A01ED" w14:paraId="1E4A0C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t>OSHA is not seeking an exception to the certification statement.</w:t>
      </w:r>
    </w:p>
    <w:p w:rsidR="00FC56B2" w:rsidP="008A01ED" w14:paraId="19D99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01ED" w:rsidRPr="00EA79FD" w:rsidP="008A01ED" w14:paraId="4BEAF6BE" w14:textId="77777777">
      <w:pPr>
        <w:numPr>
          <w:ilvl w:val="0"/>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270" w:hanging="270"/>
        <w:rPr>
          <w:b/>
        </w:rPr>
      </w:pPr>
      <w:r w:rsidRPr="00EA79FD">
        <w:rPr>
          <w:b/>
        </w:rPr>
        <w:t>COLLECTION OF INFORMATIO</w:t>
      </w:r>
      <w:r w:rsidRPr="00EA79FD" w:rsidR="00673150">
        <w:rPr>
          <w:b/>
        </w:rPr>
        <w:t>N</w:t>
      </w:r>
      <w:r w:rsidRPr="00EA79FD">
        <w:rPr>
          <w:b/>
        </w:rPr>
        <w:t xml:space="preserve"> EMPLOYING STATISICAL METHODS.</w:t>
      </w:r>
    </w:p>
    <w:p w:rsidR="008A01ED" w:rsidRPr="00EA79FD" w:rsidP="008A01ED" w14:paraId="1008BB22"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pPr>
    </w:p>
    <w:p w:rsidR="00F56D25" w:rsidRPr="00B75841" w:rsidP="00B75841" w14:paraId="58CA6E10" w14:textId="243EEE6D">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pPr>
      <w:r w:rsidRPr="00EA79FD">
        <w:t xml:space="preserve">This </w:t>
      </w:r>
      <w:r w:rsidR="000272E1">
        <w:t>s</w:t>
      </w:r>
      <w:r w:rsidRPr="00EA79FD">
        <w:t xml:space="preserve">upporting </w:t>
      </w:r>
      <w:r w:rsidR="000272E1">
        <w:t>s</w:t>
      </w:r>
      <w:r w:rsidRPr="00EA79FD">
        <w:t xml:space="preserve">tatement does not contain any collection of information requirements that </w:t>
      </w:r>
      <w:r w:rsidRPr="00EA79FD">
        <w:t>employ statistical methods.</w:t>
      </w:r>
    </w:p>
    <w:sectPr w:rsidSect="00EA79FD">
      <w:pgSz w:w="12240" w:h="15840"/>
      <w:pgMar w:top="1152" w:right="1440" w:bottom="1152"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5A1" w:rsidP="00B45E8F" w14:paraId="0D51FE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45A1" w14:paraId="1D97BC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5A1" w14:paraId="555FA2A5" w14:textId="77777777">
    <w:pPr>
      <w:spacing w:line="240" w:lineRule="exact"/>
    </w:pPr>
  </w:p>
  <w:p w:rsidR="007345A1" w:rsidP="00527752" w14:paraId="50EF690F" w14:textId="2219107A">
    <w:pPr>
      <w:framePr w:wrap="around" w:vAnchor="text" w:hAnchor="margin" w:xAlign="center" w:y="1"/>
      <w:jc w:val="center"/>
    </w:pPr>
    <w:r>
      <w:fldChar w:fldCharType="begin"/>
    </w:r>
    <w:r>
      <w:instrText xml:space="preserve">PAGE </w:instrText>
    </w:r>
    <w:r>
      <w:fldChar w:fldCharType="separate"/>
    </w:r>
    <w:r w:rsidR="00AA0AD9">
      <w:rPr>
        <w:noProof/>
      </w:rPr>
      <w:t>1</w:t>
    </w:r>
    <w:r>
      <w:fldChar w:fldCharType="end"/>
    </w:r>
  </w:p>
  <w:p w:rsidR="007345A1" w14:paraId="0B9E4B7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463" w14:paraId="76FECD24" w14:textId="77777777">
      <w:r>
        <w:separator/>
      </w:r>
    </w:p>
  </w:footnote>
  <w:footnote w:type="continuationSeparator" w:id="1">
    <w:p w:rsidR="00633463" w14:paraId="2B4BB4F9" w14:textId="77777777">
      <w:r>
        <w:continuationSeparator/>
      </w:r>
    </w:p>
  </w:footnote>
  <w:footnote w:type="continuationNotice" w:id="2">
    <w:p w:rsidR="00633463" w14:paraId="1997912D" w14:textId="77777777"/>
  </w:footnote>
  <w:footnote w:id="3">
    <w:p w:rsidR="007345A1" w:rsidP="005427D0" w14:paraId="5529427B" w14:textId="0F844A0C">
      <w:pPr>
        <w:ind w:firstLine="720"/>
        <w:rPr>
          <w:sz w:val="20"/>
          <w:szCs w:val="20"/>
        </w:rPr>
      </w:pPr>
      <w:r w:rsidRPr="00A05209">
        <w:rPr>
          <w:rStyle w:val="FootnoteReference"/>
          <w:sz w:val="20"/>
          <w:szCs w:val="20"/>
          <w:vertAlign w:val="superscript"/>
        </w:rPr>
        <w:footnoteRef/>
      </w:r>
      <w:r w:rsidR="00B236E8">
        <w:rPr>
          <w:sz w:val="20"/>
          <w:szCs w:val="20"/>
        </w:rPr>
        <w:t xml:space="preserve"> </w:t>
      </w:r>
      <w:r>
        <w:rPr>
          <w:sz w:val="20"/>
          <w:szCs w:val="20"/>
        </w:rPr>
        <w:t xml:space="preserve">The purpose of this </w:t>
      </w:r>
      <w:r w:rsidR="00A41480">
        <w:rPr>
          <w:sz w:val="20"/>
          <w:szCs w:val="20"/>
        </w:rPr>
        <w:t>s</w:t>
      </w:r>
      <w:r>
        <w:rPr>
          <w:sz w:val="20"/>
          <w:szCs w:val="20"/>
        </w:rPr>
        <w:t xml:space="preserve">upporting </w:t>
      </w:r>
      <w:r w:rsidR="00A41480">
        <w:rPr>
          <w:sz w:val="20"/>
          <w:szCs w:val="20"/>
        </w:rPr>
        <w:t>s</w:t>
      </w:r>
      <w:r>
        <w:rPr>
          <w:sz w:val="20"/>
          <w:szCs w:val="20"/>
        </w:rPr>
        <w:t xml:space="preserve">tatement is to analyze and describe the burden hours and cost associated with provisions of this </w:t>
      </w:r>
      <w:r w:rsidR="00A41480">
        <w:rPr>
          <w:sz w:val="20"/>
          <w:szCs w:val="20"/>
        </w:rPr>
        <w:t>s</w:t>
      </w:r>
      <w:r>
        <w:rPr>
          <w:sz w:val="20"/>
          <w:szCs w:val="20"/>
        </w:rPr>
        <w:t xml:space="preserve">tandard that contain paperwork requirements; this </w:t>
      </w:r>
      <w:r w:rsidR="00A41480">
        <w:rPr>
          <w:sz w:val="20"/>
          <w:szCs w:val="20"/>
        </w:rPr>
        <w:t>s</w:t>
      </w:r>
      <w:r>
        <w:rPr>
          <w:sz w:val="20"/>
          <w:szCs w:val="20"/>
        </w:rPr>
        <w:t xml:space="preserve">upporting </w:t>
      </w:r>
      <w:r w:rsidR="00A41480">
        <w:rPr>
          <w:sz w:val="20"/>
          <w:szCs w:val="20"/>
        </w:rPr>
        <w:t>s</w:t>
      </w:r>
      <w:r>
        <w:rPr>
          <w:sz w:val="20"/>
          <w:szCs w:val="20"/>
        </w:rPr>
        <w:t xml:space="preserve">tatement does not provide information or guidance on how to comply with, or how to enforce, the </w:t>
      </w:r>
      <w:r w:rsidR="00A41480">
        <w:rPr>
          <w:sz w:val="20"/>
          <w:szCs w:val="20"/>
        </w:rPr>
        <w:t>s</w:t>
      </w:r>
      <w:r>
        <w:rPr>
          <w:sz w:val="20"/>
          <w:szCs w:val="20"/>
        </w:rPr>
        <w:t>tandard.</w:t>
      </w:r>
    </w:p>
  </w:footnote>
  <w:footnote w:id="4">
    <w:p w:rsidR="00037930" w:rsidP="00607A35" w14:paraId="2B32C097" w14:textId="10F6B4D0">
      <w:pPr>
        <w:pStyle w:val="FootnoteText"/>
        <w:ind w:firstLine="720"/>
      </w:pPr>
      <w:r w:rsidRPr="00607A35">
        <w:rPr>
          <w:rStyle w:val="FootnoteReference"/>
          <w:vertAlign w:val="superscript"/>
        </w:rPr>
        <w:footnoteRef/>
      </w:r>
      <w:r>
        <w:t xml:space="preserve"> </w:t>
      </w:r>
      <w:r w:rsidRPr="0097092C" w:rsidR="0097092C">
        <w:t>According to data from the Census’ County Business Patterns, the number of establishments in NAICS 333120, Construction Machinery Manufacturing, decreased 7.5% from 743 in 2018 to 687 in 2021. OSHA does not believe this would reduce the number of cranes in service and is keeping these numbers the same from the last update</w:t>
      </w:r>
      <w:r w:rsidR="009709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5A1" w:rsidRPr="00CF2923" w:rsidP="003D6BF4" w14:paraId="460242EE" w14:textId="155B1194">
    <w:pPr>
      <w:pStyle w:val="Header"/>
    </w:pPr>
    <w:r>
      <w:rPr>
        <w:sz w:val="20"/>
        <w:szCs w:val="20"/>
      </w:rPr>
      <w:t>STANDARD ON RIGGING EQUIPMENT FOR MATERIAL HANDLING (29 CFR 1926.251)</w:t>
    </w:r>
    <w:r>
      <w:rPr>
        <w:sz w:val="20"/>
        <w:szCs w:val="20"/>
      </w:rPr>
      <w:br/>
      <w:t>OMB Control No. 1218-0233</w:t>
    </w:r>
    <w:r>
      <w:rPr>
        <w:sz w:val="20"/>
        <w:szCs w:val="20"/>
      </w:rPr>
      <w:br/>
      <w:t>OMB Expiration Date: December 31, 2023</w:t>
    </w:r>
    <w:r>
      <w:rPr>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5A1" w:rsidP="00B77FF7" w14:paraId="04AEE3BC" w14:textId="77777777">
    <w:pPr>
      <w:pStyle w:val="Header"/>
      <w:rPr>
        <w:sz w:val="20"/>
        <w:szCs w:val="20"/>
      </w:rPr>
    </w:pPr>
    <w:r>
      <w:rPr>
        <w:sz w:val="20"/>
        <w:szCs w:val="20"/>
      </w:rPr>
      <w:t>RIGGING EQUIPMENT FOR MATERIAL HOIST (29 CFR 1926.251)</w:t>
    </w:r>
  </w:p>
  <w:p w:rsidR="007345A1" w:rsidP="00B77FF7" w14:paraId="446366BB" w14:textId="77777777">
    <w:pPr>
      <w:pStyle w:val="Header"/>
      <w:rPr>
        <w:sz w:val="20"/>
        <w:szCs w:val="20"/>
      </w:rPr>
    </w:pPr>
    <w:r>
      <w:rPr>
        <w:sz w:val="20"/>
        <w:szCs w:val="20"/>
      </w:rPr>
      <w:t>1218-0233</w:t>
    </w:r>
  </w:p>
  <w:p w:rsidR="007345A1" w:rsidP="00B77FF7" w14:paraId="3469000E" w14:textId="77777777">
    <w:pPr>
      <w:pStyle w:val="Header"/>
      <w:rPr>
        <w:sz w:val="20"/>
        <w:szCs w:val="20"/>
      </w:rPr>
    </w:pPr>
    <w:r>
      <w:rPr>
        <w:sz w:val="20"/>
        <w:szCs w:val="20"/>
      </w:rPr>
      <w:t>July 31, 2017</w:t>
    </w:r>
  </w:p>
  <w:p w:rsidR="007345A1" w14:paraId="3B33F70C" w14:textId="77777777">
    <w:pPr>
      <w:pStyle w:val="Header"/>
      <w:rPr>
        <w:sz w:val="20"/>
        <w:szCs w:val="20"/>
      </w:rPr>
    </w:pPr>
  </w:p>
  <w:p w:rsidR="007345A1" w14:paraId="539958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927E09"/>
    <w:multiLevelType w:val="hybridMultilevel"/>
    <w:tmpl w:val="9C12E89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72D87"/>
    <w:multiLevelType w:val="hybridMultilevel"/>
    <w:tmpl w:val="B4025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E6250E"/>
    <w:multiLevelType w:val="hybridMultilevel"/>
    <w:tmpl w:val="523427F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BE309A"/>
    <w:multiLevelType w:val="hybridMultilevel"/>
    <w:tmpl w:val="9B8A8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39907C3"/>
    <w:multiLevelType w:val="hybridMultilevel"/>
    <w:tmpl w:val="FAD681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99508E2"/>
    <w:multiLevelType w:val="hybridMultilevel"/>
    <w:tmpl w:val="51DCE2BA"/>
    <w:lvl w:ilvl="0">
      <w:start w:val="0"/>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8438435">
    <w:abstractNumId w:val="3"/>
  </w:num>
  <w:num w:numId="2" w16cid:durableId="1357775144">
    <w:abstractNumId w:val="2"/>
  </w:num>
  <w:num w:numId="3" w16cid:durableId="1891912820">
    <w:abstractNumId w:val="6"/>
  </w:num>
  <w:num w:numId="4" w16cid:durableId="1508642526">
    <w:abstractNumId w:val="0"/>
    <w:lvlOverride w:ilvl="0">
      <w:lvl w:ilvl="0">
        <w:start w:val="0"/>
        <w:numFmt w:val="bullet"/>
        <w:lvlText w:val="·"/>
        <w:legacy w:legacy="1" w:legacySpace="0" w:legacyIndent="360"/>
        <w:lvlJc w:val="left"/>
        <w:pPr>
          <w:ind w:left="1080" w:hanging="360"/>
        </w:pPr>
        <w:rPr>
          <w:rFonts w:ascii="Shruti" w:hAnsi="Shruti" w:cs="Shruti" w:hint="default"/>
        </w:rPr>
      </w:lvl>
    </w:lvlOverride>
  </w:num>
  <w:num w:numId="5" w16cid:durableId="1422992105">
    <w:abstractNumId w:val="4"/>
  </w:num>
  <w:num w:numId="6" w16cid:durableId="1305617535">
    <w:abstractNumId w:val="5"/>
  </w:num>
  <w:num w:numId="7" w16cid:durableId="202362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35"/>
    <w:rsid w:val="0000030C"/>
    <w:rsid w:val="0000136A"/>
    <w:rsid w:val="00001769"/>
    <w:rsid w:val="00005A48"/>
    <w:rsid w:val="000064BB"/>
    <w:rsid w:val="000076BF"/>
    <w:rsid w:val="00007E21"/>
    <w:rsid w:val="000120E1"/>
    <w:rsid w:val="00012A86"/>
    <w:rsid w:val="00014761"/>
    <w:rsid w:val="000169D5"/>
    <w:rsid w:val="000238C0"/>
    <w:rsid w:val="0002598C"/>
    <w:rsid w:val="00026829"/>
    <w:rsid w:val="000272E1"/>
    <w:rsid w:val="0002731D"/>
    <w:rsid w:val="00033B8A"/>
    <w:rsid w:val="00033FA7"/>
    <w:rsid w:val="00034169"/>
    <w:rsid w:val="0003616F"/>
    <w:rsid w:val="00036700"/>
    <w:rsid w:val="00036D81"/>
    <w:rsid w:val="00036F11"/>
    <w:rsid w:val="00037930"/>
    <w:rsid w:val="00040105"/>
    <w:rsid w:val="000448E3"/>
    <w:rsid w:val="00044ED1"/>
    <w:rsid w:val="000462EF"/>
    <w:rsid w:val="00046ACC"/>
    <w:rsid w:val="00054D34"/>
    <w:rsid w:val="00056C80"/>
    <w:rsid w:val="00057004"/>
    <w:rsid w:val="000603A8"/>
    <w:rsid w:val="00060C4B"/>
    <w:rsid w:val="00060E8A"/>
    <w:rsid w:val="000618EB"/>
    <w:rsid w:val="0006564E"/>
    <w:rsid w:val="00067AC8"/>
    <w:rsid w:val="0007173F"/>
    <w:rsid w:val="00072625"/>
    <w:rsid w:val="00076BAE"/>
    <w:rsid w:val="0008108E"/>
    <w:rsid w:val="0008143E"/>
    <w:rsid w:val="000815B8"/>
    <w:rsid w:val="000830B9"/>
    <w:rsid w:val="00083332"/>
    <w:rsid w:val="000833B3"/>
    <w:rsid w:val="00090F99"/>
    <w:rsid w:val="000922E8"/>
    <w:rsid w:val="00095B33"/>
    <w:rsid w:val="00096CA8"/>
    <w:rsid w:val="000A1D09"/>
    <w:rsid w:val="000A324D"/>
    <w:rsid w:val="000A3D5F"/>
    <w:rsid w:val="000A7110"/>
    <w:rsid w:val="000B1261"/>
    <w:rsid w:val="000C2448"/>
    <w:rsid w:val="000C287C"/>
    <w:rsid w:val="000C311F"/>
    <w:rsid w:val="000C4096"/>
    <w:rsid w:val="000C5818"/>
    <w:rsid w:val="000C5E98"/>
    <w:rsid w:val="000E0CFA"/>
    <w:rsid w:val="000E7CED"/>
    <w:rsid w:val="000F0E67"/>
    <w:rsid w:val="000F132E"/>
    <w:rsid w:val="000F1BA7"/>
    <w:rsid w:val="000F23F4"/>
    <w:rsid w:val="000F3765"/>
    <w:rsid w:val="000F3ECB"/>
    <w:rsid w:val="000F6F75"/>
    <w:rsid w:val="000F7EC8"/>
    <w:rsid w:val="001005C3"/>
    <w:rsid w:val="00100F1C"/>
    <w:rsid w:val="00104FB4"/>
    <w:rsid w:val="00106014"/>
    <w:rsid w:val="00106E7A"/>
    <w:rsid w:val="00110F7B"/>
    <w:rsid w:val="001110C7"/>
    <w:rsid w:val="001147AB"/>
    <w:rsid w:val="00116067"/>
    <w:rsid w:val="0011687F"/>
    <w:rsid w:val="00120E3A"/>
    <w:rsid w:val="001210A2"/>
    <w:rsid w:val="00121DD5"/>
    <w:rsid w:val="00123546"/>
    <w:rsid w:val="001261E7"/>
    <w:rsid w:val="0012733A"/>
    <w:rsid w:val="00131E00"/>
    <w:rsid w:val="00135500"/>
    <w:rsid w:val="00140256"/>
    <w:rsid w:val="00142AE0"/>
    <w:rsid w:val="00143187"/>
    <w:rsid w:val="0014544B"/>
    <w:rsid w:val="0014584F"/>
    <w:rsid w:val="00145A79"/>
    <w:rsid w:val="00151314"/>
    <w:rsid w:val="00152093"/>
    <w:rsid w:val="0015237B"/>
    <w:rsid w:val="00152E95"/>
    <w:rsid w:val="00152FED"/>
    <w:rsid w:val="00155AE4"/>
    <w:rsid w:val="00156413"/>
    <w:rsid w:val="001573AF"/>
    <w:rsid w:val="00161540"/>
    <w:rsid w:val="00163F5D"/>
    <w:rsid w:val="0016449D"/>
    <w:rsid w:val="001646B4"/>
    <w:rsid w:val="001660B8"/>
    <w:rsid w:val="0016665A"/>
    <w:rsid w:val="001678FE"/>
    <w:rsid w:val="00171112"/>
    <w:rsid w:val="001727D0"/>
    <w:rsid w:val="001733FA"/>
    <w:rsid w:val="0017351D"/>
    <w:rsid w:val="00174B53"/>
    <w:rsid w:val="0017526C"/>
    <w:rsid w:val="001765D4"/>
    <w:rsid w:val="00182A95"/>
    <w:rsid w:val="001836F7"/>
    <w:rsid w:val="001861E5"/>
    <w:rsid w:val="0019365D"/>
    <w:rsid w:val="001939CD"/>
    <w:rsid w:val="00195D37"/>
    <w:rsid w:val="001960A2"/>
    <w:rsid w:val="00196710"/>
    <w:rsid w:val="001A0AB1"/>
    <w:rsid w:val="001A1138"/>
    <w:rsid w:val="001A21B6"/>
    <w:rsid w:val="001A2DC6"/>
    <w:rsid w:val="001A2DE2"/>
    <w:rsid w:val="001A502F"/>
    <w:rsid w:val="001A7A8E"/>
    <w:rsid w:val="001B0CDC"/>
    <w:rsid w:val="001B17C4"/>
    <w:rsid w:val="001B1876"/>
    <w:rsid w:val="001B280E"/>
    <w:rsid w:val="001B3A69"/>
    <w:rsid w:val="001C3B99"/>
    <w:rsid w:val="001D3647"/>
    <w:rsid w:val="001D5595"/>
    <w:rsid w:val="001D5E03"/>
    <w:rsid w:val="001E1515"/>
    <w:rsid w:val="001E1906"/>
    <w:rsid w:val="001E34B7"/>
    <w:rsid w:val="001F0456"/>
    <w:rsid w:val="001F11AF"/>
    <w:rsid w:val="001F686E"/>
    <w:rsid w:val="001F6A6E"/>
    <w:rsid w:val="00201CE4"/>
    <w:rsid w:val="00207696"/>
    <w:rsid w:val="0021033C"/>
    <w:rsid w:val="002106DE"/>
    <w:rsid w:val="00210BE6"/>
    <w:rsid w:val="002120C1"/>
    <w:rsid w:val="00214DEF"/>
    <w:rsid w:val="00215552"/>
    <w:rsid w:val="00216AD8"/>
    <w:rsid w:val="00224A19"/>
    <w:rsid w:val="002263B6"/>
    <w:rsid w:val="00226CF0"/>
    <w:rsid w:val="00227C6B"/>
    <w:rsid w:val="00230A3F"/>
    <w:rsid w:val="00232DC9"/>
    <w:rsid w:val="0023330B"/>
    <w:rsid w:val="0023331F"/>
    <w:rsid w:val="00235751"/>
    <w:rsid w:val="002372A4"/>
    <w:rsid w:val="00237B7D"/>
    <w:rsid w:val="00240697"/>
    <w:rsid w:val="002432F5"/>
    <w:rsid w:val="002435D1"/>
    <w:rsid w:val="00244038"/>
    <w:rsid w:val="00245DBB"/>
    <w:rsid w:val="00250314"/>
    <w:rsid w:val="00250E08"/>
    <w:rsid w:val="00252140"/>
    <w:rsid w:val="00257CD8"/>
    <w:rsid w:val="00257F8A"/>
    <w:rsid w:val="00264C23"/>
    <w:rsid w:val="002662DC"/>
    <w:rsid w:val="0027014C"/>
    <w:rsid w:val="00273AD4"/>
    <w:rsid w:val="00277925"/>
    <w:rsid w:val="00277E32"/>
    <w:rsid w:val="002803F8"/>
    <w:rsid w:val="00290EC1"/>
    <w:rsid w:val="00296C40"/>
    <w:rsid w:val="002A4014"/>
    <w:rsid w:val="002A543C"/>
    <w:rsid w:val="002A5C6D"/>
    <w:rsid w:val="002A78A4"/>
    <w:rsid w:val="002B11AC"/>
    <w:rsid w:val="002B2045"/>
    <w:rsid w:val="002B62DA"/>
    <w:rsid w:val="002B6370"/>
    <w:rsid w:val="002B7A28"/>
    <w:rsid w:val="002C0010"/>
    <w:rsid w:val="002C4865"/>
    <w:rsid w:val="002C4A35"/>
    <w:rsid w:val="002C4EF9"/>
    <w:rsid w:val="002C745C"/>
    <w:rsid w:val="002D68A0"/>
    <w:rsid w:val="002D75F9"/>
    <w:rsid w:val="002E3E8C"/>
    <w:rsid w:val="002E55AB"/>
    <w:rsid w:val="002E6FD6"/>
    <w:rsid w:val="002F3069"/>
    <w:rsid w:val="002F58AA"/>
    <w:rsid w:val="002F6A39"/>
    <w:rsid w:val="002F7AB7"/>
    <w:rsid w:val="0030038E"/>
    <w:rsid w:val="00303A1D"/>
    <w:rsid w:val="00305E9D"/>
    <w:rsid w:val="00307C31"/>
    <w:rsid w:val="00310075"/>
    <w:rsid w:val="003141AD"/>
    <w:rsid w:val="00314F64"/>
    <w:rsid w:val="00314FDD"/>
    <w:rsid w:val="00320B28"/>
    <w:rsid w:val="003278F9"/>
    <w:rsid w:val="0033304D"/>
    <w:rsid w:val="003347BC"/>
    <w:rsid w:val="0033494C"/>
    <w:rsid w:val="0034099C"/>
    <w:rsid w:val="00343DF4"/>
    <w:rsid w:val="003442B9"/>
    <w:rsid w:val="003461C7"/>
    <w:rsid w:val="00346EAF"/>
    <w:rsid w:val="003470DB"/>
    <w:rsid w:val="003478AA"/>
    <w:rsid w:val="003501BF"/>
    <w:rsid w:val="00351BFC"/>
    <w:rsid w:val="003525E8"/>
    <w:rsid w:val="00352E32"/>
    <w:rsid w:val="00356B68"/>
    <w:rsid w:val="00360FFF"/>
    <w:rsid w:val="00362A92"/>
    <w:rsid w:val="003632FE"/>
    <w:rsid w:val="00364AB1"/>
    <w:rsid w:val="00365892"/>
    <w:rsid w:val="003663BF"/>
    <w:rsid w:val="003665CA"/>
    <w:rsid w:val="00375663"/>
    <w:rsid w:val="00380021"/>
    <w:rsid w:val="003805F6"/>
    <w:rsid w:val="00385726"/>
    <w:rsid w:val="00385FF0"/>
    <w:rsid w:val="00390D8E"/>
    <w:rsid w:val="003938F9"/>
    <w:rsid w:val="00393B13"/>
    <w:rsid w:val="00396352"/>
    <w:rsid w:val="00397D2A"/>
    <w:rsid w:val="00397DBD"/>
    <w:rsid w:val="003A0A0D"/>
    <w:rsid w:val="003A1168"/>
    <w:rsid w:val="003A57B9"/>
    <w:rsid w:val="003B0B3D"/>
    <w:rsid w:val="003B184A"/>
    <w:rsid w:val="003B40D2"/>
    <w:rsid w:val="003B48C4"/>
    <w:rsid w:val="003C38AA"/>
    <w:rsid w:val="003C391C"/>
    <w:rsid w:val="003C43BA"/>
    <w:rsid w:val="003C4CFA"/>
    <w:rsid w:val="003C665B"/>
    <w:rsid w:val="003C6992"/>
    <w:rsid w:val="003C6FDC"/>
    <w:rsid w:val="003C74AD"/>
    <w:rsid w:val="003D0918"/>
    <w:rsid w:val="003D4325"/>
    <w:rsid w:val="003D6042"/>
    <w:rsid w:val="003D6B85"/>
    <w:rsid w:val="003D6BF4"/>
    <w:rsid w:val="003D7E15"/>
    <w:rsid w:val="003E1E79"/>
    <w:rsid w:val="003E3067"/>
    <w:rsid w:val="003E632E"/>
    <w:rsid w:val="003E7797"/>
    <w:rsid w:val="003F5C14"/>
    <w:rsid w:val="003F643A"/>
    <w:rsid w:val="003F65B0"/>
    <w:rsid w:val="003F7772"/>
    <w:rsid w:val="003F7C31"/>
    <w:rsid w:val="003F7FD1"/>
    <w:rsid w:val="00401BFB"/>
    <w:rsid w:val="00402294"/>
    <w:rsid w:val="00402846"/>
    <w:rsid w:val="00402F24"/>
    <w:rsid w:val="004036CB"/>
    <w:rsid w:val="00404E5A"/>
    <w:rsid w:val="00407465"/>
    <w:rsid w:val="00417F2F"/>
    <w:rsid w:val="0042485A"/>
    <w:rsid w:val="00424F75"/>
    <w:rsid w:val="004270B9"/>
    <w:rsid w:val="00432B1D"/>
    <w:rsid w:val="00432F7A"/>
    <w:rsid w:val="00434480"/>
    <w:rsid w:val="0044074C"/>
    <w:rsid w:val="00442B07"/>
    <w:rsid w:val="00442F84"/>
    <w:rsid w:val="00445596"/>
    <w:rsid w:val="0044794D"/>
    <w:rsid w:val="00452110"/>
    <w:rsid w:val="0045396E"/>
    <w:rsid w:val="00455617"/>
    <w:rsid w:val="00460669"/>
    <w:rsid w:val="004644C5"/>
    <w:rsid w:val="00465674"/>
    <w:rsid w:val="00465B1D"/>
    <w:rsid w:val="00465BAD"/>
    <w:rsid w:val="00471225"/>
    <w:rsid w:val="00471CA0"/>
    <w:rsid w:val="00472AD8"/>
    <w:rsid w:val="00477D39"/>
    <w:rsid w:val="00480AE9"/>
    <w:rsid w:val="004819BD"/>
    <w:rsid w:val="004826CE"/>
    <w:rsid w:val="00485A40"/>
    <w:rsid w:val="00486B47"/>
    <w:rsid w:val="00487F10"/>
    <w:rsid w:val="00490308"/>
    <w:rsid w:val="0049141B"/>
    <w:rsid w:val="0049192F"/>
    <w:rsid w:val="0049267E"/>
    <w:rsid w:val="00495225"/>
    <w:rsid w:val="004957FD"/>
    <w:rsid w:val="00496A8F"/>
    <w:rsid w:val="00497484"/>
    <w:rsid w:val="00497AAF"/>
    <w:rsid w:val="004B090D"/>
    <w:rsid w:val="004B09F3"/>
    <w:rsid w:val="004B2A30"/>
    <w:rsid w:val="004B6DAF"/>
    <w:rsid w:val="004B75F7"/>
    <w:rsid w:val="004B7A03"/>
    <w:rsid w:val="004C0486"/>
    <w:rsid w:val="004C0DFA"/>
    <w:rsid w:val="004C369D"/>
    <w:rsid w:val="004C7683"/>
    <w:rsid w:val="004D07BC"/>
    <w:rsid w:val="004D1359"/>
    <w:rsid w:val="004D1A71"/>
    <w:rsid w:val="004D2452"/>
    <w:rsid w:val="004D784C"/>
    <w:rsid w:val="004E016D"/>
    <w:rsid w:val="004E17C0"/>
    <w:rsid w:val="004E5455"/>
    <w:rsid w:val="004E79EF"/>
    <w:rsid w:val="004F46B8"/>
    <w:rsid w:val="004F643A"/>
    <w:rsid w:val="004F6772"/>
    <w:rsid w:val="004F7C90"/>
    <w:rsid w:val="004F7DF4"/>
    <w:rsid w:val="005041BE"/>
    <w:rsid w:val="00506541"/>
    <w:rsid w:val="00515F4A"/>
    <w:rsid w:val="00517AD2"/>
    <w:rsid w:val="005229B1"/>
    <w:rsid w:val="00525EE4"/>
    <w:rsid w:val="0052749B"/>
    <w:rsid w:val="00527752"/>
    <w:rsid w:val="00527C8C"/>
    <w:rsid w:val="00531C88"/>
    <w:rsid w:val="005333D6"/>
    <w:rsid w:val="00533C12"/>
    <w:rsid w:val="00534192"/>
    <w:rsid w:val="00540791"/>
    <w:rsid w:val="00541C1F"/>
    <w:rsid w:val="005427D0"/>
    <w:rsid w:val="00542807"/>
    <w:rsid w:val="005452C4"/>
    <w:rsid w:val="005469D3"/>
    <w:rsid w:val="00546C9E"/>
    <w:rsid w:val="00546CFA"/>
    <w:rsid w:val="0054701B"/>
    <w:rsid w:val="00553C04"/>
    <w:rsid w:val="005542A5"/>
    <w:rsid w:val="00556C94"/>
    <w:rsid w:val="00557892"/>
    <w:rsid w:val="00561F61"/>
    <w:rsid w:val="00563C07"/>
    <w:rsid w:val="00563E9B"/>
    <w:rsid w:val="00564322"/>
    <w:rsid w:val="00565F5A"/>
    <w:rsid w:val="00571948"/>
    <w:rsid w:val="005723F8"/>
    <w:rsid w:val="005749C9"/>
    <w:rsid w:val="00584166"/>
    <w:rsid w:val="0058483A"/>
    <w:rsid w:val="00584955"/>
    <w:rsid w:val="00584FA8"/>
    <w:rsid w:val="00587B40"/>
    <w:rsid w:val="00591FE0"/>
    <w:rsid w:val="005A0A0B"/>
    <w:rsid w:val="005A282D"/>
    <w:rsid w:val="005A5191"/>
    <w:rsid w:val="005B0CBA"/>
    <w:rsid w:val="005B1F7B"/>
    <w:rsid w:val="005B5857"/>
    <w:rsid w:val="005B7224"/>
    <w:rsid w:val="005B7896"/>
    <w:rsid w:val="005B7C86"/>
    <w:rsid w:val="005B7D6A"/>
    <w:rsid w:val="005C44F8"/>
    <w:rsid w:val="005C58EF"/>
    <w:rsid w:val="005C5E12"/>
    <w:rsid w:val="005D0091"/>
    <w:rsid w:val="005D590C"/>
    <w:rsid w:val="005D68C8"/>
    <w:rsid w:val="005D79CD"/>
    <w:rsid w:val="005E1B19"/>
    <w:rsid w:val="005E1E6C"/>
    <w:rsid w:val="005E2C67"/>
    <w:rsid w:val="005E4939"/>
    <w:rsid w:val="005E4BB8"/>
    <w:rsid w:val="005E5FD4"/>
    <w:rsid w:val="005E69F2"/>
    <w:rsid w:val="005E7D1C"/>
    <w:rsid w:val="005F1CF9"/>
    <w:rsid w:val="005F38A1"/>
    <w:rsid w:val="005F4B01"/>
    <w:rsid w:val="005F7631"/>
    <w:rsid w:val="005F79D6"/>
    <w:rsid w:val="00600C2F"/>
    <w:rsid w:val="00603E6C"/>
    <w:rsid w:val="00607A35"/>
    <w:rsid w:val="00607C4C"/>
    <w:rsid w:val="006139C9"/>
    <w:rsid w:val="0061570B"/>
    <w:rsid w:val="00616030"/>
    <w:rsid w:val="006222B6"/>
    <w:rsid w:val="00624DFF"/>
    <w:rsid w:val="00633463"/>
    <w:rsid w:val="006339FE"/>
    <w:rsid w:val="00634D0A"/>
    <w:rsid w:val="006361C8"/>
    <w:rsid w:val="006374DA"/>
    <w:rsid w:val="00643693"/>
    <w:rsid w:val="006444DA"/>
    <w:rsid w:val="00644CD3"/>
    <w:rsid w:val="006528FC"/>
    <w:rsid w:val="00652E71"/>
    <w:rsid w:val="0065334A"/>
    <w:rsid w:val="00655269"/>
    <w:rsid w:val="0065538D"/>
    <w:rsid w:val="00657BE3"/>
    <w:rsid w:val="006601E5"/>
    <w:rsid w:val="0067122F"/>
    <w:rsid w:val="00673150"/>
    <w:rsid w:val="00674C78"/>
    <w:rsid w:val="00675747"/>
    <w:rsid w:val="00676210"/>
    <w:rsid w:val="00676B71"/>
    <w:rsid w:val="006771B9"/>
    <w:rsid w:val="006771E9"/>
    <w:rsid w:val="00677CBF"/>
    <w:rsid w:val="00682DB1"/>
    <w:rsid w:val="00682ED6"/>
    <w:rsid w:val="00684905"/>
    <w:rsid w:val="00692096"/>
    <w:rsid w:val="00694D17"/>
    <w:rsid w:val="006A017E"/>
    <w:rsid w:val="006A03F7"/>
    <w:rsid w:val="006A1485"/>
    <w:rsid w:val="006A2315"/>
    <w:rsid w:val="006A33C4"/>
    <w:rsid w:val="006A370B"/>
    <w:rsid w:val="006A44D2"/>
    <w:rsid w:val="006A4798"/>
    <w:rsid w:val="006A561D"/>
    <w:rsid w:val="006A5D27"/>
    <w:rsid w:val="006A5F42"/>
    <w:rsid w:val="006A6A09"/>
    <w:rsid w:val="006A6C59"/>
    <w:rsid w:val="006A7ADC"/>
    <w:rsid w:val="006B2CFC"/>
    <w:rsid w:val="006B615D"/>
    <w:rsid w:val="006C287D"/>
    <w:rsid w:val="006D4D16"/>
    <w:rsid w:val="006D761B"/>
    <w:rsid w:val="006E0862"/>
    <w:rsid w:val="006E1BA3"/>
    <w:rsid w:val="006F286F"/>
    <w:rsid w:val="006F5232"/>
    <w:rsid w:val="00701ADB"/>
    <w:rsid w:val="007032A8"/>
    <w:rsid w:val="00705F82"/>
    <w:rsid w:val="00710383"/>
    <w:rsid w:val="0071211C"/>
    <w:rsid w:val="0071306B"/>
    <w:rsid w:val="00714865"/>
    <w:rsid w:val="00714EF6"/>
    <w:rsid w:val="0072065E"/>
    <w:rsid w:val="0072244B"/>
    <w:rsid w:val="00724C6E"/>
    <w:rsid w:val="00725264"/>
    <w:rsid w:val="0072784F"/>
    <w:rsid w:val="00730BAB"/>
    <w:rsid w:val="007345A1"/>
    <w:rsid w:val="00735DE8"/>
    <w:rsid w:val="0073601C"/>
    <w:rsid w:val="00736D9D"/>
    <w:rsid w:val="00737526"/>
    <w:rsid w:val="00741AC5"/>
    <w:rsid w:val="00741F4B"/>
    <w:rsid w:val="00742648"/>
    <w:rsid w:val="007447B3"/>
    <w:rsid w:val="00745096"/>
    <w:rsid w:val="007459E9"/>
    <w:rsid w:val="00745AAD"/>
    <w:rsid w:val="00745CB2"/>
    <w:rsid w:val="007518D8"/>
    <w:rsid w:val="00756828"/>
    <w:rsid w:val="00762773"/>
    <w:rsid w:val="007639E3"/>
    <w:rsid w:val="00764DF5"/>
    <w:rsid w:val="00766268"/>
    <w:rsid w:val="00766A10"/>
    <w:rsid w:val="0076715F"/>
    <w:rsid w:val="00767D48"/>
    <w:rsid w:val="00772D24"/>
    <w:rsid w:val="0077560A"/>
    <w:rsid w:val="00776462"/>
    <w:rsid w:val="0078291A"/>
    <w:rsid w:val="00783515"/>
    <w:rsid w:val="007841E1"/>
    <w:rsid w:val="00790A4C"/>
    <w:rsid w:val="007916BC"/>
    <w:rsid w:val="00791AFE"/>
    <w:rsid w:val="00793D96"/>
    <w:rsid w:val="007957DF"/>
    <w:rsid w:val="00795D5A"/>
    <w:rsid w:val="007965B4"/>
    <w:rsid w:val="00796B29"/>
    <w:rsid w:val="0079787E"/>
    <w:rsid w:val="007A1B52"/>
    <w:rsid w:val="007A258C"/>
    <w:rsid w:val="007A2A97"/>
    <w:rsid w:val="007A37E3"/>
    <w:rsid w:val="007A45C8"/>
    <w:rsid w:val="007A7F8B"/>
    <w:rsid w:val="007B10BD"/>
    <w:rsid w:val="007B4296"/>
    <w:rsid w:val="007B50DB"/>
    <w:rsid w:val="007B69C4"/>
    <w:rsid w:val="007B7C55"/>
    <w:rsid w:val="007C440F"/>
    <w:rsid w:val="007C449F"/>
    <w:rsid w:val="007C5DFC"/>
    <w:rsid w:val="007C64E5"/>
    <w:rsid w:val="007C6A66"/>
    <w:rsid w:val="007C6D23"/>
    <w:rsid w:val="007C7785"/>
    <w:rsid w:val="007D2D8B"/>
    <w:rsid w:val="007D673C"/>
    <w:rsid w:val="007D77C4"/>
    <w:rsid w:val="007D7B87"/>
    <w:rsid w:val="007E082A"/>
    <w:rsid w:val="007E1C43"/>
    <w:rsid w:val="007E278B"/>
    <w:rsid w:val="007E2EF8"/>
    <w:rsid w:val="007E496A"/>
    <w:rsid w:val="007E6768"/>
    <w:rsid w:val="007F2C2A"/>
    <w:rsid w:val="007F6568"/>
    <w:rsid w:val="007F7CFE"/>
    <w:rsid w:val="00803820"/>
    <w:rsid w:val="00803B20"/>
    <w:rsid w:val="00804826"/>
    <w:rsid w:val="0080599E"/>
    <w:rsid w:val="0080642E"/>
    <w:rsid w:val="00806593"/>
    <w:rsid w:val="008114F3"/>
    <w:rsid w:val="008145C0"/>
    <w:rsid w:val="00814889"/>
    <w:rsid w:val="00821A7F"/>
    <w:rsid w:val="00822395"/>
    <w:rsid w:val="0082275C"/>
    <w:rsid w:val="008259FF"/>
    <w:rsid w:val="008302FA"/>
    <w:rsid w:val="00833792"/>
    <w:rsid w:val="00834072"/>
    <w:rsid w:val="00834D48"/>
    <w:rsid w:val="008351A1"/>
    <w:rsid w:val="008377DB"/>
    <w:rsid w:val="00840188"/>
    <w:rsid w:val="00840721"/>
    <w:rsid w:val="008415FA"/>
    <w:rsid w:val="008417AC"/>
    <w:rsid w:val="008434BA"/>
    <w:rsid w:val="00847303"/>
    <w:rsid w:val="00847873"/>
    <w:rsid w:val="00850D83"/>
    <w:rsid w:val="0085222A"/>
    <w:rsid w:val="0086031D"/>
    <w:rsid w:val="008605B1"/>
    <w:rsid w:val="00860677"/>
    <w:rsid w:val="00861C40"/>
    <w:rsid w:val="00863C35"/>
    <w:rsid w:val="00867C8D"/>
    <w:rsid w:val="00870644"/>
    <w:rsid w:val="008706BD"/>
    <w:rsid w:val="00870A79"/>
    <w:rsid w:val="008815C3"/>
    <w:rsid w:val="0088312A"/>
    <w:rsid w:val="00885A5E"/>
    <w:rsid w:val="00886D99"/>
    <w:rsid w:val="00890A59"/>
    <w:rsid w:val="00891015"/>
    <w:rsid w:val="008941E5"/>
    <w:rsid w:val="008942E8"/>
    <w:rsid w:val="0089450A"/>
    <w:rsid w:val="00894952"/>
    <w:rsid w:val="008958E1"/>
    <w:rsid w:val="00896B9C"/>
    <w:rsid w:val="008A01ED"/>
    <w:rsid w:val="008A238A"/>
    <w:rsid w:val="008A2DFF"/>
    <w:rsid w:val="008A42C1"/>
    <w:rsid w:val="008A6330"/>
    <w:rsid w:val="008A635F"/>
    <w:rsid w:val="008A7A26"/>
    <w:rsid w:val="008B35C7"/>
    <w:rsid w:val="008B446B"/>
    <w:rsid w:val="008C1894"/>
    <w:rsid w:val="008C3972"/>
    <w:rsid w:val="008C3AB8"/>
    <w:rsid w:val="008C581B"/>
    <w:rsid w:val="008D6EA7"/>
    <w:rsid w:val="008D7AA4"/>
    <w:rsid w:val="008E0ECE"/>
    <w:rsid w:val="008E122C"/>
    <w:rsid w:val="008E62AA"/>
    <w:rsid w:val="008E7CD1"/>
    <w:rsid w:val="008E7E46"/>
    <w:rsid w:val="00900F57"/>
    <w:rsid w:val="00902DCD"/>
    <w:rsid w:val="00904117"/>
    <w:rsid w:val="00907B0A"/>
    <w:rsid w:val="0091106C"/>
    <w:rsid w:val="00913A0A"/>
    <w:rsid w:val="00917C01"/>
    <w:rsid w:val="00920510"/>
    <w:rsid w:val="00920647"/>
    <w:rsid w:val="00922208"/>
    <w:rsid w:val="00923614"/>
    <w:rsid w:val="00924E8E"/>
    <w:rsid w:val="0092548F"/>
    <w:rsid w:val="0092660B"/>
    <w:rsid w:val="00926F03"/>
    <w:rsid w:val="00927C72"/>
    <w:rsid w:val="009319C3"/>
    <w:rsid w:val="00936E3E"/>
    <w:rsid w:val="00937EF7"/>
    <w:rsid w:val="00941D72"/>
    <w:rsid w:val="00942C80"/>
    <w:rsid w:val="009450BD"/>
    <w:rsid w:val="009514CB"/>
    <w:rsid w:val="00952097"/>
    <w:rsid w:val="00952619"/>
    <w:rsid w:val="00954A42"/>
    <w:rsid w:val="0095617C"/>
    <w:rsid w:val="009564CE"/>
    <w:rsid w:val="00956613"/>
    <w:rsid w:val="00960237"/>
    <w:rsid w:val="00962103"/>
    <w:rsid w:val="009637F0"/>
    <w:rsid w:val="009643D9"/>
    <w:rsid w:val="00964F1C"/>
    <w:rsid w:val="009659AE"/>
    <w:rsid w:val="009664D5"/>
    <w:rsid w:val="009704D6"/>
    <w:rsid w:val="0097073D"/>
    <w:rsid w:val="0097092C"/>
    <w:rsid w:val="00970996"/>
    <w:rsid w:val="009743D9"/>
    <w:rsid w:val="00974A47"/>
    <w:rsid w:val="00974E94"/>
    <w:rsid w:val="00975408"/>
    <w:rsid w:val="00975837"/>
    <w:rsid w:val="00977031"/>
    <w:rsid w:val="00980D94"/>
    <w:rsid w:val="00981173"/>
    <w:rsid w:val="00981BE9"/>
    <w:rsid w:val="00982461"/>
    <w:rsid w:val="00983D65"/>
    <w:rsid w:val="00986343"/>
    <w:rsid w:val="009865D7"/>
    <w:rsid w:val="00987F1A"/>
    <w:rsid w:val="00987F57"/>
    <w:rsid w:val="00993C4C"/>
    <w:rsid w:val="0099473E"/>
    <w:rsid w:val="00994C8F"/>
    <w:rsid w:val="00995168"/>
    <w:rsid w:val="0099538B"/>
    <w:rsid w:val="00997E17"/>
    <w:rsid w:val="00997F39"/>
    <w:rsid w:val="009A0416"/>
    <w:rsid w:val="009A443D"/>
    <w:rsid w:val="009A4886"/>
    <w:rsid w:val="009A6CC1"/>
    <w:rsid w:val="009A7C4D"/>
    <w:rsid w:val="009B29CC"/>
    <w:rsid w:val="009B3468"/>
    <w:rsid w:val="009B3884"/>
    <w:rsid w:val="009B3CDC"/>
    <w:rsid w:val="009B7027"/>
    <w:rsid w:val="009D1CB9"/>
    <w:rsid w:val="009D355E"/>
    <w:rsid w:val="009D4A76"/>
    <w:rsid w:val="009D6CCB"/>
    <w:rsid w:val="009E1294"/>
    <w:rsid w:val="009E16DB"/>
    <w:rsid w:val="009E3CB8"/>
    <w:rsid w:val="009E69F8"/>
    <w:rsid w:val="009F45CC"/>
    <w:rsid w:val="009F752A"/>
    <w:rsid w:val="00A00CF8"/>
    <w:rsid w:val="00A01CBB"/>
    <w:rsid w:val="00A04C54"/>
    <w:rsid w:val="00A05209"/>
    <w:rsid w:val="00A057CF"/>
    <w:rsid w:val="00A06882"/>
    <w:rsid w:val="00A07A8C"/>
    <w:rsid w:val="00A10E99"/>
    <w:rsid w:val="00A1389F"/>
    <w:rsid w:val="00A15521"/>
    <w:rsid w:val="00A16121"/>
    <w:rsid w:val="00A20F41"/>
    <w:rsid w:val="00A244A3"/>
    <w:rsid w:val="00A25312"/>
    <w:rsid w:val="00A271F5"/>
    <w:rsid w:val="00A31CC9"/>
    <w:rsid w:val="00A3313F"/>
    <w:rsid w:val="00A37B00"/>
    <w:rsid w:val="00A37F81"/>
    <w:rsid w:val="00A40DA2"/>
    <w:rsid w:val="00A41480"/>
    <w:rsid w:val="00A47B32"/>
    <w:rsid w:val="00A47E4C"/>
    <w:rsid w:val="00A532E5"/>
    <w:rsid w:val="00A546A0"/>
    <w:rsid w:val="00A55DE5"/>
    <w:rsid w:val="00A62A46"/>
    <w:rsid w:val="00A63B27"/>
    <w:rsid w:val="00A67289"/>
    <w:rsid w:val="00A72028"/>
    <w:rsid w:val="00A72AF3"/>
    <w:rsid w:val="00A73352"/>
    <w:rsid w:val="00A750E2"/>
    <w:rsid w:val="00A76863"/>
    <w:rsid w:val="00A77077"/>
    <w:rsid w:val="00A812AB"/>
    <w:rsid w:val="00A827F6"/>
    <w:rsid w:val="00A90BDC"/>
    <w:rsid w:val="00A90DB6"/>
    <w:rsid w:val="00A91425"/>
    <w:rsid w:val="00A97049"/>
    <w:rsid w:val="00AA084E"/>
    <w:rsid w:val="00AA0AD9"/>
    <w:rsid w:val="00AA0BEE"/>
    <w:rsid w:val="00AA1F1B"/>
    <w:rsid w:val="00AA1F2B"/>
    <w:rsid w:val="00AA26C8"/>
    <w:rsid w:val="00AA3A20"/>
    <w:rsid w:val="00AA5A37"/>
    <w:rsid w:val="00AA5F00"/>
    <w:rsid w:val="00AA6253"/>
    <w:rsid w:val="00AA73E3"/>
    <w:rsid w:val="00AB0799"/>
    <w:rsid w:val="00AB29ED"/>
    <w:rsid w:val="00AB3677"/>
    <w:rsid w:val="00AC7834"/>
    <w:rsid w:val="00AD06BB"/>
    <w:rsid w:val="00AD1004"/>
    <w:rsid w:val="00AD18C9"/>
    <w:rsid w:val="00AD272D"/>
    <w:rsid w:val="00AD34C0"/>
    <w:rsid w:val="00AD525B"/>
    <w:rsid w:val="00AD691F"/>
    <w:rsid w:val="00AD6946"/>
    <w:rsid w:val="00AE0A3B"/>
    <w:rsid w:val="00AE5BCA"/>
    <w:rsid w:val="00AE621C"/>
    <w:rsid w:val="00AE72BA"/>
    <w:rsid w:val="00AE7551"/>
    <w:rsid w:val="00AF0A4E"/>
    <w:rsid w:val="00AF1E62"/>
    <w:rsid w:val="00AF7E73"/>
    <w:rsid w:val="00B008DC"/>
    <w:rsid w:val="00B011A7"/>
    <w:rsid w:val="00B01A70"/>
    <w:rsid w:val="00B02129"/>
    <w:rsid w:val="00B05249"/>
    <w:rsid w:val="00B157A4"/>
    <w:rsid w:val="00B164E1"/>
    <w:rsid w:val="00B20B84"/>
    <w:rsid w:val="00B20CB0"/>
    <w:rsid w:val="00B21D98"/>
    <w:rsid w:val="00B236E8"/>
    <w:rsid w:val="00B251AF"/>
    <w:rsid w:val="00B2628B"/>
    <w:rsid w:val="00B26B2A"/>
    <w:rsid w:val="00B277BA"/>
    <w:rsid w:val="00B31452"/>
    <w:rsid w:val="00B31A77"/>
    <w:rsid w:val="00B32B42"/>
    <w:rsid w:val="00B32BDB"/>
    <w:rsid w:val="00B3385D"/>
    <w:rsid w:val="00B35FDB"/>
    <w:rsid w:val="00B368EB"/>
    <w:rsid w:val="00B370C4"/>
    <w:rsid w:val="00B37BC3"/>
    <w:rsid w:val="00B4099E"/>
    <w:rsid w:val="00B410FF"/>
    <w:rsid w:val="00B4215E"/>
    <w:rsid w:val="00B42B17"/>
    <w:rsid w:val="00B43EF4"/>
    <w:rsid w:val="00B4565E"/>
    <w:rsid w:val="00B45E8F"/>
    <w:rsid w:val="00B47C98"/>
    <w:rsid w:val="00B50306"/>
    <w:rsid w:val="00B6018A"/>
    <w:rsid w:val="00B63D9A"/>
    <w:rsid w:val="00B6513A"/>
    <w:rsid w:val="00B70391"/>
    <w:rsid w:val="00B70ECA"/>
    <w:rsid w:val="00B72522"/>
    <w:rsid w:val="00B75535"/>
    <w:rsid w:val="00B75841"/>
    <w:rsid w:val="00B75E98"/>
    <w:rsid w:val="00B76459"/>
    <w:rsid w:val="00B77FF7"/>
    <w:rsid w:val="00B80B82"/>
    <w:rsid w:val="00B80D0A"/>
    <w:rsid w:val="00B8272E"/>
    <w:rsid w:val="00B85D62"/>
    <w:rsid w:val="00B875C8"/>
    <w:rsid w:val="00B901EA"/>
    <w:rsid w:val="00B90D7C"/>
    <w:rsid w:val="00B92059"/>
    <w:rsid w:val="00B951E7"/>
    <w:rsid w:val="00B95811"/>
    <w:rsid w:val="00B9670E"/>
    <w:rsid w:val="00B9788B"/>
    <w:rsid w:val="00BA1E8C"/>
    <w:rsid w:val="00BA4869"/>
    <w:rsid w:val="00BA623A"/>
    <w:rsid w:val="00BB4A93"/>
    <w:rsid w:val="00BB69D8"/>
    <w:rsid w:val="00BB6C53"/>
    <w:rsid w:val="00BC1DC3"/>
    <w:rsid w:val="00BC20E6"/>
    <w:rsid w:val="00BC47CF"/>
    <w:rsid w:val="00BD2966"/>
    <w:rsid w:val="00BD4A71"/>
    <w:rsid w:val="00BD514C"/>
    <w:rsid w:val="00BD6620"/>
    <w:rsid w:val="00BD6A2D"/>
    <w:rsid w:val="00BE0A57"/>
    <w:rsid w:val="00BE11D2"/>
    <w:rsid w:val="00BE138D"/>
    <w:rsid w:val="00BE2DE7"/>
    <w:rsid w:val="00BE48E1"/>
    <w:rsid w:val="00BE57F7"/>
    <w:rsid w:val="00BE5B42"/>
    <w:rsid w:val="00BE6323"/>
    <w:rsid w:val="00BE6A44"/>
    <w:rsid w:val="00BE7543"/>
    <w:rsid w:val="00BF0417"/>
    <w:rsid w:val="00BF0E65"/>
    <w:rsid w:val="00BF4E08"/>
    <w:rsid w:val="00BF5CCB"/>
    <w:rsid w:val="00BF720C"/>
    <w:rsid w:val="00BF7734"/>
    <w:rsid w:val="00C02D93"/>
    <w:rsid w:val="00C05423"/>
    <w:rsid w:val="00C06567"/>
    <w:rsid w:val="00C101DF"/>
    <w:rsid w:val="00C1020C"/>
    <w:rsid w:val="00C1090B"/>
    <w:rsid w:val="00C13E6A"/>
    <w:rsid w:val="00C17287"/>
    <w:rsid w:val="00C21425"/>
    <w:rsid w:val="00C24A51"/>
    <w:rsid w:val="00C26E1C"/>
    <w:rsid w:val="00C277A0"/>
    <w:rsid w:val="00C27DC9"/>
    <w:rsid w:val="00C32961"/>
    <w:rsid w:val="00C32DA3"/>
    <w:rsid w:val="00C35684"/>
    <w:rsid w:val="00C37A28"/>
    <w:rsid w:val="00C43B0A"/>
    <w:rsid w:val="00C4457E"/>
    <w:rsid w:val="00C47CF3"/>
    <w:rsid w:val="00C47E65"/>
    <w:rsid w:val="00C503AE"/>
    <w:rsid w:val="00C5565C"/>
    <w:rsid w:val="00C5596F"/>
    <w:rsid w:val="00C61EE1"/>
    <w:rsid w:val="00C623DC"/>
    <w:rsid w:val="00C62DEB"/>
    <w:rsid w:val="00C62DFF"/>
    <w:rsid w:val="00C64078"/>
    <w:rsid w:val="00C658DA"/>
    <w:rsid w:val="00C658FC"/>
    <w:rsid w:val="00C674CF"/>
    <w:rsid w:val="00C7201A"/>
    <w:rsid w:val="00C729E1"/>
    <w:rsid w:val="00C74957"/>
    <w:rsid w:val="00C74E03"/>
    <w:rsid w:val="00C7505E"/>
    <w:rsid w:val="00C75A6D"/>
    <w:rsid w:val="00C77893"/>
    <w:rsid w:val="00C77EC9"/>
    <w:rsid w:val="00C84643"/>
    <w:rsid w:val="00C8573C"/>
    <w:rsid w:val="00C85B95"/>
    <w:rsid w:val="00C86318"/>
    <w:rsid w:val="00C91C69"/>
    <w:rsid w:val="00C920C6"/>
    <w:rsid w:val="00C92F05"/>
    <w:rsid w:val="00C95763"/>
    <w:rsid w:val="00C95D77"/>
    <w:rsid w:val="00C973CB"/>
    <w:rsid w:val="00CA017D"/>
    <w:rsid w:val="00CA1551"/>
    <w:rsid w:val="00CA2548"/>
    <w:rsid w:val="00CB4554"/>
    <w:rsid w:val="00CB5009"/>
    <w:rsid w:val="00CC1E0D"/>
    <w:rsid w:val="00CC2EEF"/>
    <w:rsid w:val="00CC3250"/>
    <w:rsid w:val="00CC5D29"/>
    <w:rsid w:val="00CC602C"/>
    <w:rsid w:val="00CD06A7"/>
    <w:rsid w:val="00CD2C8D"/>
    <w:rsid w:val="00CD5667"/>
    <w:rsid w:val="00CD57B4"/>
    <w:rsid w:val="00CD700C"/>
    <w:rsid w:val="00CD75FA"/>
    <w:rsid w:val="00CE26D1"/>
    <w:rsid w:val="00CE27BC"/>
    <w:rsid w:val="00CE32A2"/>
    <w:rsid w:val="00CE4442"/>
    <w:rsid w:val="00CE54D5"/>
    <w:rsid w:val="00CF057E"/>
    <w:rsid w:val="00CF198D"/>
    <w:rsid w:val="00CF2923"/>
    <w:rsid w:val="00CF4C9B"/>
    <w:rsid w:val="00D027FB"/>
    <w:rsid w:val="00D02E53"/>
    <w:rsid w:val="00D0399F"/>
    <w:rsid w:val="00D03F6E"/>
    <w:rsid w:val="00D0670E"/>
    <w:rsid w:val="00D109D6"/>
    <w:rsid w:val="00D1296B"/>
    <w:rsid w:val="00D13BD6"/>
    <w:rsid w:val="00D143A1"/>
    <w:rsid w:val="00D14582"/>
    <w:rsid w:val="00D16682"/>
    <w:rsid w:val="00D17783"/>
    <w:rsid w:val="00D228A9"/>
    <w:rsid w:val="00D255FE"/>
    <w:rsid w:val="00D26529"/>
    <w:rsid w:val="00D27240"/>
    <w:rsid w:val="00D32207"/>
    <w:rsid w:val="00D33EF4"/>
    <w:rsid w:val="00D3441F"/>
    <w:rsid w:val="00D34DFF"/>
    <w:rsid w:val="00D35595"/>
    <w:rsid w:val="00D35EED"/>
    <w:rsid w:val="00D402A2"/>
    <w:rsid w:val="00D44245"/>
    <w:rsid w:val="00D46152"/>
    <w:rsid w:val="00D46CC5"/>
    <w:rsid w:val="00D51A87"/>
    <w:rsid w:val="00D51E3B"/>
    <w:rsid w:val="00D5323F"/>
    <w:rsid w:val="00D538A8"/>
    <w:rsid w:val="00D53FE3"/>
    <w:rsid w:val="00D543CF"/>
    <w:rsid w:val="00D5699D"/>
    <w:rsid w:val="00D576E4"/>
    <w:rsid w:val="00D631AB"/>
    <w:rsid w:val="00D64E0F"/>
    <w:rsid w:val="00D72645"/>
    <w:rsid w:val="00D72BC8"/>
    <w:rsid w:val="00D75677"/>
    <w:rsid w:val="00D801C1"/>
    <w:rsid w:val="00D814F0"/>
    <w:rsid w:val="00D81735"/>
    <w:rsid w:val="00D81931"/>
    <w:rsid w:val="00D8240F"/>
    <w:rsid w:val="00D82967"/>
    <w:rsid w:val="00D855B5"/>
    <w:rsid w:val="00D85B3F"/>
    <w:rsid w:val="00D870A0"/>
    <w:rsid w:val="00D90495"/>
    <w:rsid w:val="00D94421"/>
    <w:rsid w:val="00D95BAC"/>
    <w:rsid w:val="00DA1645"/>
    <w:rsid w:val="00DA1979"/>
    <w:rsid w:val="00DA22E9"/>
    <w:rsid w:val="00DA2312"/>
    <w:rsid w:val="00DA779B"/>
    <w:rsid w:val="00DA7F16"/>
    <w:rsid w:val="00DB1759"/>
    <w:rsid w:val="00DB290F"/>
    <w:rsid w:val="00DB3C30"/>
    <w:rsid w:val="00DB7D84"/>
    <w:rsid w:val="00DC144E"/>
    <w:rsid w:val="00DC1A70"/>
    <w:rsid w:val="00DC2493"/>
    <w:rsid w:val="00DC5B36"/>
    <w:rsid w:val="00DC71E3"/>
    <w:rsid w:val="00DD09DC"/>
    <w:rsid w:val="00DD1133"/>
    <w:rsid w:val="00DD2045"/>
    <w:rsid w:val="00DD238C"/>
    <w:rsid w:val="00DD31D4"/>
    <w:rsid w:val="00DD3BBC"/>
    <w:rsid w:val="00DD5DF3"/>
    <w:rsid w:val="00DE06E0"/>
    <w:rsid w:val="00DE0A22"/>
    <w:rsid w:val="00DE3C39"/>
    <w:rsid w:val="00DE4578"/>
    <w:rsid w:val="00DE4746"/>
    <w:rsid w:val="00DE4F14"/>
    <w:rsid w:val="00DE5482"/>
    <w:rsid w:val="00DE5E8D"/>
    <w:rsid w:val="00DE65B1"/>
    <w:rsid w:val="00DE7002"/>
    <w:rsid w:val="00DF4D15"/>
    <w:rsid w:val="00DF518D"/>
    <w:rsid w:val="00DF6288"/>
    <w:rsid w:val="00DF6B95"/>
    <w:rsid w:val="00E01825"/>
    <w:rsid w:val="00E02186"/>
    <w:rsid w:val="00E02631"/>
    <w:rsid w:val="00E028FC"/>
    <w:rsid w:val="00E0367F"/>
    <w:rsid w:val="00E038D2"/>
    <w:rsid w:val="00E0730A"/>
    <w:rsid w:val="00E07EAD"/>
    <w:rsid w:val="00E1450D"/>
    <w:rsid w:val="00E149A7"/>
    <w:rsid w:val="00E149B9"/>
    <w:rsid w:val="00E15072"/>
    <w:rsid w:val="00E159B8"/>
    <w:rsid w:val="00E16331"/>
    <w:rsid w:val="00E201B6"/>
    <w:rsid w:val="00E21238"/>
    <w:rsid w:val="00E2245C"/>
    <w:rsid w:val="00E2609A"/>
    <w:rsid w:val="00E2677E"/>
    <w:rsid w:val="00E31FFA"/>
    <w:rsid w:val="00E35715"/>
    <w:rsid w:val="00E43461"/>
    <w:rsid w:val="00E4469F"/>
    <w:rsid w:val="00E44F7F"/>
    <w:rsid w:val="00E47364"/>
    <w:rsid w:val="00E5023E"/>
    <w:rsid w:val="00E5110C"/>
    <w:rsid w:val="00E516AA"/>
    <w:rsid w:val="00E51C05"/>
    <w:rsid w:val="00E563FD"/>
    <w:rsid w:val="00E57308"/>
    <w:rsid w:val="00E5736A"/>
    <w:rsid w:val="00E640E9"/>
    <w:rsid w:val="00E658C3"/>
    <w:rsid w:val="00E70275"/>
    <w:rsid w:val="00E705DF"/>
    <w:rsid w:val="00E71A8E"/>
    <w:rsid w:val="00E72730"/>
    <w:rsid w:val="00E752A6"/>
    <w:rsid w:val="00E76AB2"/>
    <w:rsid w:val="00E800BC"/>
    <w:rsid w:val="00E80C46"/>
    <w:rsid w:val="00E84678"/>
    <w:rsid w:val="00E85723"/>
    <w:rsid w:val="00E87231"/>
    <w:rsid w:val="00E924B0"/>
    <w:rsid w:val="00E953D9"/>
    <w:rsid w:val="00E95CC6"/>
    <w:rsid w:val="00EA19D1"/>
    <w:rsid w:val="00EA641F"/>
    <w:rsid w:val="00EA775D"/>
    <w:rsid w:val="00EA79FD"/>
    <w:rsid w:val="00EB028D"/>
    <w:rsid w:val="00EB0BF0"/>
    <w:rsid w:val="00EB2E83"/>
    <w:rsid w:val="00EB6A96"/>
    <w:rsid w:val="00EC5214"/>
    <w:rsid w:val="00EC58CE"/>
    <w:rsid w:val="00EC6E82"/>
    <w:rsid w:val="00EC7542"/>
    <w:rsid w:val="00ED20AB"/>
    <w:rsid w:val="00ED3EFD"/>
    <w:rsid w:val="00ED5094"/>
    <w:rsid w:val="00ED6C2F"/>
    <w:rsid w:val="00EE1BF1"/>
    <w:rsid w:val="00EE2D61"/>
    <w:rsid w:val="00EE3045"/>
    <w:rsid w:val="00EE4F7A"/>
    <w:rsid w:val="00EE5D8D"/>
    <w:rsid w:val="00EE7F33"/>
    <w:rsid w:val="00EF17ED"/>
    <w:rsid w:val="00EF3D12"/>
    <w:rsid w:val="00EF4934"/>
    <w:rsid w:val="00EF4AE9"/>
    <w:rsid w:val="00EF7620"/>
    <w:rsid w:val="00EF7CE3"/>
    <w:rsid w:val="00F016B5"/>
    <w:rsid w:val="00F02ED2"/>
    <w:rsid w:val="00F056BD"/>
    <w:rsid w:val="00F14956"/>
    <w:rsid w:val="00F20948"/>
    <w:rsid w:val="00F26A65"/>
    <w:rsid w:val="00F26E03"/>
    <w:rsid w:val="00F26F6C"/>
    <w:rsid w:val="00F3060F"/>
    <w:rsid w:val="00F32A3A"/>
    <w:rsid w:val="00F33AC6"/>
    <w:rsid w:val="00F340DC"/>
    <w:rsid w:val="00F34A38"/>
    <w:rsid w:val="00F34C23"/>
    <w:rsid w:val="00F351C1"/>
    <w:rsid w:val="00F40FC0"/>
    <w:rsid w:val="00F4324F"/>
    <w:rsid w:val="00F44E94"/>
    <w:rsid w:val="00F46B4C"/>
    <w:rsid w:val="00F47456"/>
    <w:rsid w:val="00F50E99"/>
    <w:rsid w:val="00F51F08"/>
    <w:rsid w:val="00F52C33"/>
    <w:rsid w:val="00F53A31"/>
    <w:rsid w:val="00F54C7C"/>
    <w:rsid w:val="00F56766"/>
    <w:rsid w:val="00F56D25"/>
    <w:rsid w:val="00F63A48"/>
    <w:rsid w:val="00F6411F"/>
    <w:rsid w:val="00F641D8"/>
    <w:rsid w:val="00F648F5"/>
    <w:rsid w:val="00F66851"/>
    <w:rsid w:val="00F71F9D"/>
    <w:rsid w:val="00F74DCA"/>
    <w:rsid w:val="00F76696"/>
    <w:rsid w:val="00F7706A"/>
    <w:rsid w:val="00F776D4"/>
    <w:rsid w:val="00F777D0"/>
    <w:rsid w:val="00F80151"/>
    <w:rsid w:val="00F803C7"/>
    <w:rsid w:val="00F8170B"/>
    <w:rsid w:val="00F83C23"/>
    <w:rsid w:val="00F841D5"/>
    <w:rsid w:val="00F860F5"/>
    <w:rsid w:val="00F87331"/>
    <w:rsid w:val="00F90372"/>
    <w:rsid w:val="00F90599"/>
    <w:rsid w:val="00F921E0"/>
    <w:rsid w:val="00F9373B"/>
    <w:rsid w:val="00F9563F"/>
    <w:rsid w:val="00F971A5"/>
    <w:rsid w:val="00F97870"/>
    <w:rsid w:val="00FA1A5D"/>
    <w:rsid w:val="00FA2F7D"/>
    <w:rsid w:val="00FB1417"/>
    <w:rsid w:val="00FB79F3"/>
    <w:rsid w:val="00FB7E7A"/>
    <w:rsid w:val="00FC1464"/>
    <w:rsid w:val="00FC18FB"/>
    <w:rsid w:val="00FC425E"/>
    <w:rsid w:val="00FC42C3"/>
    <w:rsid w:val="00FC56B2"/>
    <w:rsid w:val="00FD0C82"/>
    <w:rsid w:val="00FD4D17"/>
    <w:rsid w:val="00FD5107"/>
    <w:rsid w:val="00FE2B4E"/>
    <w:rsid w:val="00FE31B3"/>
    <w:rsid w:val="00FE4168"/>
    <w:rsid w:val="00FE5096"/>
    <w:rsid w:val="00FE67A6"/>
    <w:rsid w:val="00FF0240"/>
    <w:rsid w:val="00FF1613"/>
    <w:rsid w:val="00FF183F"/>
    <w:rsid w:val="00FF205B"/>
    <w:rsid w:val="00FF2DF6"/>
    <w:rsid w:val="00FF5E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908649E"/>
  <w15:chartTrackingRefBased/>
  <w15:docId w15:val="{97C87289-552A-4583-A433-924E18A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styleId="Footer">
    <w:name w:val="footer"/>
    <w:basedOn w:val="Normal"/>
    <w:rsid w:val="00527752"/>
    <w:pPr>
      <w:tabs>
        <w:tab w:val="center" w:pos="4320"/>
        <w:tab w:val="right" w:pos="8640"/>
      </w:tabs>
    </w:pPr>
  </w:style>
  <w:style w:type="character" w:styleId="PageNumber">
    <w:name w:val="page number"/>
    <w:basedOn w:val="DefaultParagraphFont"/>
    <w:rsid w:val="00527752"/>
  </w:style>
  <w:style w:type="paragraph" w:styleId="BalloonText">
    <w:name w:val="Balloon Text"/>
    <w:basedOn w:val="Normal"/>
    <w:semiHidden/>
    <w:rsid w:val="0034099C"/>
    <w:rPr>
      <w:rFonts w:ascii="Tahoma" w:hAnsi="Tahoma" w:cs="Tahoma"/>
      <w:sz w:val="16"/>
      <w:szCs w:val="16"/>
    </w:rPr>
  </w:style>
  <w:style w:type="character" w:styleId="CommentReference">
    <w:name w:val="annotation reference"/>
    <w:semiHidden/>
    <w:rsid w:val="00131E00"/>
    <w:rPr>
      <w:sz w:val="16"/>
      <w:szCs w:val="16"/>
    </w:rPr>
  </w:style>
  <w:style w:type="paragraph" w:styleId="CommentText">
    <w:name w:val="annotation text"/>
    <w:basedOn w:val="Normal"/>
    <w:semiHidden/>
    <w:rsid w:val="00131E00"/>
    <w:rPr>
      <w:sz w:val="20"/>
      <w:szCs w:val="20"/>
    </w:rPr>
  </w:style>
  <w:style w:type="paragraph" w:styleId="CommentSubject">
    <w:name w:val="annotation subject"/>
    <w:basedOn w:val="CommentText"/>
    <w:next w:val="CommentText"/>
    <w:link w:val="CommentSubjectChar"/>
    <w:rsid w:val="00131E00"/>
    <w:rPr>
      <w:b/>
      <w:bCs/>
    </w:rPr>
  </w:style>
  <w:style w:type="paragraph" w:styleId="FootnoteText">
    <w:name w:val="footnote text"/>
    <w:aliases w:val="ft"/>
    <w:basedOn w:val="Normal"/>
    <w:link w:val="FootnoteTextChar"/>
    <w:uiPriority w:val="99"/>
    <w:rsid w:val="00814889"/>
    <w:rPr>
      <w:sz w:val="20"/>
      <w:szCs w:val="20"/>
    </w:rPr>
  </w:style>
  <w:style w:type="character" w:customStyle="1" w:styleId="FootnoteTextChar">
    <w:name w:val="Footnote Text Char"/>
    <w:aliases w:val="ft Char"/>
    <w:basedOn w:val="DefaultParagraphFont"/>
    <w:link w:val="FootnoteText"/>
    <w:uiPriority w:val="99"/>
    <w:qFormat/>
    <w:rsid w:val="00814889"/>
  </w:style>
  <w:style w:type="paragraph" w:customStyle="1" w:styleId="Default">
    <w:name w:val="Default"/>
    <w:rsid w:val="006A44D2"/>
    <w:pPr>
      <w:autoSpaceDE w:val="0"/>
      <w:autoSpaceDN w:val="0"/>
      <w:adjustRightInd w:val="0"/>
    </w:pPr>
    <w:rPr>
      <w:color w:val="000000"/>
      <w:sz w:val="24"/>
      <w:szCs w:val="24"/>
    </w:rPr>
  </w:style>
  <w:style w:type="paragraph" w:styleId="Header">
    <w:name w:val="header"/>
    <w:basedOn w:val="Normal"/>
    <w:link w:val="HeaderChar"/>
    <w:uiPriority w:val="99"/>
    <w:rsid w:val="00BB69D8"/>
    <w:pPr>
      <w:tabs>
        <w:tab w:val="center" w:pos="4680"/>
        <w:tab w:val="right" w:pos="9360"/>
      </w:tabs>
    </w:pPr>
  </w:style>
  <w:style w:type="character" w:customStyle="1" w:styleId="HeaderChar">
    <w:name w:val="Header Char"/>
    <w:link w:val="Header"/>
    <w:uiPriority w:val="99"/>
    <w:rsid w:val="00BB69D8"/>
    <w:rPr>
      <w:sz w:val="24"/>
      <w:szCs w:val="24"/>
    </w:rPr>
  </w:style>
  <w:style w:type="paragraph" w:styleId="Revision">
    <w:name w:val="Revision"/>
    <w:hidden/>
    <w:uiPriority w:val="99"/>
    <w:semiHidden/>
    <w:rsid w:val="00F803C7"/>
    <w:rPr>
      <w:sz w:val="24"/>
      <w:szCs w:val="24"/>
    </w:rPr>
  </w:style>
  <w:style w:type="character" w:styleId="Hyperlink">
    <w:name w:val="Hyperlink"/>
    <w:rsid w:val="00DA7F16"/>
    <w:rPr>
      <w:color w:val="0000FF"/>
      <w:u w:val="single"/>
    </w:rPr>
  </w:style>
  <w:style w:type="table" w:styleId="TableGrid">
    <w:name w:val="Table Grid"/>
    <w:basedOn w:val="TableNormal"/>
    <w:rsid w:val="001A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1A2DE2"/>
    <w:rPr>
      <w:b/>
      <w:bCs/>
    </w:rPr>
  </w:style>
  <w:style w:type="paragraph" w:customStyle="1" w:styleId="Level1">
    <w:name w:val="Level 1"/>
    <w:basedOn w:val="Normal"/>
    <w:rsid w:val="003D6BF4"/>
    <w:pPr>
      <w:ind w:left="720" w:hanging="360"/>
      <w:outlineLvl w:val="0"/>
    </w:pPr>
    <w:rPr>
      <w:rFonts w:ascii="Courier" w:hAnsi="Courier"/>
    </w:rPr>
  </w:style>
  <w:style w:type="paragraph" w:styleId="ListParagraph">
    <w:name w:val="List Paragraph"/>
    <w:basedOn w:val="Normal"/>
    <w:uiPriority w:val="34"/>
    <w:qFormat/>
    <w:rsid w:val="007A258C"/>
    <w:pPr>
      <w:ind w:left="720"/>
      <w:contextualSpacing/>
    </w:pPr>
  </w:style>
  <w:style w:type="paragraph" w:styleId="NormalWeb">
    <w:name w:val="Normal (Web)"/>
    <w:basedOn w:val="Normal"/>
    <w:uiPriority w:val="99"/>
    <w:unhideWhenUsed/>
    <w:rsid w:val="00F56D25"/>
    <w:pPr>
      <w:widowControl/>
      <w:autoSpaceDE/>
      <w:autoSpaceDN/>
      <w:adjustRightInd/>
      <w:spacing w:before="100" w:beforeAutospacing="1" w:after="100" w:afterAutospacing="1"/>
    </w:pPr>
  </w:style>
  <w:style w:type="character" w:styleId="Emphasis">
    <w:name w:val="Emphasis"/>
    <w:basedOn w:val="DefaultParagraphFont"/>
    <w:uiPriority w:val="20"/>
    <w:qFormat/>
    <w:rsid w:val="00F56D25"/>
    <w:rPr>
      <w:i/>
      <w:iCs/>
    </w:rPr>
  </w:style>
  <w:style w:type="character" w:styleId="Strong">
    <w:name w:val="Strong"/>
    <w:basedOn w:val="DefaultParagraphFont"/>
    <w:uiPriority w:val="22"/>
    <w:qFormat/>
    <w:rsid w:val="00F56D25"/>
    <w:rPr>
      <w:b/>
      <w:bCs/>
    </w:rPr>
  </w:style>
  <w:style w:type="paragraph" w:customStyle="1" w:styleId="text-center">
    <w:name w:val="text-center"/>
    <w:basedOn w:val="Normal"/>
    <w:rsid w:val="00F56D2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616202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3" ma:contentTypeDescription="Create a new document." ma:contentTypeScope="" ma:versionID="cbda8884b33e6b0ecd68286d317a4d02">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8f74c4b6f07cb521caf1d2b54d8ec8e1"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519E93-520E-499E-87BB-EF2A4E5BD6F1}">
  <ds:schemaRefs>
    <ds:schemaRef ds:uri="http://schemas.microsoft.com/sharepoint/v3/contenttype/forms"/>
  </ds:schemaRefs>
</ds:datastoreItem>
</file>

<file path=customXml/itemProps2.xml><?xml version="1.0" encoding="utf-8"?>
<ds:datastoreItem xmlns:ds="http://schemas.openxmlformats.org/officeDocument/2006/customXml" ds:itemID="{F152E4D6-942C-4809-850F-3697B85AEEE7}">
  <ds:schemaRefs>
    <ds:schemaRef ds:uri="http://schemas.openxmlformats.org/officeDocument/2006/bibliography"/>
  </ds:schemaRefs>
</ds:datastoreItem>
</file>

<file path=customXml/itemProps3.xml><?xml version="1.0" encoding="utf-8"?>
<ds:datastoreItem xmlns:ds="http://schemas.openxmlformats.org/officeDocument/2006/customXml" ds:itemID="{D0563F81-D564-4401-9360-F30C4B19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CE46-1E26-4757-99CE-AABE93D982E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11</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Perryman, Seleda M - OSHA</cp:lastModifiedBy>
  <cp:revision>2</cp:revision>
  <cp:lastPrinted>2017-06-28T22:54:00Z</cp:lastPrinted>
  <dcterms:created xsi:type="dcterms:W3CDTF">2023-11-08T17:20:00Z</dcterms:created>
  <dcterms:modified xsi:type="dcterms:W3CDTF">2023-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2181dcc2eab49a1bb6cf0d7fa0acdaea72ba1b0daa3f4a58429b656ef466cbfa</vt:lpwstr>
  </property>
  <property fmtid="{D5CDD505-2E9C-101B-9397-08002B2CF9AE}" pid="4" name="MediaServiceImageTags">
    <vt:lpwstr/>
  </property>
</Properties>
</file>